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576" w:rsidRPr="000F18D7" w:rsidRDefault="00823576" w:rsidP="009B1857">
      <w:pPr>
        <w:jc w:val="center"/>
        <w:rPr>
          <w:b/>
        </w:rPr>
      </w:pPr>
      <w:r w:rsidRPr="000F18D7">
        <w:rPr>
          <w:b/>
        </w:rPr>
        <w:t xml:space="preserve">Board of Directors Meeting Minutes for </w:t>
      </w:r>
      <w:r w:rsidR="00734410">
        <w:rPr>
          <w:b/>
          <w:u w:val="single"/>
        </w:rPr>
        <w:t>April 18</w:t>
      </w:r>
      <w:r w:rsidR="00734410" w:rsidRPr="00734410">
        <w:rPr>
          <w:b/>
          <w:u w:val="single"/>
          <w:vertAlign w:val="superscript"/>
        </w:rPr>
        <w:t>th</w:t>
      </w:r>
      <w:r w:rsidR="00734410">
        <w:rPr>
          <w:b/>
          <w:u w:val="single"/>
        </w:rPr>
        <w:t>, 2012</w:t>
      </w:r>
    </w:p>
    <w:p w:rsidR="00823576" w:rsidRPr="005618E2" w:rsidRDefault="00823576" w:rsidP="009B1857">
      <w:pPr>
        <w:jc w:val="both"/>
        <w:rPr>
          <w:b/>
          <w:bCs/>
          <w:sz w:val="22"/>
          <w:szCs w:val="22"/>
        </w:rPr>
      </w:pPr>
    </w:p>
    <w:p w:rsidR="00823576" w:rsidRDefault="00823576" w:rsidP="009B1857">
      <w:pPr>
        <w:numPr>
          <w:ilvl w:val="0"/>
          <w:numId w:val="1"/>
        </w:numPr>
        <w:tabs>
          <w:tab w:val="left" w:pos="720"/>
        </w:tabs>
        <w:ind w:hanging="1080"/>
        <w:jc w:val="both"/>
      </w:pPr>
      <w:r w:rsidRPr="00177987">
        <w:rPr>
          <w:b/>
          <w:sz w:val="22"/>
          <w:szCs w:val="22"/>
        </w:rPr>
        <w:t>Call to Order</w:t>
      </w:r>
      <w:r>
        <w:rPr>
          <w:sz w:val="22"/>
          <w:szCs w:val="22"/>
        </w:rPr>
        <w:t>:</w:t>
      </w:r>
      <w:r w:rsidRPr="0002352E">
        <w:rPr>
          <w:sz w:val="22"/>
          <w:szCs w:val="22"/>
        </w:rPr>
        <w:t xml:space="preserve"> </w:t>
      </w:r>
      <w:r>
        <w:rPr>
          <w:sz w:val="22"/>
          <w:szCs w:val="22"/>
        </w:rPr>
        <w:t xml:space="preserve"> ASI President </w:t>
      </w:r>
      <w:r w:rsidRPr="00F0351E">
        <w:rPr>
          <w:b/>
          <w:sz w:val="22"/>
          <w:szCs w:val="22"/>
        </w:rPr>
        <w:t>Prado</w:t>
      </w:r>
      <w:r>
        <w:rPr>
          <w:sz w:val="22"/>
          <w:szCs w:val="22"/>
        </w:rPr>
        <w:t xml:space="preserve"> calls the ASI BOD Meeting to order at </w:t>
      </w:r>
      <w:r w:rsidR="005436ED">
        <w:rPr>
          <w:sz w:val="22"/>
          <w:szCs w:val="22"/>
        </w:rPr>
        <w:t>12:05pm.</w:t>
      </w:r>
    </w:p>
    <w:p w:rsidR="00823576" w:rsidRPr="000C3ECA" w:rsidRDefault="00823576" w:rsidP="009B1857">
      <w:pPr>
        <w:pStyle w:val="Heading2"/>
        <w:tabs>
          <w:tab w:val="left" w:pos="-450"/>
          <w:tab w:val="left" w:pos="90"/>
        </w:tabs>
        <w:jc w:val="both"/>
        <w:rPr>
          <w:sz w:val="22"/>
          <w:szCs w:val="22"/>
        </w:rPr>
      </w:pPr>
      <w:r>
        <w:rPr>
          <w:szCs w:val="24"/>
        </w:rPr>
        <w:tab/>
        <w:t xml:space="preserve">  </w:t>
      </w:r>
      <w:r>
        <w:rPr>
          <w:szCs w:val="24"/>
        </w:rPr>
        <w:tab/>
      </w:r>
      <w:r w:rsidRPr="000C3ECA">
        <w:rPr>
          <w:sz w:val="22"/>
          <w:szCs w:val="22"/>
        </w:rPr>
        <w:t>* indicates member present at start of meeting roll call</w:t>
      </w:r>
    </w:p>
    <w:p w:rsidR="00823576" w:rsidRDefault="00823576" w:rsidP="009B1857">
      <w:pPr>
        <w:jc w:val="both"/>
        <w:rPr>
          <w:sz w:val="10"/>
          <w:szCs w:val="10"/>
        </w:rPr>
      </w:pPr>
    </w:p>
    <w:p w:rsidR="00823576" w:rsidRPr="00177987" w:rsidRDefault="00823576" w:rsidP="009B1857">
      <w:pPr>
        <w:numPr>
          <w:ilvl w:val="0"/>
          <w:numId w:val="1"/>
        </w:numPr>
        <w:ind w:hanging="1080"/>
        <w:jc w:val="both"/>
        <w:rPr>
          <w:b/>
          <w:sz w:val="22"/>
          <w:szCs w:val="22"/>
        </w:rPr>
      </w:pPr>
      <w:r w:rsidRPr="00177987">
        <w:rPr>
          <w:b/>
          <w:sz w:val="22"/>
          <w:szCs w:val="22"/>
        </w:rPr>
        <w:t>Roll Call</w:t>
      </w:r>
    </w:p>
    <w:p w:rsidR="00823576" w:rsidRPr="00F80D36" w:rsidRDefault="00823576" w:rsidP="009B1857">
      <w:pPr>
        <w:tabs>
          <w:tab w:val="left" w:pos="3240"/>
          <w:tab w:val="left" w:pos="3420"/>
          <w:tab w:val="left" w:pos="3960"/>
          <w:tab w:val="left" w:pos="6480"/>
        </w:tabs>
        <w:ind w:left="720"/>
        <w:jc w:val="both"/>
      </w:pPr>
      <w:r w:rsidRPr="00F80D36">
        <w:rPr>
          <w:u w:val="single"/>
        </w:rPr>
        <w:t>Members Present</w:t>
      </w:r>
      <w:r w:rsidRPr="00F80D36">
        <w:tab/>
      </w:r>
      <w:r w:rsidRPr="00F80D36">
        <w:tab/>
      </w:r>
      <w:r>
        <w:t xml:space="preserve">    </w:t>
      </w:r>
      <w:r w:rsidRPr="00C84D34">
        <w:rPr>
          <w:u w:val="single"/>
        </w:rPr>
        <w:t>Absent Members</w:t>
      </w:r>
      <w:r>
        <w:tab/>
        <w:t xml:space="preserve">    </w:t>
      </w:r>
      <w:r>
        <w:tab/>
      </w:r>
      <w:r w:rsidRPr="00F80D36">
        <w:rPr>
          <w:u w:val="single"/>
        </w:rPr>
        <w:t>Guests</w:t>
      </w:r>
      <w:r w:rsidRPr="00F80D36">
        <w:tab/>
      </w:r>
    </w:p>
    <w:p w:rsidR="00C01E4F" w:rsidRDefault="00C01E4F" w:rsidP="009B1857">
      <w:pPr>
        <w:tabs>
          <w:tab w:val="left" w:pos="540"/>
          <w:tab w:val="left" w:pos="3240"/>
          <w:tab w:val="left" w:pos="3420"/>
          <w:tab w:val="left" w:pos="3690"/>
          <w:tab w:val="left" w:pos="3960"/>
          <w:tab w:val="left" w:pos="6480"/>
        </w:tabs>
        <w:ind w:left="720"/>
        <w:jc w:val="both"/>
      </w:pPr>
      <w:bookmarkStart w:id="0" w:name="OLE_LINK71"/>
      <w:bookmarkStart w:id="1" w:name="OLE_LINK72"/>
      <w:r>
        <w:t>*Chris Prado</w:t>
      </w:r>
      <w:r>
        <w:tab/>
      </w:r>
      <w:r>
        <w:tab/>
      </w:r>
      <w:r>
        <w:tab/>
        <w:t>Jesseca Stone</w:t>
      </w:r>
      <w:r>
        <w:tab/>
      </w:r>
      <w:r>
        <w:tab/>
      </w:r>
      <w:r w:rsidR="00734410">
        <w:t>Linda Dalton</w:t>
      </w:r>
    </w:p>
    <w:p w:rsidR="00823576" w:rsidRDefault="00C01E4F" w:rsidP="00734410">
      <w:pPr>
        <w:tabs>
          <w:tab w:val="left" w:pos="720"/>
          <w:tab w:val="left" w:pos="3240"/>
          <w:tab w:val="left" w:pos="3420"/>
          <w:tab w:val="left" w:pos="3690"/>
          <w:tab w:val="left" w:pos="6480"/>
          <w:tab w:val="left" w:pos="7110"/>
        </w:tabs>
        <w:jc w:val="both"/>
      </w:pPr>
      <w:r>
        <w:tab/>
      </w:r>
      <w:r w:rsidR="00823576">
        <w:t>*Ch</w:t>
      </w:r>
      <w:r w:rsidR="00F85F5D">
        <w:t>r</w:t>
      </w:r>
      <w:r w:rsidR="00823576">
        <w:t>is Caldwell</w:t>
      </w:r>
      <w:r w:rsidR="00823576">
        <w:tab/>
      </w:r>
      <w:r w:rsidR="00823576">
        <w:tab/>
        <w:t xml:space="preserve">    </w:t>
      </w:r>
      <w:r w:rsidR="001B7051">
        <w:tab/>
      </w:r>
      <w:r w:rsidR="00734410">
        <w:t>Siddharth Menon</w:t>
      </w:r>
      <w:r w:rsidR="00823576">
        <w:tab/>
      </w:r>
      <w:r w:rsidR="00823576">
        <w:tab/>
      </w:r>
      <w:r w:rsidR="00823576">
        <w:tab/>
      </w:r>
      <w:r w:rsidR="00823576">
        <w:tab/>
      </w:r>
      <w:r w:rsidR="00823576">
        <w:tab/>
      </w:r>
      <w:r>
        <w:tab/>
      </w:r>
    </w:p>
    <w:p w:rsidR="001B7051" w:rsidRDefault="00823576" w:rsidP="00734410">
      <w:pPr>
        <w:tabs>
          <w:tab w:val="left" w:pos="540"/>
          <w:tab w:val="left" w:pos="3240"/>
          <w:tab w:val="left" w:pos="3420"/>
          <w:tab w:val="left" w:pos="3690"/>
          <w:tab w:val="left" w:pos="6480"/>
          <w:tab w:val="left" w:pos="7110"/>
        </w:tabs>
        <w:ind w:left="720"/>
        <w:jc w:val="both"/>
      </w:pPr>
      <w:r>
        <w:t>*Lyla Pehrson</w:t>
      </w:r>
      <w:r w:rsidR="00734410">
        <w:tab/>
      </w:r>
      <w:r w:rsidR="00734410">
        <w:tab/>
      </w:r>
      <w:r w:rsidR="00734410">
        <w:tab/>
      </w:r>
      <w:r w:rsidR="00734410" w:rsidRPr="00C01E4F">
        <w:t>Mark Allen T. Laluan</w:t>
      </w:r>
      <w:r w:rsidR="001B7051">
        <w:tab/>
      </w:r>
      <w:r w:rsidR="001B7051">
        <w:tab/>
      </w:r>
      <w:r w:rsidR="00C01E4F">
        <w:tab/>
      </w:r>
    </w:p>
    <w:p w:rsidR="00823576" w:rsidRDefault="00734410" w:rsidP="00734410">
      <w:pPr>
        <w:tabs>
          <w:tab w:val="left" w:pos="540"/>
          <w:tab w:val="left" w:pos="3240"/>
          <w:tab w:val="left" w:pos="3420"/>
          <w:tab w:val="left" w:pos="3690"/>
          <w:tab w:val="left" w:pos="3960"/>
          <w:tab w:val="left" w:pos="6480"/>
        </w:tabs>
        <w:ind w:left="720"/>
        <w:jc w:val="both"/>
      </w:pPr>
      <w:r>
        <w:t>*Stan Hebert</w:t>
      </w:r>
      <w:r>
        <w:tab/>
      </w:r>
      <w:r>
        <w:tab/>
      </w:r>
      <w:r>
        <w:tab/>
        <w:t>Humberto Rosas</w:t>
      </w:r>
      <w:r w:rsidR="001B7051">
        <w:t xml:space="preserve">           </w:t>
      </w:r>
      <w:r w:rsidR="00C01E4F">
        <w:t xml:space="preserve"> </w:t>
      </w:r>
      <w:r w:rsidR="00C01E4F">
        <w:tab/>
      </w:r>
      <w:r w:rsidR="00C01E4F">
        <w:tab/>
      </w:r>
      <w:r w:rsidR="00C01E4F">
        <w:tab/>
      </w:r>
      <w:r w:rsidR="00C01E4F">
        <w:tab/>
      </w:r>
      <w:r w:rsidR="00C01E4F">
        <w:tab/>
      </w:r>
    </w:p>
    <w:p w:rsidR="00823576" w:rsidRDefault="00823576" w:rsidP="00734410">
      <w:pPr>
        <w:tabs>
          <w:tab w:val="left" w:pos="540"/>
          <w:tab w:val="left" w:pos="3240"/>
          <w:tab w:val="left" w:pos="3420"/>
          <w:tab w:val="left" w:pos="3690"/>
          <w:tab w:val="left" w:pos="6480"/>
        </w:tabs>
        <w:ind w:left="720"/>
        <w:jc w:val="both"/>
      </w:pPr>
      <w:r>
        <w:t>*Derek Volk</w:t>
      </w:r>
      <w:r w:rsidR="00C01E4F">
        <w:tab/>
      </w:r>
      <w:r w:rsidR="00C01E4F">
        <w:tab/>
      </w:r>
      <w:r w:rsidR="00734410">
        <w:tab/>
        <w:t>Marguerite Hinrichs</w:t>
      </w:r>
      <w:r w:rsidR="00C01E4F">
        <w:tab/>
      </w:r>
      <w:r w:rsidR="00C01E4F">
        <w:tab/>
      </w:r>
      <w:r w:rsidR="00C01E4F">
        <w:tab/>
      </w:r>
    </w:p>
    <w:p w:rsidR="00823576" w:rsidRDefault="00823576" w:rsidP="00734410">
      <w:pPr>
        <w:tabs>
          <w:tab w:val="left" w:pos="540"/>
          <w:tab w:val="left" w:pos="3240"/>
          <w:tab w:val="left" w:pos="3420"/>
          <w:tab w:val="left" w:pos="3690"/>
          <w:tab w:val="left" w:pos="3960"/>
          <w:tab w:val="left" w:pos="6480"/>
        </w:tabs>
        <w:ind w:left="720"/>
        <w:jc w:val="both"/>
      </w:pPr>
      <w:r>
        <w:t>*Chinna Ford</w:t>
      </w:r>
      <w:r w:rsidR="00734410">
        <w:tab/>
      </w:r>
      <w:r w:rsidR="00734410">
        <w:tab/>
        <w:t xml:space="preserve">    </w:t>
      </w:r>
      <w:r w:rsidR="00734410">
        <w:tab/>
      </w:r>
      <w:r w:rsidR="00E16575">
        <w:t>Martin Castillo</w:t>
      </w:r>
    </w:p>
    <w:p w:rsidR="00823576" w:rsidRDefault="009037A6" w:rsidP="00E22A0D">
      <w:pPr>
        <w:tabs>
          <w:tab w:val="left" w:pos="540"/>
          <w:tab w:val="left" w:pos="3240"/>
          <w:tab w:val="left" w:pos="3420"/>
          <w:tab w:val="left" w:pos="3690"/>
          <w:tab w:val="left" w:pos="6480"/>
        </w:tabs>
        <w:ind w:left="720"/>
        <w:jc w:val="both"/>
      </w:pPr>
      <w:r>
        <w:t>*Cesar La</w:t>
      </w:r>
      <w:r w:rsidR="00823576">
        <w:t>farga</w:t>
      </w:r>
      <w:r w:rsidR="00C01E4F">
        <w:tab/>
      </w:r>
      <w:r w:rsidR="00C01E4F">
        <w:tab/>
      </w:r>
      <w:r w:rsidR="00E22A0D">
        <w:tab/>
      </w:r>
      <w:r w:rsidR="00E16575">
        <w:t>Debby De Angelis</w:t>
      </w:r>
      <w:r w:rsidR="00C01E4F">
        <w:tab/>
      </w:r>
      <w:r w:rsidR="00C01E4F">
        <w:tab/>
      </w:r>
      <w:r w:rsidR="00C01E4F">
        <w:tab/>
      </w:r>
      <w:r w:rsidR="00C01E4F">
        <w:tab/>
      </w:r>
    </w:p>
    <w:p w:rsidR="00A123D1" w:rsidRDefault="00E22A0D" w:rsidP="00E22A0D">
      <w:pPr>
        <w:tabs>
          <w:tab w:val="left" w:pos="540"/>
          <w:tab w:val="left" w:pos="3240"/>
          <w:tab w:val="left" w:pos="3420"/>
          <w:tab w:val="left" w:pos="3600"/>
          <w:tab w:val="left" w:pos="3690"/>
          <w:tab w:val="left" w:pos="3960"/>
          <w:tab w:val="left" w:pos="6480"/>
        </w:tabs>
        <w:ind w:left="720"/>
        <w:jc w:val="both"/>
      </w:pPr>
      <w:r>
        <w:t>*Corrie Christine</w:t>
      </w:r>
      <w:r>
        <w:tab/>
      </w:r>
      <w:r>
        <w:tab/>
      </w:r>
      <w:r>
        <w:tab/>
      </w:r>
      <w:r>
        <w:tab/>
      </w:r>
      <w:r w:rsidR="00D401BB">
        <w:t>D. McKinney</w:t>
      </w:r>
      <w:r w:rsidR="00C01E4F">
        <w:tab/>
      </w:r>
    </w:p>
    <w:p w:rsidR="00C01E4F" w:rsidRDefault="00C01E4F" w:rsidP="009B1857">
      <w:pPr>
        <w:tabs>
          <w:tab w:val="left" w:pos="540"/>
          <w:tab w:val="left" w:pos="3240"/>
          <w:tab w:val="left" w:pos="3420"/>
          <w:tab w:val="left" w:pos="3960"/>
          <w:tab w:val="left" w:pos="6480"/>
        </w:tabs>
        <w:ind w:left="720"/>
        <w:jc w:val="both"/>
      </w:pPr>
      <w:r>
        <w:t>*Courtney Symonds</w:t>
      </w:r>
    </w:p>
    <w:p w:rsidR="00A123D1" w:rsidRDefault="00A123D1" w:rsidP="00734410">
      <w:pPr>
        <w:tabs>
          <w:tab w:val="left" w:pos="540"/>
          <w:tab w:val="left" w:pos="3240"/>
          <w:tab w:val="left" w:pos="3690"/>
          <w:tab w:val="left" w:pos="3960"/>
          <w:tab w:val="left" w:pos="6480"/>
        </w:tabs>
        <w:ind w:left="720"/>
        <w:jc w:val="both"/>
      </w:pPr>
      <w:r>
        <w:t xml:space="preserve">*Parris Moore </w:t>
      </w:r>
    </w:p>
    <w:p w:rsidR="00823576" w:rsidRDefault="005C5DDD" w:rsidP="009B1857">
      <w:pPr>
        <w:tabs>
          <w:tab w:val="left" w:pos="540"/>
          <w:tab w:val="left" w:pos="3240"/>
          <w:tab w:val="left" w:pos="3420"/>
          <w:tab w:val="left" w:pos="3960"/>
          <w:tab w:val="left" w:pos="6480"/>
        </w:tabs>
        <w:ind w:left="720"/>
        <w:jc w:val="both"/>
      </w:pPr>
      <w:r>
        <w:t>*</w:t>
      </w:r>
      <w:r w:rsidR="00823576">
        <w:t>Tenaya Davis</w:t>
      </w:r>
    </w:p>
    <w:p w:rsidR="00823576" w:rsidRDefault="00823576" w:rsidP="009B1857">
      <w:pPr>
        <w:tabs>
          <w:tab w:val="left" w:pos="540"/>
          <w:tab w:val="left" w:pos="3240"/>
          <w:tab w:val="left" w:pos="3420"/>
          <w:tab w:val="left" w:pos="3960"/>
          <w:tab w:val="left" w:pos="6480"/>
        </w:tabs>
        <w:ind w:left="720"/>
        <w:jc w:val="both"/>
      </w:pPr>
      <w:r>
        <w:t xml:space="preserve">*Melanie Sutrathada </w:t>
      </w:r>
    </w:p>
    <w:p w:rsidR="00823576" w:rsidRDefault="00C01E4F" w:rsidP="00734410">
      <w:pPr>
        <w:tabs>
          <w:tab w:val="left" w:pos="540"/>
          <w:tab w:val="left" w:pos="3240"/>
          <w:tab w:val="left" w:pos="3420"/>
          <w:tab w:val="left" w:pos="3960"/>
          <w:tab w:val="left" w:pos="6480"/>
        </w:tabs>
        <w:jc w:val="both"/>
      </w:pPr>
      <w:r>
        <w:tab/>
        <w:t xml:space="preserve">   </w:t>
      </w:r>
      <w:r w:rsidR="00823576">
        <w:t xml:space="preserve">*Randy Saffold </w:t>
      </w:r>
    </w:p>
    <w:bookmarkEnd w:id="0"/>
    <w:bookmarkEnd w:id="1"/>
    <w:p w:rsidR="00CB2853" w:rsidRDefault="00E16575" w:rsidP="00D70C42">
      <w:pPr>
        <w:tabs>
          <w:tab w:val="left" w:pos="540"/>
          <w:tab w:val="left" w:pos="3240"/>
          <w:tab w:val="left" w:pos="3420"/>
          <w:tab w:val="left" w:pos="3960"/>
          <w:tab w:val="left" w:pos="6480"/>
        </w:tabs>
        <w:jc w:val="both"/>
      </w:pPr>
      <w:r>
        <w:tab/>
        <w:t xml:space="preserve">   *Mike Mahoney</w:t>
      </w:r>
    </w:p>
    <w:p w:rsidR="009C25B8" w:rsidRDefault="009C25B8" w:rsidP="00D70C42">
      <w:pPr>
        <w:tabs>
          <w:tab w:val="left" w:pos="540"/>
          <w:tab w:val="left" w:pos="3240"/>
          <w:tab w:val="left" w:pos="3420"/>
          <w:tab w:val="left" w:pos="3960"/>
          <w:tab w:val="left" w:pos="6480"/>
        </w:tabs>
        <w:jc w:val="both"/>
      </w:pPr>
      <w:r>
        <w:tab/>
        <w:t xml:space="preserve">   *Marissa Parry</w:t>
      </w:r>
    </w:p>
    <w:p w:rsidR="00823576" w:rsidRDefault="00823576" w:rsidP="00D70C42">
      <w:pPr>
        <w:tabs>
          <w:tab w:val="left" w:pos="540"/>
          <w:tab w:val="left" w:pos="3240"/>
          <w:tab w:val="left" w:pos="3420"/>
          <w:tab w:val="left" w:pos="3960"/>
          <w:tab w:val="left" w:pos="6480"/>
        </w:tabs>
        <w:jc w:val="both"/>
      </w:pPr>
      <w:r>
        <w:tab/>
        <w:t xml:space="preserve">   </w:t>
      </w:r>
      <w:r>
        <w:tab/>
      </w:r>
    </w:p>
    <w:p w:rsidR="00823576" w:rsidRPr="00947171" w:rsidRDefault="00823576" w:rsidP="009B1857">
      <w:pPr>
        <w:numPr>
          <w:ilvl w:val="0"/>
          <w:numId w:val="1"/>
        </w:numPr>
        <w:jc w:val="both"/>
      </w:pPr>
      <w:r>
        <w:rPr>
          <w:b/>
        </w:rPr>
        <w:t>Action Item</w:t>
      </w:r>
      <w:r w:rsidR="00177987">
        <w:rPr>
          <w:b/>
        </w:rPr>
        <w:t xml:space="preserve"> </w:t>
      </w:r>
      <w:r>
        <w:rPr>
          <w:b/>
        </w:rPr>
        <w:t>-</w:t>
      </w:r>
      <w:r w:rsidR="00177987">
        <w:rPr>
          <w:b/>
        </w:rPr>
        <w:t xml:space="preserve"> </w:t>
      </w:r>
      <w:r>
        <w:t xml:space="preserve">Approval of Agenda   </w:t>
      </w:r>
    </w:p>
    <w:p w:rsidR="00823576" w:rsidRDefault="00823576" w:rsidP="009B1857">
      <w:pPr>
        <w:ind w:firstLine="720"/>
        <w:jc w:val="both"/>
        <w:rPr>
          <w:b/>
        </w:rPr>
      </w:pPr>
      <w:r w:rsidRPr="00D46398">
        <w:rPr>
          <w:b/>
        </w:rPr>
        <w:t xml:space="preserve">Motion: </w:t>
      </w:r>
      <w:r w:rsidR="005C441C">
        <w:rPr>
          <w:b/>
        </w:rPr>
        <w:t>(</w:t>
      </w:r>
      <w:r w:rsidR="00734410">
        <w:rPr>
          <w:b/>
        </w:rPr>
        <w:t>Caldwell</w:t>
      </w:r>
      <w:r w:rsidRPr="00D46398">
        <w:rPr>
          <w:b/>
        </w:rPr>
        <w:t xml:space="preserve">) to approve the Agenda. </w:t>
      </w:r>
      <w:r>
        <w:rPr>
          <w:b/>
        </w:rPr>
        <w:t xml:space="preserve"> </w:t>
      </w:r>
    </w:p>
    <w:p w:rsidR="00C9050D" w:rsidRDefault="00F44343" w:rsidP="009B1857">
      <w:pPr>
        <w:ind w:left="720"/>
        <w:jc w:val="both"/>
        <w:rPr>
          <w:b/>
        </w:rPr>
      </w:pPr>
      <w:r>
        <w:rPr>
          <w:b/>
        </w:rPr>
        <w:t xml:space="preserve">Amendment I: </w:t>
      </w:r>
      <w:r w:rsidR="00734410">
        <w:rPr>
          <w:b/>
        </w:rPr>
        <w:t xml:space="preserve">(Caldwell) </w:t>
      </w:r>
      <w:r w:rsidR="005C441C">
        <w:rPr>
          <w:b/>
        </w:rPr>
        <w:t xml:space="preserve">to add </w:t>
      </w:r>
      <w:r w:rsidR="00734410">
        <w:rPr>
          <w:b/>
        </w:rPr>
        <w:t>the Information Item-Board Reports</w:t>
      </w:r>
      <w:r w:rsidR="00330DA3">
        <w:rPr>
          <w:b/>
        </w:rPr>
        <w:t>.</w:t>
      </w:r>
    </w:p>
    <w:p w:rsidR="001A0C84" w:rsidRDefault="001A0C84" w:rsidP="009B1857">
      <w:pPr>
        <w:ind w:left="720"/>
        <w:jc w:val="both"/>
        <w:rPr>
          <w:b/>
        </w:rPr>
      </w:pPr>
      <w:r>
        <w:rPr>
          <w:b/>
        </w:rPr>
        <w:t>Amendment 1 Carries.</w:t>
      </w:r>
    </w:p>
    <w:p w:rsidR="00823576" w:rsidRPr="00232457" w:rsidRDefault="00C9050D" w:rsidP="009B1857">
      <w:pPr>
        <w:ind w:firstLine="720"/>
        <w:jc w:val="both"/>
        <w:rPr>
          <w:b/>
        </w:rPr>
      </w:pPr>
      <w:r>
        <w:rPr>
          <w:b/>
        </w:rPr>
        <w:t xml:space="preserve">Motion Carries as Amended. </w:t>
      </w:r>
    </w:p>
    <w:p w:rsidR="00823576" w:rsidRPr="005E4755" w:rsidRDefault="00823576" w:rsidP="009B1857">
      <w:pPr>
        <w:ind w:left="1080"/>
        <w:jc w:val="both"/>
      </w:pPr>
      <w:r>
        <w:t xml:space="preserve">                </w:t>
      </w:r>
      <w:r>
        <w:tab/>
      </w:r>
    </w:p>
    <w:p w:rsidR="00823576" w:rsidRDefault="00823576" w:rsidP="009B1857">
      <w:pPr>
        <w:numPr>
          <w:ilvl w:val="0"/>
          <w:numId w:val="1"/>
        </w:numPr>
        <w:jc w:val="both"/>
      </w:pPr>
      <w:r w:rsidRPr="00947171">
        <w:rPr>
          <w:b/>
        </w:rPr>
        <w:t>Action Item</w:t>
      </w:r>
      <w:r>
        <w:t xml:space="preserve"> -</w:t>
      </w:r>
      <w:r w:rsidR="00177987">
        <w:t xml:space="preserve"> </w:t>
      </w:r>
      <w:r>
        <w:t xml:space="preserve">Approval of the </w:t>
      </w:r>
      <w:r w:rsidR="00792989">
        <w:rPr>
          <w:u w:val="single"/>
        </w:rPr>
        <w:t>April 4</w:t>
      </w:r>
      <w:r w:rsidR="00792989" w:rsidRPr="00792989">
        <w:rPr>
          <w:u w:val="single"/>
          <w:vertAlign w:val="superscript"/>
        </w:rPr>
        <w:t>th</w:t>
      </w:r>
      <w:r w:rsidR="00792989">
        <w:rPr>
          <w:u w:val="single"/>
        </w:rPr>
        <w:t>, 201</w:t>
      </w:r>
      <w:r w:rsidR="00330DA3">
        <w:rPr>
          <w:u w:val="single"/>
        </w:rPr>
        <w:t xml:space="preserve">2 Minutes. </w:t>
      </w:r>
    </w:p>
    <w:p w:rsidR="00823576" w:rsidRPr="00330DA3" w:rsidRDefault="00823576" w:rsidP="009B1857">
      <w:pPr>
        <w:ind w:left="1080" w:hanging="360"/>
        <w:jc w:val="both"/>
        <w:rPr>
          <w:b/>
        </w:rPr>
      </w:pPr>
      <w:r w:rsidRPr="009037A6">
        <w:rPr>
          <w:b/>
        </w:rPr>
        <w:t>Motion: (</w:t>
      </w:r>
      <w:r w:rsidR="00792989">
        <w:rPr>
          <w:b/>
        </w:rPr>
        <w:t>Christine</w:t>
      </w:r>
      <w:r w:rsidRPr="009037A6">
        <w:rPr>
          <w:b/>
        </w:rPr>
        <w:t xml:space="preserve">) to approve the </w:t>
      </w:r>
      <w:r w:rsidR="00792989">
        <w:rPr>
          <w:b/>
          <w:u w:val="single"/>
        </w:rPr>
        <w:t>April 4</w:t>
      </w:r>
      <w:r w:rsidR="00792989" w:rsidRPr="00792989">
        <w:rPr>
          <w:b/>
          <w:u w:val="single"/>
          <w:vertAlign w:val="superscript"/>
        </w:rPr>
        <w:t>th</w:t>
      </w:r>
      <w:r w:rsidR="00330DA3">
        <w:rPr>
          <w:b/>
          <w:u w:val="single"/>
        </w:rPr>
        <w:t>, 2012 Minutes</w:t>
      </w:r>
      <w:r w:rsidR="00330DA3">
        <w:rPr>
          <w:b/>
        </w:rPr>
        <w:t xml:space="preserve">. </w:t>
      </w:r>
    </w:p>
    <w:p w:rsidR="00232457" w:rsidRDefault="00792989" w:rsidP="00792989">
      <w:pPr>
        <w:ind w:left="720"/>
        <w:jc w:val="both"/>
        <w:rPr>
          <w:b/>
        </w:rPr>
      </w:pPr>
      <w:r>
        <w:rPr>
          <w:b/>
        </w:rPr>
        <w:t>Motion Carries.</w:t>
      </w:r>
    </w:p>
    <w:p w:rsidR="00232457" w:rsidRPr="00E82BBC" w:rsidRDefault="00232457" w:rsidP="009B1857">
      <w:pPr>
        <w:jc w:val="both"/>
      </w:pPr>
    </w:p>
    <w:p w:rsidR="00823576" w:rsidRPr="00E350ED" w:rsidRDefault="00823576" w:rsidP="005436ED">
      <w:pPr>
        <w:numPr>
          <w:ilvl w:val="0"/>
          <w:numId w:val="1"/>
        </w:numPr>
        <w:jc w:val="both"/>
        <w:rPr>
          <w:b/>
        </w:rPr>
      </w:pPr>
      <w:r w:rsidRPr="00E350ED">
        <w:rPr>
          <w:b/>
        </w:rPr>
        <w:t>Public Comment</w:t>
      </w:r>
    </w:p>
    <w:p w:rsidR="00823576" w:rsidRPr="00E350ED" w:rsidRDefault="00823576" w:rsidP="005436ED">
      <w:pPr>
        <w:autoSpaceDE w:val="0"/>
        <w:autoSpaceDN w:val="0"/>
        <w:adjustRightInd w:val="0"/>
        <w:ind w:left="720" w:right="-360"/>
        <w:jc w:val="both"/>
      </w:pPr>
      <w:r w:rsidRPr="00E350ED">
        <w:t>Public Comment is intended as a time for any member of the public to address the board on any issues affecting ASI and/or the California State University, East Bay.</w:t>
      </w:r>
    </w:p>
    <w:p w:rsidR="00FF2015" w:rsidRPr="00330DA3" w:rsidRDefault="005C441C" w:rsidP="005436ED">
      <w:pPr>
        <w:ind w:left="720"/>
        <w:jc w:val="both"/>
        <w:rPr>
          <w:b/>
        </w:rPr>
      </w:pPr>
      <w:r w:rsidRPr="00330DA3">
        <w:rPr>
          <w:b/>
        </w:rPr>
        <w:t xml:space="preserve">No Public Comment. </w:t>
      </w:r>
    </w:p>
    <w:p w:rsidR="00FF2015" w:rsidRDefault="00FF2015" w:rsidP="005436ED">
      <w:pPr>
        <w:ind w:left="720"/>
        <w:jc w:val="both"/>
      </w:pPr>
    </w:p>
    <w:p w:rsidR="00995D64" w:rsidRPr="005C441C" w:rsidRDefault="005C441C" w:rsidP="005436ED">
      <w:pPr>
        <w:numPr>
          <w:ilvl w:val="0"/>
          <w:numId w:val="1"/>
        </w:numPr>
        <w:tabs>
          <w:tab w:val="left" w:pos="720"/>
        </w:tabs>
        <w:jc w:val="both"/>
      </w:pPr>
      <w:r>
        <w:rPr>
          <w:b/>
        </w:rPr>
        <w:t>Information Item-</w:t>
      </w:r>
      <w:r w:rsidR="00792989" w:rsidRPr="00792989">
        <w:t>Middle Class Scholarship</w:t>
      </w:r>
      <w:r>
        <w:rPr>
          <w:b/>
        </w:rPr>
        <w:t xml:space="preserve"> </w:t>
      </w:r>
    </w:p>
    <w:p w:rsidR="0050525A" w:rsidRDefault="00792989" w:rsidP="005436ED">
      <w:pPr>
        <w:tabs>
          <w:tab w:val="left" w:pos="1080"/>
        </w:tabs>
        <w:ind w:left="720"/>
        <w:jc w:val="both"/>
      </w:pPr>
      <w:r>
        <w:t>President</w:t>
      </w:r>
      <w:r w:rsidRPr="00835655">
        <w:rPr>
          <w:b/>
        </w:rPr>
        <w:t xml:space="preserve"> Prado</w:t>
      </w:r>
      <w:r>
        <w:t xml:space="preserve"> will brief the Board on John A. Perez, Speaker of the Assembly’s bill </w:t>
      </w:r>
      <w:r w:rsidR="00E12A3C">
        <w:t>that</w:t>
      </w:r>
      <w:r>
        <w:t xml:space="preserve"> has proposed to slash fees at the UC’s and CSU’s by 2/3</w:t>
      </w:r>
      <w:r>
        <w:rPr>
          <w:vertAlign w:val="superscript"/>
        </w:rPr>
        <w:t xml:space="preserve">rds </w:t>
      </w:r>
      <w:r>
        <w:t>for families making less than $150,000, and also provides relief for community college students</w:t>
      </w:r>
      <w:r w:rsidR="00330DA3">
        <w:t>.</w:t>
      </w:r>
      <w:r>
        <w:t xml:space="preserve"> </w:t>
      </w:r>
    </w:p>
    <w:p w:rsidR="004252EB" w:rsidRDefault="004252EB" w:rsidP="005436ED">
      <w:pPr>
        <w:tabs>
          <w:tab w:val="left" w:pos="1080"/>
        </w:tabs>
        <w:ind w:left="720"/>
        <w:jc w:val="both"/>
      </w:pPr>
    </w:p>
    <w:p w:rsidR="004252EB" w:rsidRDefault="004252EB" w:rsidP="005436ED">
      <w:pPr>
        <w:tabs>
          <w:tab w:val="left" w:pos="1080"/>
        </w:tabs>
        <w:ind w:left="720"/>
        <w:jc w:val="both"/>
      </w:pPr>
    </w:p>
    <w:p w:rsidR="00D70C42" w:rsidRDefault="00D70C42" w:rsidP="005436ED">
      <w:pPr>
        <w:tabs>
          <w:tab w:val="left" w:pos="1080"/>
        </w:tabs>
        <w:ind w:left="720"/>
        <w:jc w:val="both"/>
      </w:pPr>
    </w:p>
    <w:p w:rsidR="00792989" w:rsidRDefault="00E12A3C" w:rsidP="005436ED">
      <w:pPr>
        <w:tabs>
          <w:tab w:val="left" w:pos="1080"/>
        </w:tabs>
        <w:ind w:left="720"/>
        <w:jc w:val="both"/>
      </w:pPr>
      <w:r>
        <w:t xml:space="preserve">President </w:t>
      </w:r>
      <w:r w:rsidRPr="00E12A3C">
        <w:rPr>
          <w:b/>
        </w:rPr>
        <w:t>Prado</w:t>
      </w:r>
      <w:r>
        <w:t xml:space="preserve"> states that last Wednesday committee member Ian Crueldad and himself attended </w:t>
      </w:r>
      <w:r w:rsidR="00C51B7A">
        <w:t xml:space="preserve">a briefing along with assembly member Nancy Skinner, in which </w:t>
      </w:r>
      <w:r w:rsidR="00330DA3">
        <w:t>they</w:t>
      </w:r>
      <w:r w:rsidR="00C51B7A">
        <w:t xml:space="preserve"> were briefed upon the Middle Class Scholarship. This Scholarship is looking to fund the pe</w:t>
      </w:r>
      <w:r w:rsidR="00C51B7A">
        <w:t>o</w:t>
      </w:r>
      <w:r w:rsidR="00C51B7A">
        <w:t>ple who fall in the Middle Class tax bracket who make under $150,000</w:t>
      </w:r>
      <w:r w:rsidR="00330DA3">
        <w:t>.00</w:t>
      </w:r>
      <w:r w:rsidR="00C51B7A">
        <w:t xml:space="preserve"> in income le</w:t>
      </w:r>
      <w:r w:rsidR="00C51B7A">
        <w:t>v</w:t>
      </w:r>
      <w:r w:rsidR="00C51B7A">
        <w:t>el</w:t>
      </w:r>
      <w:r w:rsidR="00B61202">
        <w:t>s</w:t>
      </w:r>
      <w:r w:rsidR="00C51B7A">
        <w:t>. Try</w:t>
      </w:r>
      <w:r w:rsidR="00B61202">
        <w:t>ing</w:t>
      </w:r>
      <w:r w:rsidR="00C51B7A">
        <w:t xml:space="preserve"> to compensate in the increase of burden and fees, over a four year period</w:t>
      </w:r>
      <w:r w:rsidR="00B61202">
        <w:t>,</w:t>
      </w:r>
      <w:r w:rsidR="00C51B7A">
        <w:t xml:space="preserve"> which</w:t>
      </w:r>
      <w:r w:rsidR="00B61202">
        <w:t xml:space="preserve"> there would be</w:t>
      </w:r>
      <w:r w:rsidR="00C51B7A">
        <w:t xml:space="preserve"> $16,000.00 in student savings at the UC and CSU level. </w:t>
      </w:r>
      <w:r w:rsidR="00454AC3">
        <w:t xml:space="preserve">The video </w:t>
      </w:r>
      <w:r w:rsidR="00B61202">
        <w:t xml:space="preserve">is showed to the board members about the Middle Class Scholarship. </w:t>
      </w:r>
    </w:p>
    <w:p w:rsidR="00057473" w:rsidRDefault="00057473" w:rsidP="005436ED">
      <w:pPr>
        <w:tabs>
          <w:tab w:val="left" w:pos="1080"/>
        </w:tabs>
        <w:ind w:left="720"/>
        <w:jc w:val="both"/>
      </w:pPr>
      <w:r>
        <w:t xml:space="preserve">President </w:t>
      </w:r>
      <w:r w:rsidRPr="00057473">
        <w:rPr>
          <w:b/>
        </w:rPr>
        <w:t>Prado</w:t>
      </w:r>
      <w:r>
        <w:t xml:space="preserve"> states that this is a bill endorsed by all th</w:t>
      </w:r>
      <w:r w:rsidR="006D3CE3">
        <w:t>e Democrats in the California State Legislature on the Assembly side,  t</w:t>
      </w:r>
      <w:r>
        <w:t>he way this would happen is there has been a proposal to close an out of state tax loophole for businesses that</w:t>
      </w:r>
      <w:r w:rsidR="006D3CE3">
        <w:t xml:space="preserve"> operate outside of Cal</w:t>
      </w:r>
      <w:r w:rsidR="006D3CE3">
        <w:t>i</w:t>
      </w:r>
      <w:r w:rsidR="006D3CE3">
        <w:t>fornia. There are at least five businesses that are hosting an opposition to this mid</w:t>
      </w:r>
      <w:r w:rsidR="00B61202">
        <w:t>dle class scholarship currently</w:t>
      </w:r>
      <w:r w:rsidR="006D3CE3">
        <w:t>; they are trying to call this a one billion dollar tax increase b</w:t>
      </w:r>
      <w:r w:rsidR="006D3CE3">
        <w:t>e</w:t>
      </w:r>
      <w:r w:rsidR="006D3CE3">
        <w:t>cause it intends to fund all three prongs of higher education in California through clos</w:t>
      </w:r>
      <w:r w:rsidR="00B61202">
        <w:t>ing that tax loophole</w:t>
      </w:r>
      <w:r w:rsidR="006D3CE3">
        <w:t xml:space="preserve">. </w:t>
      </w:r>
    </w:p>
    <w:p w:rsidR="006D3CE3" w:rsidRDefault="006D3CE3" w:rsidP="005436ED">
      <w:pPr>
        <w:tabs>
          <w:tab w:val="left" w:pos="1080"/>
        </w:tabs>
        <w:ind w:left="720"/>
        <w:jc w:val="both"/>
      </w:pPr>
      <w:r>
        <w:t xml:space="preserve">Director </w:t>
      </w:r>
      <w:r w:rsidRPr="006D3CE3">
        <w:rPr>
          <w:b/>
        </w:rPr>
        <w:t xml:space="preserve">Symonds </w:t>
      </w:r>
      <w:r>
        <w:t>states that the Legislative Affairs Committee has been working on this and has been trying to get Weicowski to come and speak on this matter with speaker P</w:t>
      </w:r>
      <w:r>
        <w:t>e</w:t>
      </w:r>
      <w:r>
        <w:t xml:space="preserve">rez in May. </w:t>
      </w:r>
    </w:p>
    <w:p w:rsidR="006D3CE3" w:rsidRPr="00835655" w:rsidRDefault="00835655" w:rsidP="005436ED">
      <w:pPr>
        <w:tabs>
          <w:tab w:val="left" w:pos="1080"/>
        </w:tabs>
        <w:ind w:left="720"/>
        <w:jc w:val="both"/>
        <w:rPr>
          <w:b/>
          <w:sz w:val="20"/>
          <w:szCs w:val="20"/>
          <w:u w:val="single"/>
        </w:rPr>
      </w:pPr>
      <w:r w:rsidRPr="00835655">
        <w:rPr>
          <w:b/>
          <w:sz w:val="20"/>
          <w:szCs w:val="20"/>
          <w:u w:val="single"/>
        </w:rPr>
        <w:t>4:46-8:50</w:t>
      </w:r>
    </w:p>
    <w:p w:rsidR="00835655" w:rsidRPr="006D3CE3" w:rsidRDefault="00835655" w:rsidP="005436ED">
      <w:pPr>
        <w:tabs>
          <w:tab w:val="left" w:pos="1080"/>
        </w:tabs>
        <w:jc w:val="both"/>
        <w:rPr>
          <w:b/>
        </w:rPr>
      </w:pPr>
    </w:p>
    <w:p w:rsidR="00FE6BF5" w:rsidRDefault="00792989" w:rsidP="005436ED">
      <w:pPr>
        <w:numPr>
          <w:ilvl w:val="0"/>
          <w:numId w:val="1"/>
        </w:numPr>
        <w:jc w:val="both"/>
      </w:pPr>
      <w:r>
        <w:rPr>
          <w:b/>
        </w:rPr>
        <w:t xml:space="preserve">Information Item – </w:t>
      </w:r>
      <w:r w:rsidR="00835655">
        <w:t xml:space="preserve">Board Reports </w:t>
      </w:r>
    </w:p>
    <w:p w:rsidR="00835655" w:rsidRDefault="00835655" w:rsidP="005436ED">
      <w:pPr>
        <w:ind w:left="720"/>
        <w:jc w:val="both"/>
      </w:pPr>
      <w:r w:rsidRPr="00835655">
        <w:t xml:space="preserve">President </w:t>
      </w:r>
      <w:r w:rsidRPr="00835655">
        <w:rPr>
          <w:b/>
        </w:rPr>
        <w:t xml:space="preserve">Prado </w:t>
      </w:r>
      <w:r w:rsidRPr="00835655">
        <w:t>yields the floor to the Director of Environmental Affairs</w:t>
      </w:r>
      <w:r w:rsidR="00B61202">
        <w:t>,</w:t>
      </w:r>
      <w:r w:rsidRPr="00835655">
        <w:t xml:space="preserve"> </w:t>
      </w:r>
      <w:r w:rsidRPr="00B61202">
        <w:rPr>
          <w:b/>
        </w:rPr>
        <w:t>Corrie Chri</w:t>
      </w:r>
      <w:r w:rsidRPr="00B61202">
        <w:rPr>
          <w:b/>
        </w:rPr>
        <w:t>s</w:t>
      </w:r>
      <w:r w:rsidRPr="00B61202">
        <w:rPr>
          <w:b/>
        </w:rPr>
        <w:t>tine</w:t>
      </w:r>
      <w:r w:rsidRPr="00835655">
        <w:t xml:space="preserve"> who briefs the </w:t>
      </w:r>
      <w:r>
        <w:t xml:space="preserve">board on her Board Report. </w:t>
      </w:r>
    </w:p>
    <w:p w:rsidR="00B61202" w:rsidRDefault="00835655" w:rsidP="005436ED">
      <w:pPr>
        <w:pStyle w:val="ListParagraph"/>
        <w:ind w:right="-360"/>
        <w:jc w:val="both"/>
        <w:rPr>
          <w:rStyle w:val="st"/>
        </w:rPr>
      </w:pPr>
      <w:r>
        <w:t xml:space="preserve">Director </w:t>
      </w:r>
      <w:r w:rsidRPr="00B61202">
        <w:rPr>
          <w:b/>
        </w:rPr>
        <w:t xml:space="preserve">Christine </w:t>
      </w:r>
      <w:r>
        <w:t>states that when she first started her position she contact</w:t>
      </w:r>
      <w:r w:rsidR="00B61202">
        <w:t>ed</w:t>
      </w:r>
      <w:r>
        <w:t xml:space="preserve"> facilities to see what it was that needed her assisting and the biggest thing was the recycling issue on ca</w:t>
      </w:r>
      <w:r>
        <w:t>m</w:t>
      </w:r>
      <w:r>
        <w:t>pus. She states that she has been working with Evelyn from facilities to bring recycling awareness to the campus. The campus as a whole is not bad, but on-campu</w:t>
      </w:r>
      <w:r w:rsidR="00143D9D">
        <w:t>s housing and the two unions have</w:t>
      </w:r>
      <w:r>
        <w:t xml:space="preserve"> really low rat</w:t>
      </w:r>
      <w:r w:rsidR="0048238B">
        <w:t>es when it comes to recycling. I’m</w:t>
      </w:r>
      <w:r w:rsidR="00ED135C">
        <w:t xml:space="preserve"> w</w:t>
      </w:r>
      <w:r>
        <w:t>orking with my commi</w:t>
      </w:r>
      <w:r>
        <w:t>t</w:t>
      </w:r>
      <w:r>
        <w:t xml:space="preserve">tee to try to </w:t>
      </w:r>
      <w:r w:rsidR="00ED135C">
        <w:t>improve this</w:t>
      </w:r>
      <w:r>
        <w:t xml:space="preserve">. Earth Day </w:t>
      </w:r>
      <w:r w:rsidR="00ED135C">
        <w:t xml:space="preserve">is the next upcoming event that my committee has been working on </w:t>
      </w:r>
      <w:r>
        <w:t>which takes place on April 22nd, 2012</w:t>
      </w:r>
      <w:r w:rsidR="00ED135C">
        <w:t xml:space="preserve"> but the campus will be celebrating on April 24</w:t>
      </w:r>
      <w:r w:rsidR="00ED135C" w:rsidRPr="00ED135C">
        <w:rPr>
          <w:vertAlign w:val="superscript"/>
        </w:rPr>
        <w:t>th</w:t>
      </w:r>
      <w:r w:rsidR="00ED135C">
        <w:t>, 2012 in the RAW from 9am to 4pm</w:t>
      </w:r>
      <w:r>
        <w:t xml:space="preserve">.  </w:t>
      </w:r>
      <w:r w:rsidR="00B61202">
        <w:t xml:space="preserve">She also states that she </w:t>
      </w:r>
      <w:r>
        <w:t>ha</w:t>
      </w:r>
      <w:r w:rsidR="00B61202">
        <w:t>s</w:t>
      </w:r>
      <w:r>
        <w:t xml:space="preserve"> been working with </w:t>
      </w:r>
      <w:r w:rsidR="00B61202">
        <w:t>her</w:t>
      </w:r>
      <w:r>
        <w:t xml:space="preserve"> committee in re</w:t>
      </w:r>
      <w:r w:rsidR="00ED135C">
        <w:t>ga</w:t>
      </w:r>
      <w:r w:rsidR="00B61202">
        <w:t>rds to this and there is a Face</w:t>
      </w:r>
      <w:r w:rsidR="00ED135C">
        <w:t xml:space="preserve">book page up. </w:t>
      </w:r>
      <w:r w:rsidR="00B61202">
        <w:t>She has</w:t>
      </w:r>
      <w:r w:rsidR="00ED135C">
        <w:t xml:space="preserve"> also been </w:t>
      </w:r>
      <w:r w:rsidR="00ED135C">
        <w:rPr>
          <w:rStyle w:val="Emphasis"/>
          <w:b w:val="0"/>
        </w:rPr>
        <w:t>w</w:t>
      </w:r>
      <w:r w:rsidR="00ED135C" w:rsidRPr="00ED135C">
        <w:rPr>
          <w:rStyle w:val="Emphasis"/>
          <w:b w:val="0"/>
        </w:rPr>
        <w:t>orking with Dr. Lee’s senior field study class, Evelyn Munoz and Jim Zavagno in Facilities to update CSUEB’s sustainability report</w:t>
      </w:r>
      <w:r w:rsidR="00ED135C">
        <w:rPr>
          <w:rStyle w:val="Emphasis"/>
          <w:b w:val="0"/>
        </w:rPr>
        <w:t xml:space="preserve">. </w:t>
      </w:r>
      <w:r w:rsidR="00ED135C" w:rsidRPr="00ED135C">
        <w:rPr>
          <w:rStyle w:val="Emphasis"/>
          <w:b w:val="0"/>
        </w:rPr>
        <w:t>Also</w:t>
      </w:r>
      <w:r w:rsidR="00ED135C">
        <w:rPr>
          <w:rStyle w:val="Emphasis"/>
          <w:b w:val="0"/>
        </w:rPr>
        <w:t>,</w:t>
      </w:r>
      <w:r w:rsidR="00ED135C" w:rsidRPr="00ED135C">
        <w:rPr>
          <w:rStyle w:val="Emphasis"/>
          <w:b w:val="0"/>
        </w:rPr>
        <w:t xml:space="preserve"> Green Roof and LEED</w:t>
      </w:r>
      <w:r w:rsidR="00ED135C" w:rsidRPr="00ED135C">
        <w:rPr>
          <w:rStyle w:val="st"/>
        </w:rPr>
        <w:t xml:space="preserve"> certification is some of </w:t>
      </w:r>
      <w:r w:rsidR="00B61202">
        <w:rPr>
          <w:rStyle w:val="st"/>
        </w:rPr>
        <w:t>the</w:t>
      </w:r>
      <w:r w:rsidR="00ED135C" w:rsidRPr="00ED135C">
        <w:rPr>
          <w:rStyle w:val="st"/>
        </w:rPr>
        <w:t xml:space="preserve"> long term goals </w:t>
      </w:r>
      <w:r w:rsidR="00ED135C">
        <w:rPr>
          <w:rStyle w:val="st"/>
        </w:rPr>
        <w:t xml:space="preserve">that </w:t>
      </w:r>
      <w:r w:rsidR="00B61202">
        <w:rPr>
          <w:rStyle w:val="st"/>
        </w:rPr>
        <w:t>she wanted to get going so that the d</w:t>
      </w:r>
      <w:r w:rsidR="00ED135C">
        <w:rPr>
          <w:rStyle w:val="st"/>
        </w:rPr>
        <w:t xml:space="preserve">irector of the committee can take over the following year. </w:t>
      </w:r>
    </w:p>
    <w:p w:rsidR="00ED135C" w:rsidRPr="00F52C03" w:rsidRDefault="00B61202" w:rsidP="005436ED">
      <w:pPr>
        <w:pStyle w:val="ListParagraph"/>
        <w:ind w:right="-360"/>
        <w:jc w:val="both"/>
        <w:rPr>
          <w:rStyle w:val="st"/>
          <w:rFonts w:asciiTheme="minorHAnsi" w:hAnsiTheme="minorHAnsi"/>
          <w:sz w:val="20"/>
          <w:szCs w:val="20"/>
        </w:rPr>
      </w:pPr>
      <w:r>
        <w:rPr>
          <w:rStyle w:val="st"/>
        </w:rPr>
        <w:t xml:space="preserve">Director </w:t>
      </w:r>
      <w:r w:rsidRPr="00B61202">
        <w:rPr>
          <w:rStyle w:val="st"/>
          <w:b/>
        </w:rPr>
        <w:t>Christine</w:t>
      </w:r>
      <w:r>
        <w:rPr>
          <w:rStyle w:val="st"/>
        </w:rPr>
        <w:t xml:space="preserve"> mentions that c</w:t>
      </w:r>
      <w:r w:rsidR="00ED135C">
        <w:rPr>
          <w:rStyle w:val="st"/>
        </w:rPr>
        <w:t xml:space="preserve">omposting is another </w:t>
      </w:r>
      <w:r w:rsidR="00F52C03">
        <w:rPr>
          <w:rStyle w:val="st"/>
        </w:rPr>
        <w:t>goal;</w:t>
      </w:r>
      <w:r w:rsidR="00ED135C">
        <w:rPr>
          <w:rStyle w:val="st"/>
        </w:rPr>
        <w:t xml:space="preserve"> I have been looking at what other campuses are doing and what we can do to make our campus more sustainable</w:t>
      </w:r>
      <w:r w:rsidR="00F52C03">
        <w:rPr>
          <w:rStyle w:val="st"/>
        </w:rPr>
        <w:t>.</w:t>
      </w:r>
    </w:p>
    <w:p w:rsidR="00F52C03" w:rsidRDefault="00F52C03" w:rsidP="005436ED">
      <w:pPr>
        <w:pStyle w:val="ListParagraph"/>
        <w:ind w:right="-360"/>
        <w:jc w:val="both"/>
        <w:rPr>
          <w:rStyle w:val="st"/>
        </w:rPr>
      </w:pPr>
      <w:r w:rsidRPr="00F52C03">
        <w:rPr>
          <w:rStyle w:val="st"/>
        </w:rPr>
        <w:t>EVP</w:t>
      </w:r>
      <w:r w:rsidRPr="00F52C03">
        <w:rPr>
          <w:rStyle w:val="st"/>
          <w:b/>
        </w:rPr>
        <w:t xml:space="preserve"> Caldwell</w:t>
      </w:r>
      <w:r w:rsidRPr="00F52C03">
        <w:rPr>
          <w:rStyle w:val="st"/>
        </w:rPr>
        <w:t xml:space="preserve"> asks if Director </w:t>
      </w:r>
      <w:r w:rsidRPr="00F52C03">
        <w:rPr>
          <w:rStyle w:val="st"/>
          <w:b/>
        </w:rPr>
        <w:t>Christine</w:t>
      </w:r>
      <w:r w:rsidRPr="00F52C03">
        <w:rPr>
          <w:rStyle w:val="st"/>
        </w:rPr>
        <w:t xml:space="preserve"> can share some of the things she learned from the conference she recently attended</w:t>
      </w:r>
      <w:r w:rsidR="00B61202">
        <w:rPr>
          <w:rStyle w:val="st"/>
        </w:rPr>
        <w:t>.</w:t>
      </w:r>
      <w:r w:rsidRPr="00F52C03">
        <w:rPr>
          <w:rStyle w:val="st"/>
        </w:rPr>
        <w:t xml:space="preserve"> </w:t>
      </w:r>
    </w:p>
    <w:p w:rsidR="00F52C03" w:rsidRDefault="00F52C03" w:rsidP="005436ED">
      <w:pPr>
        <w:pStyle w:val="ListParagraph"/>
        <w:ind w:right="-360"/>
        <w:jc w:val="both"/>
        <w:rPr>
          <w:rStyle w:val="st"/>
        </w:rPr>
      </w:pPr>
      <w:r>
        <w:rPr>
          <w:rStyle w:val="st"/>
        </w:rPr>
        <w:t xml:space="preserve">Director </w:t>
      </w:r>
      <w:r w:rsidRPr="00F52C03">
        <w:rPr>
          <w:rStyle w:val="st"/>
          <w:b/>
        </w:rPr>
        <w:t>Christine</w:t>
      </w:r>
      <w:r>
        <w:rPr>
          <w:rStyle w:val="st"/>
        </w:rPr>
        <w:t xml:space="preserve"> highlights the following:</w:t>
      </w:r>
    </w:p>
    <w:p w:rsidR="00F52C03" w:rsidRDefault="00F52C03" w:rsidP="005436ED">
      <w:pPr>
        <w:pStyle w:val="ListParagraph"/>
        <w:numPr>
          <w:ilvl w:val="0"/>
          <w:numId w:val="36"/>
        </w:numPr>
        <w:ind w:right="-360"/>
        <w:jc w:val="both"/>
        <w:rPr>
          <w:rStyle w:val="st"/>
        </w:rPr>
      </w:pPr>
      <w:r>
        <w:rPr>
          <w:rStyle w:val="st"/>
        </w:rPr>
        <w:t xml:space="preserve">Learned that we don’t recycle and compost as much </w:t>
      </w:r>
      <w:r w:rsidR="003C47A9">
        <w:rPr>
          <w:rStyle w:val="st"/>
        </w:rPr>
        <w:t>as others do</w:t>
      </w:r>
    </w:p>
    <w:p w:rsidR="003C47A9" w:rsidRDefault="003C47A9" w:rsidP="005436ED">
      <w:pPr>
        <w:pStyle w:val="ListParagraph"/>
        <w:numPr>
          <w:ilvl w:val="0"/>
          <w:numId w:val="36"/>
        </w:numPr>
        <w:ind w:right="-360"/>
        <w:jc w:val="both"/>
        <w:rPr>
          <w:rStyle w:val="st"/>
        </w:rPr>
      </w:pPr>
      <w:r>
        <w:rPr>
          <w:rStyle w:val="st"/>
        </w:rPr>
        <w:t xml:space="preserve">Get a club and people involved in sustainability </w:t>
      </w:r>
    </w:p>
    <w:p w:rsidR="003C47A9" w:rsidRDefault="003C47A9" w:rsidP="005436ED">
      <w:pPr>
        <w:pStyle w:val="ListParagraph"/>
        <w:numPr>
          <w:ilvl w:val="0"/>
          <w:numId w:val="36"/>
        </w:numPr>
        <w:ind w:right="-360"/>
        <w:jc w:val="both"/>
        <w:rPr>
          <w:rStyle w:val="st"/>
        </w:rPr>
      </w:pPr>
      <w:r>
        <w:rPr>
          <w:rStyle w:val="st"/>
        </w:rPr>
        <w:t>Get Professors involved</w:t>
      </w:r>
      <w:r w:rsidR="0048238B">
        <w:rPr>
          <w:rStyle w:val="st"/>
        </w:rPr>
        <w:t xml:space="preserve"> and</w:t>
      </w:r>
      <w:r>
        <w:rPr>
          <w:rStyle w:val="st"/>
        </w:rPr>
        <w:t xml:space="preserve"> to have everyone work as a team</w:t>
      </w:r>
    </w:p>
    <w:p w:rsidR="003C47A9" w:rsidRDefault="003C47A9" w:rsidP="005436ED">
      <w:pPr>
        <w:pStyle w:val="ListParagraph"/>
        <w:numPr>
          <w:ilvl w:val="0"/>
          <w:numId w:val="36"/>
        </w:numPr>
        <w:ind w:right="-360"/>
        <w:jc w:val="both"/>
        <w:rPr>
          <w:rStyle w:val="st"/>
        </w:rPr>
      </w:pPr>
      <w:r>
        <w:rPr>
          <w:rStyle w:val="st"/>
        </w:rPr>
        <w:lastRenderedPageBreak/>
        <w:t xml:space="preserve">Very informative conference </w:t>
      </w:r>
    </w:p>
    <w:p w:rsidR="003C47A9" w:rsidRDefault="003C47A9" w:rsidP="005436ED">
      <w:pPr>
        <w:ind w:left="720" w:right="-360"/>
        <w:jc w:val="both"/>
        <w:rPr>
          <w:rStyle w:val="st"/>
        </w:rPr>
      </w:pPr>
      <w:r>
        <w:rPr>
          <w:rStyle w:val="st"/>
        </w:rPr>
        <w:t xml:space="preserve">ED </w:t>
      </w:r>
      <w:r w:rsidRPr="003C6CF3">
        <w:rPr>
          <w:rStyle w:val="st"/>
          <w:b/>
        </w:rPr>
        <w:t xml:space="preserve">Saffold </w:t>
      </w:r>
      <w:r>
        <w:rPr>
          <w:rStyle w:val="st"/>
        </w:rPr>
        <w:t xml:space="preserve">inquires how things are set up for what’s coming when it comes to the Director </w:t>
      </w:r>
      <w:r w:rsidRPr="003C6CF3">
        <w:rPr>
          <w:rStyle w:val="st"/>
          <w:b/>
        </w:rPr>
        <w:t xml:space="preserve">Christine </w:t>
      </w:r>
      <w:r>
        <w:rPr>
          <w:rStyle w:val="st"/>
        </w:rPr>
        <w:t xml:space="preserve">and the Environmental Affairs Committee. </w:t>
      </w:r>
      <w:r w:rsidR="003C6CF3">
        <w:rPr>
          <w:rStyle w:val="st"/>
        </w:rPr>
        <w:t xml:space="preserve">He also mentions that he apologizes for not giving members of the board information on who to contact when it comes to setting up an event. </w:t>
      </w:r>
    </w:p>
    <w:p w:rsidR="00CA7A9B" w:rsidRDefault="003C6CF3" w:rsidP="005436ED">
      <w:pPr>
        <w:ind w:left="720" w:right="-360"/>
        <w:jc w:val="both"/>
        <w:rPr>
          <w:rStyle w:val="st"/>
        </w:rPr>
      </w:pPr>
      <w:r w:rsidRPr="003C6CF3">
        <w:rPr>
          <w:rStyle w:val="st"/>
          <w:b/>
        </w:rPr>
        <w:t>Hebert</w:t>
      </w:r>
      <w:r>
        <w:rPr>
          <w:rStyle w:val="st"/>
        </w:rPr>
        <w:t xml:space="preserve"> mentions that the provost Dr. James Houpis is very interested in this area of Env</w:t>
      </w:r>
      <w:r>
        <w:rPr>
          <w:rStyle w:val="st"/>
        </w:rPr>
        <w:t>i</w:t>
      </w:r>
      <w:r>
        <w:rPr>
          <w:rStyle w:val="st"/>
        </w:rPr>
        <w:t xml:space="preserve">ronmental Affairs, </w:t>
      </w:r>
      <w:r w:rsidR="00CA7A9B">
        <w:rPr>
          <w:rStyle w:val="st"/>
        </w:rPr>
        <w:t xml:space="preserve">and has worked with Dr. Lee. He </w:t>
      </w:r>
      <w:r>
        <w:rPr>
          <w:rStyle w:val="st"/>
        </w:rPr>
        <w:t xml:space="preserve">plans to be present for the campus Earth Day Event. He is anxious to participate and be involved in sustainability.  </w:t>
      </w:r>
    </w:p>
    <w:p w:rsidR="00BF3062" w:rsidRPr="00CA7A9B" w:rsidRDefault="00BF3062" w:rsidP="005436ED">
      <w:pPr>
        <w:ind w:left="720" w:right="-360"/>
        <w:jc w:val="both"/>
        <w:rPr>
          <w:rStyle w:val="Emphasis"/>
          <w:b w:val="0"/>
          <w:bCs w:val="0"/>
        </w:rPr>
      </w:pPr>
      <w:r w:rsidRPr="00CA7A9B">
        <w:rPr>
          <w:rStyle w:val="Emphasis"/>
          <w:b w:val="0"/>
          <w:bCs w:val="0"/>
        </w:rPr>
        <w:t xml:space="preserve">President </w:t>
      </w:r>
      <w:r w:rsidRPr="00CA7A9B">
        <w:rPr>
          <w:rStyle w:val="Emphasis"/>
          <w:bCs w:val="0"/>
        </w:rPr>
        <w:t>Prado</w:t>
      </w:r>
      <w:r w:rsidRPr="00CA7A9B">
        <w:rPr>
          <w:rStyle w:val="Emphasis"/>
          <w:b w:val="0"/>
          <w:bCs w:val="0"/>
        </w:rPr>
        <w:t xml:space="preserve"> yields the floor to the Director of the University Union Parris Moore.</w:t>
      </w:r>
    </w:p>
    <w:p w:rsidR="00835655" w:rsidRPr="00835655" w:rsidRDefault="00BF3062" w:rsidP="005436ED">
      <w:pPr>
        <w:pStyle w:val="ListParagraph"/>
        <w:ind w:right="-360"/>
        <w:jc w:val="both"/>
      </w:pPr>
      <w:r>
        <w:rPr>
          <w:rStyle w:val="Emphasis"/>
          <w:b w:val="0"/>
          <w:bCs w:val="0"/>
        </w:rPr>
        <w:t xml:space="preserve">Director </w:t>
      </w:r>
      <w:r w:rsidRPr="00BF3062">
        <w:rPr>
          <w:rStyle w:val="Emphasis"/>
          <w:bCs w:val="0"/>
        </w:rPr>
        <w:t>Moore</w:t>
      </w:r>
      <w:r>
        <w:rPr>
          <w:rStyle w:val="Emphasis"/>
          <w:b w:val="0"/>
          <w:bCs w:val="0"/>
        </w:rPr>
        <w:t xml:space="preserve"> states that she has not made any extravagant plans due to the limited amount of time that she has had as being the Director of the University Union. Director </w:t>
      </w:r>
      <w:r w:rsidRPr="00B005D7">
        <w:rPr>
          <w:rStyle w:val="Emphasis"/>
          <w:bCs w:val="0"/>
        </w:rPr>
        <w:t>Moore</w:t>
      </w:r>
      <w:r>
        <w:rPr>
          <w:rStyle w:val="Emphasis"/>
          <w:b w:val="0"/>
          <w:bCs w:val="0"/>
        </w:rPr>
        <w:t xml:space="preserve"> ind</w:t>
      </w:r>
      <w:r>
        <w:rPr>
          <w:rStyle w:val="Emphasis"/>
          <w:b w:val="0"/>
          <w:bCs w:val="0"/>
        </w:rPr>
        <w:t>i</w:t>
      </w:r>
      <w:r>
        <w:rPr>
          <w:rStyle w:val="Emphasis"/>
          <w:b w:val="0"/>
          <w:bCs w:val="0"/>
        </w:rPr>
        <w:t>cates that she has been working in developing a</w:t>
      </w:r>
      <w:r w:rsidRPr="00BF3062">
        <w:rPr>
          <w:rStyle w:val="Emphasis"/>
          <w:b w:val="0"/>
          <w:bCs w:val="0"/>
        </w:rPr>
        <w:t xml:space="preserve"> survey for students to take immediately after their reservation experience to help the University Union Staff to help improve services.</w:t>
      </w:r>
      <w:r w:rsidR="00B005D7">
        <w:rPr>
          <w:rStyle w:val="Emphasis"/>
          <w:b w:val="0"/>
          <w:bCs w:val="0"/>
        </w:rPr>
        <w:t xml:space="preserve"> </w:t>
      </w:r>
      <w:r w:rsidRPr="00B005D7">
        <w:rPr>
          <w:rStyle w:val="Emphasis"/>
          <w:b w:val="0"/>
          <w:bCs w:val="0"/>
        </w:rPr>
        <w:t>This survey will assess student clubs and organizations perception and satisfaction of services at the University Union especially those involving the room reservations for campus programs.</w:t>
      </w:r>
    </w:p>
    <w:p w:rsidR="00B005D7" w:rsidRDefault="005400A0" w:rsidP="005436ED">
      <w:pPr>
        <w:ind w:left="720" w:right="-360"/>
        <w:jc w:val="both"/>
      </w:pPr>
      <w:r>
        <w:t>She is a</w:t>
      </w:r>
      <w:r w:rsidR="00B005D7">
        <w:t xml:space="preserve">lso looking to collaborate with Director </w:t>
      </w:r>
      <w:r w:rsidR="00B005D7" w:rsidRPr="00B005D7">
        <w:rPr>
          <w:b/>
        </w:rPr>
        <w:t>Symonds</w:t>
      </w:r>
      <w:r w:rsidR="00B005D7">
        <w:t xml:space="preserve"> when i</w:t>
      </w:r>
      <w:r>
        <w:t>t comes to political awar</w:t>
      </w:r>
      <w:r>
        <w:t>e</w:t>
      </w:r>
      <w:r>
        <w:t xml:space="preserve">ness. </w:t>
      </w:r>
      <w:r w:rsidR="00C55025">
        <w:t xml:space="preserve">There will be </w:t>
      </w:r>
      <w:r w:rsidR="00B005D7">
        <w:t xml:space="preserve">one or two forums before the quarter is over in regards to the November Elections. </w:t>
      </w:r>
      <w:r>
        <w:t>She is interested in h</w:t>
      </w:r>
      <w:r w:rsidR="00B005D7">
        <w:t>aving a</w:t>
      </w:r>
      <w:r>
        <w:t xml:space="preserve"> voter’s registration training. </w:t>
      </w:r>
      <w:r w:rsidR="00B005D7" w:rsidRPr="00AD4EF6">
        <w:t>The University Union Commit</w:t>
      </w:r>
      <w:r>
        <w:t>tee will be in</w:t>
      </w:r>
      <w:r w:rsidR="00B005D7" w:rsidRPr="00AD4EF6">
        <w:t xml:space="preserve"> collaboration with Legisla</w:t>
      </w:r>
      <w:r>
        <w:t>tive Affairs to</w:t>
      </w:r>
      <w:r w:rsidR="00B005D7" w:rsidRPr="00AD4EF6">
        <w:t xml:space="preserve"> provide training for student clubs and organizations to be able to register voters in the upcoming elections</w:t>
      </w:r>
      <w:r w:rsidR="00B005D7">
        <w:t>. There will a</w:t>
      </w:r>
      <w:r w:rsidR="00B005D7">
        <w:t>l</w:t>
      </w:r>
      <w:r w:rsidR="00B005D7">
        <w:t xml:space="preserve">so be </w:t>
      </w:r>
      <w:r w:rsidR="007F7814">
        <w:t xml:space="preserve">board in both of the unions where students can stop by and get a briefing on issues they need to know about and pick up materials in regards to those issues. </w:t>
      </w:r>
    </w:p>
    <w:p w:rsidR="00050B11" w:rsidRDefault="007F7814" w:rsidP="005436ED">
      <w:pPr>
        <w:ind w:left="720" w:right="-360"/>
        <w:jc w:val="both"/>
      </w:pPr>
      <w:r>
        <w:t xml:space="preserve">She has been meeting with Jonathan Stoll, Arthur Jenkins and other Diversity Center staff in regards to concerns </w:t>
      </w:r>
      <w:r w:rsidR="00050B11">
        <w:t>for the Diversity Center Awareness Initiatives-cultural and religious in</w:t>
      </w:r>
      <w:r w:rsidR="00050B11">
        <w:t>i</w:t>
      </w:r>
      <w:r w:rsidR="00050B11">
        <w:t xml:space="preserve">tiatives. There is a membership process to be affiliated with the Diversity Center. </w:t>
      </w:r>
      <w:r w:rsidR="00874E7E">
        <w:t xml:space="preserve">She is also </w:t>
      </w:r>
      <w:r w:rsidR="00050B11">
        <w:t>looking into the Diversity Center Projection Screen Installation, All Day Voters Registration, and Cell phone and computer Charging Centers</w:t>
      </w:r>
      <w:r w:rsidR="001E347B">
        <w:t>- this would enable a little more traffic in the un</w:t>
      </w:r>
      <w:r w:rsidR="005400A0">
        <w:t>ion.</w:t>
      </w:r>
    </w:p>
    <w:p w:rsidR="00050B11" w:rsidRDefault="00050B11" w:rsidP="005436ED">
      <w:pPr>
        <w:ind w:left="720" w:right="-360"/>
        <w:jc w:val="both"/>
      </w:pPr>
      <w:r>
        <w:t xml:space="preserve">ED </w:t>
      </w:r>
      <w:r w:rsidRPr="00050B11">
        <w:rPr>
          <w:b/>
        </w:rPr>
        <w:t>Saffold</w:t>
      </w:r>
      <w:r>
        <w:t xml:space="preserve"> states that</w:t>
      </w:r>
      <w:r w:rsidR="00874E7E">
        <w:t xml:space="preserve"> ASI would only need permission </w:t>
      </w:r>
      <w:r>
        <w:t xml:space="preserve">to mount and give it over to them. </w:t>
      </w:r>
      <w:r w:rsidR="001E347B">
        <w:t xml:space="preserve">ASI would budget for that if that is deemed to become an activity. </w:t>
      </w:r>
    </w:p>
    <w:p w:rsidR="001E347B" w:rsidRDefault="001E347B" w:rsidP="005436ED">
      <w:pPr>
        <w:ind w:left="720" w:right="-360"/>
        <w:jc w:val="both"/>
      </w:pPr>
      <w:r>
        <w:t>President</w:t>
      </w:r>
      <w:r w:rsidRPr="001E347B">
        <w:rPr>
          <w:b/>
        </w:rPr>
        <w:t xml:space="preserve"> Prado</w:t>
      </w:r>
      <w:r>
        <w:t xml:space="preserve"> recommends that there be the Greek fraternity flags hanging in the Univers</w:t>
      </w:r>
      <w:r>
        <w:t>i</w:t>
      </w:r>
      <w:r>
        <w:t xml:space="preserve">ty Union and creating a community environment that can be put on by the Diversity Center in the University Union. </w:t>
      </w:r>
    </w:p>
    <w:p w:rsidR="001E347B" w:rsidRDefault="001E347B" w:rsidP="005436ED">
      <w:pPr>
        <w:ind w:left="720" w:right="-360"/>
        <w:jc w:val="both"/>
      </w:pPr>
      <w:r w:rsidRPr="001E347B">
        <w:t>Director</w:t>
      </w:r>
      <w:r>
        <w:rPr>
          <w:b/>
        </w:rPr>
        <w:t xml:space="preserve"> </w:t>
      </w:r>
      <w:r w:rsidRPr="001E347B">
        <w:rPr>
          <w:b/>
        </w:rPr>
        <w:t xml:space="preserve">Ford </w:t>
      </w:r>
      <w:r>
        <w:t>states that the Voters Registration with the clubs is a great idea; also the su</w:t>
      </w:r>
      <w:r>
        <w:t>r</w:t>
      </w:r>
      <w:r>
        <w:t xml:space="preserve">vey is great in order to get student feedback for services being used. </w:t>
      </w:r>
    </w:p>
    <w:p w:rsidR="001E347B" w:rsidRDefault="001E347B" w:rsidP="005436ED">
      <w:pPr>
        <w:ind w:left="720" w:right="-360"/>
        <w:jc w:val="both"/>
      </w:pPr>
      <w:r>
        <w:t xml:space="preserve">ED </w:t>
      </w:r>
      <w:r w:rsidRPr="00B127D2">
        <w:rPr>
          <w:b/>
        </w:rPr>
        <w:t>Saffold</w:t>
      </w:r>
      <w:r>
        <w:t xml:space="preserve"> s</w:t>
      </w:r>
      <w:r w:rsidR="00B127D2">
        <w:t>tates that partnering is</w:t>
      </w:r>
      <w:r w:rsidR="00874E7E">
        <w:t>, and</w:t>
      </w:r>
      <w:r w:rsidR="00B127D2">
        <w:t xml:space="preserve"> always</w:t>
      </w:r>
      <w:r w:rsidR="00874E7E">
        <w:t xml:space="preserve"> makes</w:t>
      </w:r>
      <w:r w:rsidR="00B127D2">
        <w:t xml:space="preserve"> sure</w:t>
      </w:r>
      <w:r w:rsidR="00874E7E">
        <w:t xml:space="preserve"> that</w:t>
      </w:r>
      <w:r w:rsidR="00B127D2">
        <w:t xml:space="preserve"> the board has a collaborative spirit</w:t>
      </w:r>
      <w:r w:rsidR="00874E7E">
        <w:t>.</w:t>
      </w:r>
      <w:r w:rsidR="00B127D2">
        <w:t xml:space="preserve"> </w:t>
      </w:r>
    </w:p>
    <w:p w:rsidR="007C426C" w:rsidRDefault="007C426C" w:rsidP="005436ED">
      <w:pPr>
        <w:pStyle w:val="ListParagraph"/>
        <w:ind w:right="-360"/>
        <w:jc w:val="both"/>
        <w:rPr>
          <w:rStyle w:val="Emphasis"/>
          <w:b w:val="0"/>
          <w:bCs w:val="0"/>
        </w:rPr>
      </w:pPr>
      <w:r>
        <w:rPr>
          <w:rStyle w:val="Emphasis"/>
          <w:b w:val="0"/>
          <w:bCs w:val="0"/>
        </w:rPr>
        <w:t xml:space="preserve">President </w:t>
      </w:r>
      <w:r w:rsidRPr="00BF3062">
        <w:rPr>
          <w:rStyle w:val="Emphasis"/>
          <w:bCs w:val="0"/>
        </w:rPr>
        <w:t>Prado</w:t>
      </w:r>
      <w:r>
        <w:rPr>
          <w:rStyle w:val="Emphasis"/>
          <w:b w:val="0"/>
          <w:bCs w:val="0"/>
        </w:rPr>
        <w:t xml:space="preserve"> yields the floor to the Director of Legislative Affairs</w:t>
      </w:r>
      <w:r w:rsidR="00B61202">
        <w:rPr>
          <w:rStyle w:val="Emphasis"/>
          <w:b w:val="0"/>
          <w:bCs w:val="0"/>
        </w:rPr>
        <w:t>,</w:t>
      </w:r>
      <w:r>
        <w:rPr>
          <w:rStyle w:val="Emphasis"/>
          <w:b w:val="0"/>
          <w:bCs w:val="0"/>
        </w:rPr>
        <w:t xml:space="preserve"> </w:t>
      </w:r>
      <w:r w:rsidRPr="00B61202">
        <w:rPr>
          <w:rStyle w:val="Emphasis"/>
          <w:bCs w:val="0"/>
        </w:rPr>
        <w:t>Courtney Symonds</w:t>
      </w:r>
      <w:r>
        <w:rPr>
          <w:rStyle w:val="Emphasis"/>
          <w:b w:val="0"/>
          <w:bCs w:val="0"/>
        </w:rPr>
        <w:t>.</w:t>
      </w:r>
    </w:p>
    <w:p w:rsidR="004252EB" w:rsidRDefault="007C426C" w:rsidP="005436ED">
      <w:pPr>
        <w:pStyle w:val="Body"/>
        <w:ind w:left="720"/>
        <w:jc w:val="both"/>
        <w:rPr>
          <w:rFonts w:ascii="Times New Roman" w:hAnsi="Times New Roman"/>
          <w:sz w:val="24"/>
          <w:szCs w:val="24"/>
        </w:rPr>
      </w:pPr>
      <w:r w:rsidRPr="007C426C">
        <w:rPr>
          <w:rStyle w:val="Emphasis"/>
          <w:rFonts w:ascii="Times New Roman" w:hAnsi="Times New Roman"/>
          <w:b w:val="0"/>
          <w:bCs w:val="0"/>
          <w:sz w:val="24"/>
          <w:szCs w:val="24"/>
        </w:rPr>
        <w:t xml:space="preserve">Director </w:t>
      </w:r>
      <w:r w:rsidRPr="00B61202">
        <w:rPr>
          <w:rStyle w:val="Emphasis"/>
          <w:rFonts w:ascii="Times New Roman" w:hAnsi="Times New Roman"/>
          <w:bCs w:val="0"/>
          <w:sz w:val="24"/>
          <w:szCs w:val="24"/>
        </w:rPr>
        <w:t>Symonds</w:t>
      </w:r>
      <w:r w:rsidR="00B61202">
        <w:rPr>
          <w:rStyle w:val="Emphasis"/>
          <w:rFonts w:ascii="Times New Roman" w:hAnsi="Times New Roman"/>
          <w:bCs w:val="0"/>
          <w:sz w:val="24"/>
          <w:szCs w:val="24"/>
        </w:rPr>
        <w:t xml:space="preserve"> </w:t>
      </w:r>
      <w:r w:rsidR="00B61202" w:rsidRPr="00B61202">
        <w:rPr>
          <w:rStyle w:val="Emphasis"/>
          <w:rFonts w:ascii="Times New Roman" w:hAnsi="Times New Roman"/>
          <w:b w:val="0"/>
          <w:bCs w:val="0"/>
          <w:sz w:val="24"/>
          <w:szCs w:val="24"/>
        </w:rPr>
        <w:t>states</w:t>
      </w:r>
      <w:r w:rsidRPr="00B61202">
        <w:rPr>
          <w:rStyle w:val="Emphasis"/>
          <w:rFonts w:ascii="Times New Roman" w:hAnsi="Times New Roman"/>
          <w:bCs w:val="0"/>
          <w:sz w:val="24"/>
          <w:szCs w:val="24"/>
        </w:rPr>
        <w:t xml:space="preserve"> </w:t>
      </w:r>
      <w:r w:rsidRPr="007C426C">
        <w:rPr>
          <w:rFonts w:ascii="Times New Roman" w:hAnsi="Times New Roman"/>
          <w:sz w:val="24"/>
          <w:szCs w:val="24"/>
        </w:rPr>
        <w:t xml:space="preserve">as the Director of the University Union </w:t>
      </w:r>
      <w:r w:rsidR="00F6394A">
        <w:rPr>
          <w:rFonts w:ascii="Times New Roman" w:hAnsi="Times New Roman"/>
          <w:sz w:val="24"/>
          <w:szCs w:val="24"/>
        </w:rPr>
        <w:t>she</w:t>
      </w:r>
      <w:r w:rsidRPr="007C426C">
        <w:rPr>
          <w:rFonts w:ascii="Times New Roman" w:hAnsi="Times New Roman"/>
          <w:sz w:val="24"/>
          <w:szCs w:val="24"/>
        </w:rPr>
        <w:t xml:space="preserve"> hosted an event called Faculty Research Presentation. The event was co-hosted with the Director of Science and featured two faculty members presenting their research to students. About 30 faculty and students attended this event. </w:t>
      </w:r>
    </w:p>
    <w:p w:rsidR="004252EB" w:rsidRDefault="004252EB" w:rsidP="005436ED">
      <w:pPr>
        <w:pStyle w:val="Body"/>
        <w:ind w:left="720"/>
        <w:jc w:val="both"/>
        <w:rPr>
          <w:rFonts w:ascii="Times New Roman" w:hAnsi="Times New Roman"/>
          <w:sz w:val="24"/>
          <w:szCs w:val="24"/>
        </w:rPr>
      </w:pPr>
    </w:p>
    <w:p w:rsidR="004252EB" w:rsidRDefault="007C426C" w:rsidP="005436ED">
      <w:pPr>
        <w:pStyle w:val="Body"/>
        <w:spacing w:after="0"/>
        <w:ind w:left="720"/>
        <w:jc w:val="both"/>
        <w:rPr>
          <w:rFonts w:ascii="Times New Roman" w:hAnsi="Times New Roman"/>
          <w:sz w:val="24"/>
          <w:szCs w:val="24"/>
        </w:rPr>
      </w:pPr>
      <w:r>
        <w:rPr>
          <w:rFonts w:ascii="Times New Roman" w:hAnsi="Times New Roman"/>
          <w:sz w:val="24"/>
          <w:szCs w:val="24"/>
        </w:rPr>
        <w:lastRenderedPageBreak/>
        <w:t xml:space="preserve">As </w:t>
      </w:r>
      <w:r w:rsidRPr="007C426C">
        <w:rPr>
          <w:rFonts w:ascii="Times New Roman" w:hAnsi="Times New Roman"/>
          <w:sz w:val="24"/>
          <w:szCs w:val="24"/>
        </w:rPr>
        <w:t xml:space="preserve">Director of Legislative Affairs </w:t>
      </w:r>
      <w:r w:rsidR="00F6394A">
        <w:rPr>
          <w:rFonts w:ascii="Times New Roman" w:hAnsi="Times New Roman"/>
          <w:sz w:val="24"/>
          <w:szCs w:val="24"/>
        </w:rPr>
        <w:t>she</w:t>
      </w:r>
      <w:r>
        <w:rPr>
          <w:rFonts w:ascii="Times New Roman" w:hAnsi="Times New Roman"/>
          <w:sz w:val="24"/>
          <w:szCs w:val="24"/>
        </w:rPr>
        <w:t xml:space="preserve"> ha</w:t>
      </w:r>
      <w:r w:rsidR="00F6394A">
        <w:rPr>
          <w:rFonts w:ascii="Times New Roman" w:hAnsi="Times New Roman"/>
          <w:sz w:val="24"/>
          <w:szCs w:val="24"/>
        </w:rPr>
        <w:t>s</w:t>
      </w:r>
      <w:r>
        <w:rPr>
          <w:rFonts w:ascii="Times New Roman" w:hAnsi="Times New Roman"/>
          <w:sz w:val="24"/>
          <w:szCs w:val="24"/>
        </w:rPr>
        <w:t xml:space="preserve"> taken members of </w:t>
      </w:r>
      <w:r w:rsidR="00874E7E">
        <w:rPr>
          <w:rFonts w:ascii="Times New Roman" w:hAnsi="Times New Roman"/>
          <w:sz w:val="24"/>
          <w:szCs w:val="24"/>
        </w:rPr>
        <w:t>the</w:t>
      </w:r>
      <w:r w:rsidRPr="007C426C">
        <w:rPr>
          <w:rFonts w:ascii="Times New Roman" w:hAnsi="Times New Roman"/>
          <w:sz w:val="24"/>
          <w:szCs w:val="24"/>
        </w:rPr>
        <w:t xml:space="preserve"> committee on lobbying </w:t>
      </w:r>
      <w:r w:rsidR="00F6394A">
        <w:rPr>
          <w:rFonts w:ascii="Times New Roman" w:hAnsi="Times New Roman"/>
          <w:sz w:val="24"/>
          <w:szCs w:val="24"/>
        </w:rPr>
        <w:t>trips</w:t>
      </w:r>
      <w:r w:rsidRPr="007C426C">
        <w:rPr>
          <w:rFonts w:ascii="Times New Roman" w:hAnsi="Times New Roman"/>
          <w:sz w:val="24"/>
          <w:szCs w:val="24"/>
        </w:rPr>
        <w:t xml:space="preserve">. </w:t>
      </w:r>
      <w:r w:rsidR="00F6394A">
        <w:rPr>
          <w:rFonts w:ascii="Times New Roman" w:hAnsi="Times New Roman"/>
          <w:sz w:val="24"/>
          <w:szCs w:val="24"/>
        </w:rPr>
        <w:t>She</w:t>
      </w:r>
      <w:r w:rsidRPr="007C426C">
        <w:rPr>
          <w:rFonts w:ascii="Times New Roman" w:hAnsi="Times New Roman"/>
          <w:sz w:val="24"/>
          <w:szCs w:val="24"/>
        </w:rPr>
        <w:t xml:space="preserve"> also ha</w:t>
      </w:r>
      <w:r w:rsidR="00F6394A">
        <w:rPr>
          <w:rFonts w:ascii="Times New Roman" w:hAnsi="Times New Roman"/>
          <w:sz w:val="24"/>
          <w:szCs w:val="24"/>
        </w:rPr>
        <w:t>s</w:t>
      </w:r>
      <w:r w:rsidRPr="007C426C">
        <w:rPr>
          <w:rFonts w:ascii="Times New Roman" w:hAnsi="Times New Roman"/>
          <w:sz w:val="24"/>
          <w:szCs w:val="24"/>
        </w:rPr>
        <w:t xml:space="preserve"> helped make arrangements to send people to CHESS, by contacting legislators to book lobbying appointments and getting</w:t>
      </w:r>
      <w:r w:rsidR="00F6394A">
        <w:rPr>
          <w:rFonts w:ascii="Times New Roman" w:hAnsi="Times New Roman"/>
          <w:sz w:val="24"/>
          <w:szCs w:val="24"/>
        </w:rPr>
        <w:t xml:space="preserve"> students to attend the event. She</w:t>
      </w:r>
      <w:r w:rsidRPr="007C426C">
        <w:rPr>
          <w:rFonts w:ascii="Times New Roman" w:hAnsi="Times New Roman"/>
          <w:sz w:val="24"/>
          <w:szCs w:val="24"/>
        </w:rPr>
        <w:t xml:space="preserve"> also held a short lobbying session to help prepare students for CHESS.</w:t>
      </w:r>
    </w:p>
    <w:p w:rsidR="007C426C" w:rsidRDefault="007C426C" w:rsidP="005436ED">
      <w:pPr>
        <w:pStyle w:val="Body"/>
        <w:spacing w:after="0"/>
        <w:ind w:left="720"/>
        <w:jc w:val="both"/>
        <w:rPr>
          <w:rFonts w:ascii="Times New Roman" w:hAnsi="Times New Roman"/>
          <w:sz w:val="24"/>
          <w:szCs w:val="24"/>
        </w:rPr>
      </w:pPr>
      <w:r w:rsidRPr="007C426C">
        <w:rPr>
          <w:rFonts w:ascii="Times New Roman" w:hAnsi="Times New Roman"/>
          <w:sz w:val="24"/>
          <w:szCs w:val="24"/>
        </w:rPr>
        <w:t xml:space="preserve"> </w:t>
      </w:r>
      <w:r w:rsidR="00F6394A">
        <w:rPr>
          <w:rFonts w:ascii="Times New Roman" w:hAnsi="Times New Roman"/>
          <w:sz w:val="24"/>
          <w:szCs w:val="24"/>
        </w:rPr>
        <w:t xml:space="preserve">Director </w:t>
      </w:r>
      <w:r w:rsidR="00F6394A" w:rsidRPr="00F6394A">
        <w:rPr>
          <w:rFonts w:ascii="Times New Roman" w:hAnsi="Times New Roman"/>
          <w:b/>
          <w:sz w:val="24"/>
          <w:szCs w:val="24"/>
        </w:rPr>
        <w:t>Symonds</w:t>
      </w:r>
      <w:r w:rsidR="00F6394A">
        <w:rPr>
          <w:rFonts w:ascii="Times New Roman" w:hAnsi="Times New Roman"/>
          <w:sz w:val="24"/>
          <w:szCs w:val="24"/>
        </w:rPr>
        <w:t xml:space="preserve"> highlighted that she has </w:t>
      </w:r>
      <w:r w:rsidRPr="007C426C">
        <w:rPr>
          <w:rFonts w:ascii="Times New Roman" w:hAnsi="Times New Roman"/>
          <w:sz w:val="24"/>
          <w:szCs w:val="24"/>
        </w:rPr>
        <w:t xml:space="preserve">attended the March CSSA meeting at Cal State Fullerton with Mark Laluan. </w:t>
      </w:r>
      <w:r w:rsidR="00F6394A">
        <w:rPr>
          <w:rFonts w:ascii="Times New Roman" w:hAnsi="Times New Roman"/>
          <w:sz w:val="24"/>
          <w:szCs w:val="24"/>
        </w:rPr>
        <w:t>Also,</w:t>
      </w:r>
      <w:r w:rsidR="00F72E0E">
        <w:rPr>
          <w:rFonts w:ascii="Times New Roman" w:hAnsi="Times New Roman"/>
          <w:sz w:val="24"/>
          <w:szCs w:val="24"/>
        </w:rPr>
        <w:t xml:space="preserve"> she</w:t>
      </w:r>
      <w:r w:rsidR="00F6394A">
        <w:rPr>
          <w:rFonts w:ascii="Times New Roman" w:hAnsi="Times New Roman"/>
          <w:sz w:val="24"/>
          <w:szCs w:val="24"/>
        </w:rPr>
        <w:t xml:space="preserve"> has been</w:t>
      </w:r>
      <w:r w:rsidRPr="007C426C">
        <w:rPr>
          <w:rFonts w:ascii="Times New Roman" w:hAnsi="Times New Roman"/>
          <w:sz w:val="24"/>
          <w:szCs w:val="24"/>
        </w:rPr>
        <w:t xml:space="preserve"> working hard with members of </w:t>
      </w:r>
      <w:r w:rsidR="00F6394A">
        <w:rPr>
          <w:rFonts w:ascii="Times New Roman" w:hAnsi="Times New Roman"/>
          <w:sz w:val="24"/>
          <w:szCs w:val="24"/>
        </w:rPr>
        <w:t>her</w:t>
      </w:r>
      <w:r w:rsidRPr="007C426C">
        <w:rPr>
          <w:rFonts w:ascii="Times New Roman" w:hAnsi="Times New Roman"/>
          <w:sz w:val="24"/>
          <w:szCs w:val="24"/>
        </w:rPr>
        <w:t xml:space="preserve"> committee to plan the Candidate Debate that is happening next week on Wednesday April 25</w:t>
      </w:r>
      <w:r w:rsidRPr="007C426C">
        <w:rPr>
          <w:rFonts w:ascii="Times New Roman" w:hAnsi="Times New Roman"/>
          <w:sz w:val="24"/>
          <w:szCs w:val="24"/>
          <w:vertAlign w:val="superscript"/>
        </w:rPr>
        <w:t>th</w:t>
      </w:r>
      <w:r w:rsidRPr="007C426C">
        <w:rPr>
          <w:rFonts w:ascii="Times New Roman" w:hAnsi="Times New Roman"/>
          <w:sz w:val="24"/>
          <w:szCs w:val="24"/>
        </w:rPr>
        <w:t xml:space="preserve"> from 4:30pm to 9pm. We have severa</w:t>
      </w:r>
      <w:r w:rsidR="00F6394A">
        <w:rPr>
          <w:rFonts w:ascii="Times New Roman" w:hAnsi="Times New Roman"/>
          <w:sz w:val="24"/>
          <w:szCs w:val="24"/>
        </w:rPr>
        <w:t>l candidates from local assembly</w:t>
      </w:r>
      <w:r w:rsidRPr="007C426C">
        <w:rPr>
          <w:rFonts w:ascii="Times New Roman" w:hAnsi="Times New Roman"/>
          <w:sz w:val="24"/>
          <w:szCs w:val="24"/>
        </w:rPr>
        <w:t xml:space="preserve"> and congressional districts that will be coming and campaigning</w:t>
      </w:r>
      <w:r w:rsidR="00F6394A">
        <w:rPr>
          <w:rFonts w:ascii="Times New Roman" w:hAnsi="Times New Roman"/>
          <w:sz w:val="24"/>
          <w:szCs w:val="24"/>
        </w:rPr>
        <w:t>. She is currently</w:t>
      </w:r>
      <w:r w:rsidRPr="007C426C">
        <w:rPr>
          <w:rFonts w:ascii="Times New Roman" w:hAnsi="Times New Roman"/>
          <w:sz w:val="24"/>
          <w:szCs w:val="24"/>
        </w:rPr>
        <w:t xml:space="preserve"> working on sending the board an email of all this. State Senator Corbett will be</w:t>
      </w:r>
      <w:r w:rsidR="00F6394A">
        <w:rPr>
          <w:rFonts w:ascii="Times New Roman" w:hAnsi="Times New Roman"/>
          <w:sz w:val="24"/>
          <w:szCs w:val="24"/>
        </w:rPr>
        <w:t xml:space="preserve"> attending and speaking at our D</w:t>
      </w:r>
      <w:r w:rsidRPr="007C426C">
        <w:rPr>
          <w:rFonts w:ascii="Times New Roman" w:hAnsi="Times New Roman"/>
          <w:sz w:val="24"/>
          <w:szCs w:val="24"/>
        </w:rPr>
        <w:t>ebate</w:t>
      </w:r>
      <w:r w:rsidR="00F6394A">
        <w:rPr>
          <w:rFonts w:ascii="Times New Roman" w:hAnsi="Times New Roman"/>
          <w:sz w:val="24"/>
          <w:szCs w:val="24"/>
        </w:rPr>
        <w:t xml:space="preserve"> Event</w:t>
      </w:r>
      <w:r w:rsidRPr="007C426C">
        <w:rPr>
          <w:rFonts w:ascii="Times New Roman" w:hAnsi="Times New Roman"/>
          <w:sz w:val="24"/>
          <w:szCs w:val="24"/>
        </w:rPr>
        <w:t>. I also h</w:t>
      </w:r>
      <w:r w:rsidR="00F6394A">
        <w:rPr>
          <w:rFonts w:ascii="Times New Roman" w:hAnsi="Times New Roman"/>
          <w:sz w:val="24"/>
          <w:szCs w:val="24"/>
        </w:rPr>
        <w:t>ave been working with Assembly M</w:t>
      </w:r>
      <w:r w:rsidRPr="007C426C">
        <w:rPr>
          <w:rFonts w:ascii="Times New Roman" w:hAnsi="Times New Roman"/>
          <w:sz w:val="24"/>
          <w:szCs w:val="24"/>
        </w:rPr>
        <w:t xml:space="preserve">ember Wiecowski to try to get him to come to campus to speak about job creation, </w:t>
      </w:r>
      <w:r w:rsidR="00F6394A">
        <w:rPr>
          <w:rFonts w:ascii="Times New Roman" w:hAnsi="Times New Roman"/>
          <w:sz w:val="24"/>
          <w:szCs w:val="24"/>
        </w:rPr>
        <w:t xml:space="preserve">or proposed legislations </w:t>
      </w:r>
      <w:r w:rsidRPr="007C426C">
        <w:rPr>
          <w:rFonts w:ascii="Times New Roman" w:hAnsi="Times New Roman"/>
          <w:sz w:val="24"/>
          <w:szCs w:val="24"/>
        </w:rPr>
        <w:t>that would benefit students.</w:t>
      </w:r>
      <w:r>
        <w:rPr>
          <w:rFonts w:ascii="Times New Roman" w:hAnsi="Times New Roman"/>
          <w:sz w:val="24"/>
          <w:szCs w:val="24"/>
        </w:rPr>
        <w:t xml:space="preserve"> She indicates that she needs a little help on the day of the event with logistics</w:t>
      </w:r>
      <w:r w:rsidR="00F6394A">
        <w:rPr>
          <w:rFonts w:ascii="Times New Roman" w:hAnsi="Times New Roman"/>
          <w:sz w:val="24"/>
          <w:szCs w:val="24"/>
        </w:rPr>
        <w:t>,</w:t>
      </w:r>
      <w:r>
        <w:rPr>
          <w:rFonts w:ascii="Times New Roman" w:hAnsi="Times New Roman"/>
          <w:sz w:val="24"/>
          <w:szCs w:val="24"/>
        </w:rPr>
        <w:t xml:space="preserve"> from Board Members:</w:t>
      </w:r>
    </w:p>
    <w:p w:rsidR="004252EB" w:rsidRDefault="004252EB" w:rsidP="005436ED">
      <w:pPr>
        <w:pStyle w:val="Body"/>
        <w:spacing w:after="0"/>
        <w:ind w:left="720"/>
        <w:jc w:val="both"/>
        <w:rPr>
          <w:rFonts w:ascii="Times New Roman" w:hAnsi="Times New Roman"/>
          <w:sz w:val="24"/>
          <w:szCs w:val="24"/>
        </w:rPr>
      </w:pPr>
    </w:p>
    <w:p w:rsidR="007C426C" w:rsidRPr="00784210" w:rsidRDefault="007C426C" w:rsidP="005436ED">
      <w:pPr>
        <w:pStyle w:val="Body"/>
        <w:numPr>
          <w:ilvl w:val="0"/>
          <w:numId w:val="39"/>
        </w:numPr>
        <w:spacing w:after="0"/>
        <w:ind w:left="1483"/>
        <w:jc w:val="both"/>
        <w:rPr>
          <w:rFonts w:ascii="Times New Roman" w:hAnsi="Times New Roman"/>
          <w:sz w:val="24"/>
          <w:szCs w:val="24"/>
        </w:rPr>
      </w:pPr>
      <w:r w:rsidRPr="00784210">
        <w:rPr>
          <w:rFonts w:ascii="Times New Roman" w:hAnsi="Times New Roman"/>
          <w:sz w:val="24"/>
          <w:szCs w:val="24"/>
        </w:rPr>
        <w:t>Help with tickets</w:t>
      </w:r>
    </w:p>
    <w:p w:rsidR="007C426C" w:rsidRPr="00784210" w:rsidRDefault="007C426C" w:rsidP="005436ED">
      <w:pPr>
        <w:pStyle w:val="Body"/>
        <w:numPr>
          <w:ilvl w:val="0"/>
          <w:numId w:val="39"/>
        </w:numPr>
        <w:spacing w:after="0"/>
        <w:ind w:left="1483"/>
        <w:jc w:val="both"/>
        <w:rPr>
          <w:rFonts w:ascii="Times New Roman" w:hAnsi="Times New Roman"/>
          <w:sz w:val="24"/>
          <w:szCs w:val="24"/>
        </w:rPr>
      </w:pPr>
      <w:r w:rsidRPr="00784210">
        <w:rPr>
          <w:rFonts w:ascii="Times New Roman" w:hAnsi="Times New Roman"/>
          <w:sz w:val="24"/>
          <w:szCs w:val="24"/>
        </w:rPr>
        <w:t>Get people to their seats</w:t>
      </w:r>
    </w:p>
    <w:p w:rsidR="007C426C" w:rsidRDefault="007C426C" w:rsidP="005436ED">
      <w:pPr>
        <w:pStyle w:val="Body"/>
        <w:numPr>
          <w:ilvl w:val="0"/>
          <w:numId w:val="39"/>
        </w:numPr>
        <w:spacing w:after="0"/>
        <w:ind w:left="1483"/>
        <w:jc w:val="both"/>
        <w:rPr>
          <w:rFonts w:ascii="Times New Roman" w:hAnsi="Times New Roman"/>
          <w:sz w:val="24"/>
          <w:szCs w:val="24"/>
        </w:rPr>
      </w:pPr>
      <w:r w:rsidRPr="00784210">
        <w:rPr>
          <w:rFonts w:ascii="Times New Roman" w:hAnsi="Times New Roman"/>
          <w:sz w:val="24"/>
          <w:szCs w:val="24"/>
        </w:rPr>
        <w:t xml:space="preserve">Please sign up for the time frame that you can participate in </w:t>
      </w:r>
    </w:p>
    <w:p w:rsidR="00381AC7" w:rsidRPr="00784210" w:rsidRDefault="00381AC7" w:rsidP="005436ED">
      <w:pPr>
        <w:pStyle w:val="Body"/>
        <w:spacing w:after="0"/>
        <w:ind w:left="1483"/>
        <w:jc w:val="both"/>
        <w:rPr>
          <w:rFonts w:ascii="Times New Roman" w:hAnsi="Times New Roman"/>
          <w:sz w:val="24"/>
          <w:szCs w:val="24"/>
        </w:rPr>
      </w:pPr>
    </w:p>
    <w:p w:rsidR="008A7997" w:rsidRDefault="008A7997" w:rsidP="005436ED">
      <w:pPr>
        <w:pStyle w:val="Body"/>
        <w:spacing w:after="100" w:afterAutospacing="1"/>
        <w:ind w:left="720"/>
        <w:jc w:val="both"/>
        <w:rPr>
          <w:rFonts w:ascii="Times New Roman" w:hAnsi="Times New Roman"/>
          <w:sz w:val="24"/>
          <w:szCs w:val="24"/>
        </w:rPr>
      </w:pPr>
      <w:r>
        <w:rPr>
          <w:rFonts w:ascii="Times New Roman" w:hAnsi="Times New Roman"/>
          <w:sz w:val="24"/>
          <w:szCs w:val="24"/>
        </w:rPr>
        <w:t>EVP</w:t>
      </w:r>
      <w:r w:rsidRPr="008A7997">
        <w:rPr>
          <w:rFonts w:ascii="Times New Roman" w:hAnsi="Times New Roman"/>
          <w:b/>
          <w:sz w:val="24"/>
          <w:szCs w:val="24"/>
        </w:rPr>
        <w:t xml:space="preserve"> Caldwell</w:t>
      </w:r>
      <w:r>
        <w:rPr>
          <w:rFonts w:ascii="Times New Roman" w:hAnsi="Times New Roman"/>
          <w:sz w:val="24"/>
          <w:szCs w:val="24"/>
        </w:rPr>
        <w:t xml:space="preserve"> recommends that there be a speaker at the end of the year banquet in which Director Symonds can choose. ED </w:t>
      </w:r>
      <w:r w:rsidRPr="008A7997">
        <w:rPr>
          <w:rFonts w:ascii="Times New Roman" w:hAnsi="Times New Roman"/>
          <w:b/>
          <w:sz w:val="24"/>
          <w:szCs w:val="24"/>
        </w:rPr>
        <w:t>Saffold</w:t>
      </w:r>
      <w:r>
        <w:rPr>
          <w:rFonts w:ascii="Times New Roman" w:hAnsi="Times New Roman"/>
          <w:sz w:val="24"/>
          <w:szCs w:val="24"/>
        </w:rPr>
        <w:t xml:space="preserve"> applauds the Legislative</w:t>
      </w:r>
      <w:r w:rsidR="00F6394A">
        <w:rPr>
          <w:rFonts w:ascii="Times New Roman" w:hAnsi="Times New Roman"/>
          <w:sz w:val="24"/>
          <w:szCs w:val="24"/>
        </w:rPr>
        <w:t xml:space="preserve"> Affairs</w:t>
      </w:r>
      <w:r>
        <w:rPr>
          <w:rFonts w:ascii="Times New Roman" w:hAnsi="Times New Roman"/>
          <w:sz w:val="24"/>
          <w:szCs w:val="24"/>
        </w:rPr>
        <w:t xml:space="preserve"> Committee for the work that they have done in regards to the Debate Event. A few reminders highlighted:</w:t>
      </w:r>
    </w:p>
    <w:p w:rsidR="008A7997" w:rsidRDefault="008A7997" w:rsidP="005436ED">
      <w:pPr>
        <w:pStyle w:val="Body"/>
        <w:numPr>
          <w:ilvl w:val="0"/>
          <w:numId w:val="40"/>
        </w:numPr>
        <w:spacing w:after="100" w:afterAutospacing="1"/>
        <w:jc w:val="both"/>
        <w:rPr>
          <w:rFonts w:ascii="Times New Roman" w:hAnsi="Times New Roman"/>
          <w:sz w:val="24"/>
          <w:szCs w:val="24"/>
        </w:rPr>
      </w:pPr>
      <w:r>
        <w:rPr>
          <w:rFonts w:ascii="Times New Roman" w:hAnsi="Times New Roman"/>
          <w:sz w:val="24"/>
          <w:szCs w:val="24"/>
        </w:rPr>
        <w:t xml:space="preserve">Please keep an update list on who’s coming and timing of the tours </w:t>
      </w:r>
    </w:p>
    <w:p w:rsidR="008A7997" w:rsidRDefault="008A7997" w:rsidP="005436ED">
      <w:pPr>
        <w:pStyle w:val="Body"/>
        <w:numPr>
          <w:ilvl w:val="0"/>
          <w:numId w:val="40"/>
        </w:numPr>
        <w:spacing w:after="100" w:afterAutospacing="1"/>
        <w:jc w:val="both"/>
        <w:rPr>
          <w:rFonts w:ascii="Times New Roman" w:hAnsi="Times New Roman"/>
          <w:sz w:val="24"/>
          <w:szCs w:val="24"/>
        </w:rPr>
      </w:pPr>
      <w:r>
        <w:rPr>
          <w:rFonts w:ascii="Times New Roman" w:hAnsi="Times New Roman"/>
          <w:sz w:val="24"/>
          <w:szCs w:val="24"/>
        </w:rPr>
        <w:t>Make appropriate administrative decisions</w:t>
      </w:r>
    </w:p>
    <w:p w:rsidR="008A7997" w:rsidRDefault="008A7997" w:rsidP="005436ED">
      <w:pPr>
        <w:pStyle w:val="Body"/>
        <w:numPr>
          <w:ilvl w:val="0"/>
          <w:numId w:val="40"/>
        </w:numPr>
        <w:spacing w:after="100" w:afterAutospacing="1"/>
        <w:jc w:val="both"/>
        <w:rPr>
          <w:rFonts w:ascii="Times New Roman" w:hAnsi="Times New Roman"/>
          <w:sz w:val="24"/>
          <w:szCs w:val="24"/>
        </w:rPr>
      </w:pPr>
      <w:r>
        <w:rPr>
          <w:rFonts w:ascii="Times New Roman" w:hAnsi="Times New Roman"/>
          <w:sz w:val="24"/>
          <w:szCs w:val="24"/>
        </w:rPr>
        <w:t xml:space="preserve">Counting on the board’s support  to help with the  event on a working perspective </w:t>
      </w:r>
    </w:p>
    <w:p w:rsidR="008A7997" w:rsidRDefault="00F6394A" w:rsidP="005436ED">
      <w:pPr>
        <w:pStyle w:val="Body"/>
        <w:numPr>
          <w:ilvl w:val="0"/>
          <w:numId w:val="40"/>
        </w:numPr>
        <w:spacing w:after="100" w:afterAutospacing="1"/>
        <w:jc w:val="both"/>
        <w:rPr>
          <w:rFonts w:ascii="Times New Roman" w:hAnsi="Times New Roman"/>
          <w:sz w:val="24"/>
          <w:szCs w:val="24"/>
        </w:rPr>
      </w:pPr>
      <w:r>
        <w:rPr>
          <w:rFonts w:ascii="Times New Roman" w:hAnsi="Times New Roman"/>
          <w:sz w:val="24"/>
          <w:szCs w:val="24"/>
        </w:rPr>
        <w:t xml:space="preserve">As far as the speaker, </w:t>
      </w:r>
      <w:r w:rsidR="008A7997">
        <w:rPr>
          <w:rFonts w:ascii="Times New Roman" w:hAnsi="Times New Roman"/>
          <w:sz w:val="24"/>
          <w:szCs w:val="24"/>
        </w:rPr>
        <w:t xml:space="preserve">have a subcommittee plan </w:t>
      </w:r>
      <w:r w:rsidR="00317E36">
        <w:rPr>
          <w:rFonts w:ascii="Times New Roman" w:hAnsi="Times New Roman"/>
          <w:sz w:val="24"/>
          <w:szCs w:val="24"/>
        </w:rPr>
        <w:t xml:space="preserve">for </w:t>
      </w:r>
      <w:r w:rsidR="008A7997">
        <w:rPr>
          <w:rFonts w:ascii="Times New Roman" w:hAnsi="Times New Roman"/>
          <w:sz w:val="24"/>
          <w:szCs w:val="24"/>
        </w:rPr>
        <w:t xml:space="preserve">the end of the year banquet </w:t>
      </w:r>
    </w:p>
    <w:p w:rsidR="00562CDA" w:rsidRPr="00562CDA" w:rsidRDefault="008A7997" w:rsidP="005436ED">
      <w:pPr>
        <w:pStyle w:val="Body"/>
        <w:numPr>
          <w:ilvl w:val="0"/>
          <w:numId w:val="40"/>
        </w:numPr>
        <w:spacing w:after="100" w:afterAutospacing="1"/>
        <w:jc w:val="both"/>
        <w:rPr>
          <w:rFonts w:ascii="Times New Roman" w:hAnsi="Times New Roman"/>
          <w:sz w:val="24"/>
          <w:szCs w:val="24"/>
        </w:rPr>
      </w:pPr>
      <w:r>
        <w:rPr>
          <w:rFonts w:ascii="Times New Roman" w:hAnsi="Times New Roman"/>
          <w:sz w:val="24"/>
          <w:szCs w:val="24"/>
        </w:rPr>
        <w:t xml:space="preserve">The subcommittee can consist of staff and board members to get the logistics of the banquet going, possibly consisting of Chris Prado, Chris Caldwell, </w:t>
      </w:r>
      <w:r w:rsidR="00562CDA">
        <w:rPr>
          <w:rFonts w:ascii="Times New Roman" w:hAnsi="Times New Roman"/>
          <w:sz w:val="24"/>
          <w:szCs w:val="24"/>
        </w:rPr>
        <w:t>Lil, Margaret, Sneh, and Randy</w:t>
      </w:r>
    </w:p>
    <w:p w:rsidR="00562CDA" w:rsidRDefault="00562CDA" w:rsidP="005436ED">
      <w:pPr>
        <w:ind w:right="-360" w:firstLine="720"/>
        <w:jc w:val="both"/>
        <w:rPr>
          <w:rStyle w:val="Emphasis"/>
          <w:b w:val="0"/>
          <w:bCs w:val="0"/>
        </w:rPr>
      </w:pPr>
      <w:r w:rsidRPr="00562CDA">
        <w:rPr>
          <w:rStyle w:val="Emphasis"/>
          <w:b w:val="0"/>
          <w:bCs w:val="0"/>
        </w:rPr>
        <w:t xml:space="preserve">President </w:t>
      </w:r>
      <w:r w:rsidRPr="00562CDA">
        <w:rPr>
          <w:rStyle w:val="Emphasis"/>
          <w:bCs w:val="0"/>
        </w:rPr>
        <w:t>Prado</w:t>
      </w:r>
      <w:r w:rsidRPr="00562CDA">
        <w:rPr>
          <w:rStyle w:val="Emphasis"/>
          <w:b w:val="0"/>
          <w:bCs w:val="0"/>
        </w:rPr>
        <w:t xml:space="preserve"> yields the floor to the Director of </w:t>
      </w:r>
      <w:r>
        <w:rPr>
          <w:rStyle w:val="Emphasis"/>
          <w:b w:val="0"/>
          <w:bCs w:val="0"/>
        </w:rPr>
        <w:t xml:space="preserve">Public Relations </w:t>
      </w:r>
      <w:r w:rsidRPr="00F6394A">
        <w:rPr>
          <w:rStyle w:val="Emphasis"/>
          <w:bCs w:val="0"/>
        </w:rPr>
        <w:t>Melanie Sutrathada</w:t>
      </w:r>
      <w:r w:rsidRPr="00562CDA">
        <w:rPr>
          <w:rStyle w:val="Emphasis"/>
          <w:b w:val="0"/>
          <w:bCs w:val="0"/>
        </w:rPr>
        <w:t>.</w:t>
      </w:r>
    </w:p>
    <w:p w:rsidR="00562CDA" w:rsidRDefault="00562CDA" w:rsidP="005436ED">
      <w:pPr>
        <w:ind w:left="720" w:right="-360"/>
        <w:jc w:val="both"/>
        <w:rPr>
          <w:rStyle w:val="Emphasis"/>
          <w:b w:val="0"/>
          <w:bCs w:val="0"/>
        </w:rPr>
      </w:pPr>
      <w:r>
        <w:rPr>
          <w:rStyle w:val="Emphasis"/>
          <w:b w:val="0"/>
          <w:bCs w:val="0"/>
        </w:rPr>
        <w:t>Director</w:t>
      </w:r>
      <w:r w:rsidRPr="00562CDA">
        <w:rPr>
          <w:rStyle w:val="Emphasis"/>
          <w:bCs w:val="0"/>
        </w:rPr>
        <w:t xml:space="preserve"> Sutrathada </w:t>
      </w:r>
      <w:r>
        <w:rPr>
          <w:rStyle w:val="Emphasis"/>
          <w:b w:val="0"/>
          <w:bCs w:val="0"/>
        </w:rPr>
        <w:t xml:space="preserve">states that she has been doing a lot of different things in regards </w:t>
      </w:r>
      <w:r w:rsidR="00F6394A">
        <w:rPr>
          <w:rStyle w:val="Emphasis"/>
          <w:b w:val="0"/>
          <w:bCs w:val="0"/>
        </w:rPr>
        <w:t xml:space="preserve">to </w:t>
      </w:r>
      <w:r>
        <w:rPr>
          <w:rStyle w:val="Emphasis"/>
          <w:b w:val="0"/>
          <w:bCs w:val="0"/>
        </w:rPr>
        <w:t>se</w:t>
      </w:r>
      <w:r>
        <w:rPr>
          <w:rStyle w:val="Emphasis"/>
          <w:b w:val="0"/>
          <w:bCs w:val="0"/>
        </w:rPr>
        <w:t>t</w:t>
      </w:r>
      <w:r>
        <w:rPr>
          <w:rStyle w:val="Emphasis"/>
          <w:b w:val="0"/>
          <w:bCs w:val="0"/>
        </w:rPr>
        <w:t>ting up the foundation for the upcoming year. I have been working on a new spirit cam</w:t>
      </w:r>
      <w:r w:rsidR="00F6394A">
        <w:rPr>
          <w:rStyle w:val="Emphasis"/>
          <w:b w:val="0"/>
          <w:bCs w:val="0"/>
        </w:rPr>
        <w:t>paign to replace “Believe the H</w:t>
      </w:r>
      <w:r>
        <w:rPr>
          <w:rStyle w:val="Emphasis"/>
          <w:b w:val="0"/>
          <w:bCs w:val="0"/>
        </w:rPr>
        <w:t>ype”. We actually did get this up and running and the students d</w:t>
      </w:r>
      <w:r>
        <w:rPr>
          <w:rStyle w:val="Emphasis"/>
          <w:b w:val="0"/>
          <w:bCs w:val="0"/>
        </w:rPr>
        <w:t>e</w:t>
      </w:r>
      <w:r>
        <w:rPr>
          <w:rStyle w:val="Emphasis"/>
          <w:b w:val="0"/>
          <w:bCs w:val="0"/>
        </w:rPr>
        <w:t xml:space="preserve">cided on “Making History”. I have been working a lot with Garvin and Penelope in regards to marketing. There were about 100 shirts that </w:t>
      </w:r>
      <w:r w:rsidR="00AA387A">
        <w:rPr>
          <w:rStyle w:val="Emphasis"/>
          <w:b w:val="0"/>
          <w:bCs w:val="0"/>
        </w:rPr>
        <w:t>were</w:t>
      </w:r>
      <w:r>
        <w:rPr>
          <w:rStyle w:val="Emphasis"/>
          <w:b w:val="0"/>
          <w:bCs w:val="0"/>
        </w:rPr>
        <w:t xml:space="preserve"> given out at homecoming </w:t>
      </w:r>
      <w:r w:rsidR="00F6394A">
        <w:rPr>
          <w:rStyle w:val="Emphasis"/>
          <w:b w:val="0"/>
          <w:bCs w:val="0"/>
        </w:rPr>
        <w:t>with the spirit campaign</w:t>
      </w:r>
      <w:r>
        <w:rPr>
          <w:rStyle w:val="Emphasis"/>
          <w:b w:val="0"/>
          <w:bCs w:val="0"/>
        </w:rPr>
        <w:t xml:space="preserve"> “Making History”</w:t>
      </w:r>
      <w:r w:rsidR="00AA387A">
        <w:rPr>
          <w:rStyle w:val="Emphasis"/>
          <w:b w:val="0"/>
          <w:bCs w:val="0"/>
        </w:rPr>
        <w:t>, as well as sunglasses. If the board membe</w:t>
      </w:r>
      <w:r w:rsidR="00601C37">
        <w:rPr>
          <w:rStyle w:val="Emphasis"/>
          <w:b w:val="0"/>
          <w:bCs w:val="0"/>
        </w:rPr>
        <w:t>rs have ideas for Spring Fest,</w:t>
      </w:r>
      <w:r w:rsidR="00AA387A">
        <w:rPr>
          <w:rStyle w:val="Emphasis"/>
          <w:b w:val="0"/>
          <w:bCs w:val="0"/>
        </w:rPr>
        <w:t xml:space="preserve"> please let her know. </w:t>
      </w:r>
      <w:r>
        <w:rPr>
          <w:rStyle w:val="Emphasis"/>
          <w:b w:val="0"/>
          <w:bCs w:val="0"/>
        </w:rPr>
        <w:t xml:space="preserve"> </w:t>
      </w:r>
    </w:p>
    <w:p w:rsidR="00601C37" w:rsidRDefault="00601C37" w:rsidP="005436ED">
      <w:pPr>
        <w:ind w:left="720" w:right="-360"/>
        <w:jc w:val="both"/>
        <w:rPr>
          <w:rStyle w:val="Emphasis"/>
          <w:b w:val="0"/>
          <w:bCs w:val="0"/>
        </w:rPr>
      </w:pPr>
    </w:p>
    <w:p w:rsidR="004252EB" w:rsidRDefault="004252EB" w:rsidP="005436ED">
      <w:pPr>
        <w:ind w:left="720" w:right="-360"/>
        <w:jc w:val="both"/>
        <w:rPr>
          <w:rStyle w:val="Emphasis"/>
          <w:b w:val="0"/>
          <w:bCs w:val="0"/>
        </w:rPr>
      </w:pPr>
    </w:p>
    <w:p w:rsidR="004252EB" w:rsidRDefault="004252EB" w:rsidP="005436ED">
      <w:pPr>
        <w:ind w:left="720" w:right="-360"/>
        <w:jc w:val="both"/>
        <w:rPr>
          <w:rStyle w:val="Emphasis"/>
          <w:b w:val="0"/>
          <w:bCs w:val="0"/>
        </w:rPr>
      </w:pPr>
    </w:p>
    <w:p w:rsidR="00AA387A" w:rsidRDefault="00F6394A" w:rsidP="005436ED">
      <w:pPr>
        <w:pStyle w:val="ListParagraph"/>
        <w:numPr>
          <w:ilvl w:val="0"/>
          <w:numId w:val="41"/>
        </w:numPr>
        <w:ind w:right="-360"/>
        <w:jc w:val="both"/>
        <w:rPr>
          <w:rStyle w:val="Emphasis"/>
          <w:b w:val="0"/>
          <w:bCs w:val="0"/>
        </w:rPr>
      </w:pPr>
      <w:r>
        <w:rPr>
          <w:rStyle w:val="Emphasis"/>
          <w:b w:val="0"/>
          <w:bCs w:val="0"/>
        </w:rPr>
        <w:lastRenderedPageBreak/>
        <w:t xml:space="preserve">Looking to start a street team, </w:t>
      </w:r>
      <w:r w:rsidR="00AA387A">
        <w:rPr>
          <w:rStyle w:val="Emphasis"/>
          <w:b w:val="0"/>
          <w:bCs w:val="0"/>
        </w:rPr>
        <w:t>looking for two leads for  the program</w:t>
      </w:r>
    </w:p>
    <w:p w:rsidR="00AA387A" w:rsidRDefault="00AA387A" w:rsidP="005436ED">
      <w:pPr>
        <w:pStyle w:val="ListParagraph"/>
        <w:numPr>
          <w:ilvl w:val="0"/>
          <w:numId w:val="41"/>
        </w:numPr>
        <w:ind w:right="-360"/>
        <w:jc w:val="both"/>
        <w:rPr>
          <w:rStyle w:val="Emphasis"/>
          <w:b w:val="0"/>
          <w:bCs w:val="0"/>
        </w:rPr>
      </w:pPr>
      <w:r>
        <w:rPr>
          <w:rStyle w:val="Emphasis"/>
          <w:b w:val="0"/>
          <w:bCs w:val="0"/>
        </w:rPr>
        <w:t>Street team should consist of students being at junior standing or above to run this team</w:t>
      </w:r>
    </w:p>
    <w:p w:rsidR="00F6394A" w:rsidRDefault="00F6394A" w:rsidP="005436ED">
      <w:pPr>
        <w:pStyle w:val="ListParagraph"/>
        <w:numPr>
          <w:ilvl w:val="0"/>
          <w:numId w:val="41"/>
        </w:numPr>
        <w:ind w:right="-360"/>
        <w:jc w:val="both"/>
        <w:rPr>
          <w:rStyle w:val="Emphasis"/>
          <w:b w:val="0"/>
          <w:bCs w:val="0"/>
        </w:rPr>
      </w:pPr>
      <w:r>
        <w:rPr>
          <w:rStyle w:val="Emphasis"/>
          <w:b w:val="0"/>
          <w:bCs w:val="0"/>
        </w:rPr>
        <w:t>Street team is a volunteer position</w:t>
      </w:r>
    </w:p>
    <w:p w:rsidR="00AA387A" w:rsidRDefault="00AA387A" w:rsidP="005436ED">
      <w:pPr>
        <w:pStyle w:val="ListParagraph"/>
        <w:numPr>
          <w:ilvl w:val="0"/>
          <w:numId w:val="41"/>
        </w:numPr>
        <w:ind w:right="-360"/>
        <w:jc w:val="both"/>
        <w:rPr>
          <w:rStyle w:val="Emphasis"/>
          <w:b w:val="0"/>
          <w:bCs w:val="0"/>
        </w:rPr>
      </w:pPr>
      <w:r>
        <w:rPr>
          <w:rStyle w:val="Emphasis"/>
          <w:b w:val="0"/>
          <w:bCs w:val="0"/>
        </w:rPr>
        <w:t>Will be creating and sending out applications by the end of this week</w:t>
      </w:r>
    </w:p>
    <w:p w:rsidR="00AA387A" w:rsidRDefault="00AA387A" w:rsidP="005436ED">
      <w:pPr>
        <w:pStyle w:val="ListParagraph"/>
        <w:numPr>
          <w:ilvl w:val="0"/>
          <w:numId w:val="41"/>
        </w:numPr>
        <w:ind w:right="-360"/>
        <w:jc w:val="both"/>
        <w:rPr>
          <w:rStyle w:val="Emphasis"/>
          <w:b w:val="0"/>
          <w:bCs w:val="0"/>
        </w:rPr>
      </w:pPr>
      <w:r>
        <w:rPr>
          <w:rStyle w:val="Emphasis"/>
          <w:b w:val="0"/>
          <w:bCs w:val="0"/>
        </w:rPr>
        <w:t xml:space="preserve">Created a press release for the candidate debate and is waiting to hear back from the different media sources </w:t>
      </w:r>
    </w:p>
    <w:p w:rsidR="006A1990" w:rsidRDefault="006A1990" w:rsidP="005436ED">
      <w:pPr>
        <w:pStyle w:val="ListParagraph"/>
        <w:numPr>
          <w:ilvl w:val="0"/>
          <w:numId w:val="41"/>
        </w:numPr>
        <w:ind w:right="-360"/>
        <w:jc w:val="both"/>
        <w:rPr>
          <w:rStyle w:val="Emphasis"/>
          <w:b w:val="0"/>
          <w:bCs w:val="0"/>
        </w:rPr>
      </w:pPr>
      <w:r>
        <w:rPr>
          <w:rStyle w:val="Emphasis"/>
          <w:b w:val="0"/>
          <w:bCs w:val="0"/>
        </w:rPr>
        <w:t xml:space="preserve">Hoping to have 100-200 shirts at Spring Fest </w:t>
      </w:r>
    </w:p>
    <w:p w:rsidR="00601C37" w:rsidRPr="006A1990" w:rsidRDefault="00601C37" w:rsidP="005436ED">
      <w:pPr>
        <w:pStyle w:val="ListParagraph"/>
        <w:ind w:left="1440" w:right="-360"/>
        <w:jc w:val="both"/>
        <w:rPr>
          <w:rStyle w:val="Emphasis"/>
          <w:b w:val="0"/>
          <w:bCs w:val="0"/>
        </w:rPr>
      </w:pPr>
    </w:p>
    <w:p w:rsidR="00EC1B90" w:rsidRPr="00601C37" w:rsidRDefault="006A1990" w:rsidP="005436ED">
      <w:pPr>
        <w:ind w:left="720" w:right="-360"/>
        <w:jc w:val="both"/>
        <w:rPr>
          <w:rStyle w:val="Emphasis"/>
          <w:b w:val="0"/>
          <w:bCs w:val="0"/>
        </w:rPr>
      </w:pPr>
      <w:r>
        <w:rPr>
          <w:rStyle w:val="Emphasis"/>
          <w:b w:val="0"/>
          <w:bCs w:val="0"/>
        </w:rPr>
        <w:t xml:space="preserve">ED </w:t>
      </w:r>
      <w:r w:rsidRPr="006A1990">
        <w:rPr>
          <w:rStyle w:val="Emphasis"/>
          <w:bCs w:val="0"/>
        </w:rPr>
        <w:t>Saffold</w:t>
      </w:r>
      <w:r>
        <w:rPr>
          <w:rStyle w:val="Emphasis"/>
          <w:b w:val="0"/>
          <w:bCs w:val="0"/>
        </w:rPr>
        <w:t xml:space="preserve"> states that the board should not have staff under them</w:t>
      </w:r>
      <w:r w:rsidR="00601C37">
        <w:rPr>
          <w:rStyle w:val="Emphasis"/>
          <w:b w:val="0"/>
          <w:bCs w:val="0"/>
        </w:rPr>
        <w:t>;</w:t>
      </w:r>
      <w:r>
        <w:rPr>
          <w:rStyle w:val="Emphasis"/>
          <w:b w:val="0"/>
          <w:bCs w:val="0"/>
        </w:rPr>
        <w:t xml:space="preserve"> the street team should r</w:t>
      </w:r>
      <w:r>
        <w:rPr>
          <w:rStyle w:val="Emphasis"/>
          <w:b w:val="0"/>
          <w:bCs w:val="0"/>
        </w:rPr>
        <w:t>e</w:t>
      </w:r>
      <w:r>
        <w:rPr>
          <w:rStyle w:val="Emphasis"/>
          <w:b w:val="0"/>
          <w:bCs w:val="0"/>
        </w:rPr>
        <w:t xml:space="preserve">port to Garvin. We don’t want to create that type of dynamic being that the board members change every year, we don’t want to create that type of program under a changing head roll, because it would not be consistent. We need to make sure that there is some structure. </w:t>
      </w:r>
      <w:r w:rsidR="00EC1B90" w:rsidRPr="00601C37">
        <w:rPr>
          <w:rStyle w:val="Emphasis"/>
          <w:b w:val="0"/>
          <w:bCs w:val="0"/>
        </w:rPr>
        <w:t>Pres</w:t>
      </w:r>
      <w:r w:rsidR="00EC1B90" w:rsidRPr="00601C37">
        <w:rPr>
          <w:rStyle w:val="Emphasis"/>
          <w:b w:val="0"/>
          <w:bCs w:val="0"/>
        </w:rPr>
        <w:t>i</w:t>
      </w:r>
      <w:r w:rsidR="00EC1B90" w:rsidRPr="00601C37">
        <w:rPr>
          <w:rStyle w:val="Emphasis"/>
          <w:b w:val="0"/>
          <w:bCs w:val="0"/>
        </w:rPr>
        <w:t xml:space="preserve">dent </w:t>
      </w:r>
      <w:r w:rsidR="00EC1B90" w:rsidRPr="00601C37">
        <w:rPr>
          <w:rStyle w:val="Emphasis"/>
          <w:bCs w:val="0"/>
        </w:rPr>
        <w:t>Prado</w:t>
      </w:r>
      <w:r w:rsidR="00EC1B90" w:rsidRPr="00601C37">
        <w:rPr>
          <w:rStyle w:val="Emphasis"/>
          <w:b w:val="0"/>
          <w:bCs w:val="0"/>
        </w:rPr>
        <w:t xml:space="preserve"> yields the floor to the Director of Recreation and Wellness, </w:t>
      </w:r>
      <w:r w:rsidR="00EC1B90" w:rsidRPr="00601C37">
        <w:rPr>
          <w:rStyle w:val="Emphasis"/>
          <w:bCs w:val="0"/>
        </w:rPr>
        <w:t>Tenaya Davis</w:t>
      </w:r>
      <w:r w:rsidR="00EC1B90" w:rsidRPr="00601C37">
        <w:rPr>
          <w:rStyle w:val="Emphasis"/>
          <w:b w:val="0"/>
          <w:bCs w:val="0"/>
        </w:rPr>
        <w:t>.</w:t>
      </w:r>
    </w:p>
    <w:p w:rsidR="00EC1B90" w:rsidRDefault="00EC1B90" w:rsidP="005436ED">
      <w:pPr>
        <w:pStyle w:val="ListParagraph"/>
        <w:ind w:right="-360"/>
        <w:jc w:val="both"/>
        <w:rPr>
          <w:rStyle w:val="Emphasis"/>
          <w:b w:val="0"/>
          <w:bCs w:val="0"/>
        </w:rPr>
      </w:pPr>
      <w:r>
        <w:rPr>
          <w:rStyle w:val="Emphasis"/>
          <w:b w:val="0"/>
          <w:bCs w:val="0"/>
        </w:rPr>
        <w:t xml:space="preserve">Director </w:t>
      </w:r>
      <w:r w:rsidRPr="00EC1B90">
        <w:rPr>
          <w:rStyle w:val="Emphasis"/>
          <w:bCs w:val="0"/>
        </w:rPr>
        <w:t>Davis</w:t>
      </w:r>
      <w:r>
        <w:rPr>
          <w:rStyle w:val="Emphasis"/>
          <w:b w:val="0"/>
          <w:bCs w:val="0"/>
        </w:rPr>
        <w:t xml:space="preserve"> highlights the following in regards to her Board Report:</w:t>
      </w:r>
    </w:p>
    <w:p w:rsidR="00EC1B90" w:rsidRDefault="00EC1B90" w:rsidP="005436ED">
      <w:pPr>
        <w:pStyle w:val="ListParagraph"/>
        <w:numPr>
          <w:ilvl w:val="0"/>
          <w:numId w:val="42"/>
        </w:numPr>
        <w:ind w:right="-360"/>
        <w:jc w:val="both"/>
        <w:rPr>
          <w:rStyle w:val="Emphasis"/>
          <w:b w:val="0"/>
          <w:bCs w:val="0"/>
        </w:rPr>
      </w:pPr>
      <w:r>
        <w:rPr>
          <w:rStyle w:val="Emphasis"/>
          <w:b w:val="0"/>
          <w:bCs w:val="0"/>
        </w:rPr>
        <w:t>Freshman Day at the RAW</w:t>
      </w:r>
    </w:p>
    <w:p w:rsidR="00EC1B90" w:rsidRDefault="00EC1B90" w:rsidP="005436ED">
      <w:pPr>
        <w:pStyle w:val="ListParagraph"/>
        <w:ind w:left="1440" w:right="-360"/>
        <w:jc w:val="both"/>
        <w:rPr>
          <w:rStyle w:val="Emphasis"/>
          <w:b w:val="0"/>
          <w:bCs w:val="0"/>
        </w:rPr>
      </w:pPr>
      <w:r>
        <w:rPr>
          <w:rStyle w:val="Emphasis"/>
          <w:b w:val="0"/>
          <w:bCs w:val="0"/>
        </w:rPr>
        <w:t>-April 10</w:t>
      </w:r>
      <w:r w:rsidRPr="00EC1B90">
        <w:rPr>
          <w:rStyle w:val="Emphasis"/>
          <w:b w:val="0"/>
          <w:bCs w:val="0"/>
          <w:vertAlign w:val="superscript"/>
        </w:rPr>
        <w:t>th</w:t>
      </w:r>
      <w:r>
        <w:rPr>
          <w:rStyle w:val="Emphasis"/>
          <w:b w:val="0"/>
          <w:bCs w:val="0"/>
        </w:rPr>
        <w:t>, 2012</w:t>
      </w:r>
    </w:p>
    <w:p w:rsidR="00EC1B90" w:rsidRDefault="00EC1B90" w:rsidP="005436ED">
      <w:pPr>
        <w:pStyle w:val="ListParagraph"/>
        <w:ind w:left="1440" w:right="-360"/>
        <w:jc w:val="both"/>
        <w:rPr>
          <w:rStyle w:val="Emphasis"/>
          <w:b w:val="0"/>
          <w:bCs w:val="0"/>
        </w:rPr>
      </w:pPr>
      <w:r>
        <w:rPr>
          <w:rStyle w:val="Emphasis"/>
          <w:b w:val="0"/>
          <w:bCs w:val="0"/>
        </w:rPr>
        <w:t xml:space="preserve">-20 prizes collected </w:t>
      </w:r>
    </w:p>
    <w:p w:rsidR="00EC1B90" w:rsidRDefault="00EC1B90" w:rsidP="005436ED">
      <w:pPr>
        <w:pStyle w:val="ListParagraph"/>
        <w:ind w:left="1440" w:right="-360"/>
        <w:jc w:val="both"/>
        <w:rPr>
          <w:rStyle w:val="Emphasis"/>
          <w:b w:val="0"/>
          <w:bCs w:val="0"/>
        </w:rPr>
      </w:pPr>
      <w:r>
        <w:rPr>
          <w:rStyle w:val="Emphasis"/>
          <w:b w:val="0"/>
          <w:bCs w:val="0"/>
        </w:rPr>
        <w:t>-gift certificates for food</w:t>
      </w:r>
    </w:p>
    <w:p w:rsidR="00EC1B90" w:rsidRDefault="00EC1B90" w:rsidP="005436ED">
      <w:pPr>
        <w:pStyle w:val="ListParagraph"/>
        <w:ind w:left="1440" w:right="-360"/>
        <w:jc w:val="both"/>
        <w:rPr>
          <w:rStyle w:val="Emphasis"/>
          <w:b w:val="0"/>
          <w:bCs w:val="0"/>
        </w:rPr>
      </w:pPr>
      <w:r>
        <w:rPr>
          <w:rStyle w:val="Emphasis"/>
          <w:b w:val="0"/>
          <w:bCs w:val="0"/>
        </w:rPr>
        <w:t>-not really a great turnout due to weather</w:t>
      </w:r>
    </w:p>
    <w:p w:rsidR="00EC1B90" w:rsidRDefault="00EC1B90" w:rsidP="005436ED">
      <w:pPr>
        <w:pStyle w:val="ListParagraph"/>
        <w:ind w:left="1440" w:right="-360"/>
        <w:jc w:val="both"/>
        <w:rPr>
          <w:rStyle w:val="Emphasis"/>
          <w:b w:val="0"/>
          <w:bCs w:val="0"/>
        </w:rPr>
      </w:pPr>
      <w:r>
        <w:rPr>
          <w:rStyle w:val="Emphasis"/>
          <w:b w:val="0"/>
          <w:bCs w:val="0"/>
        </w:rPr>
        <w:t xml:space="preserve">-spent less than originally funded </w:t>
      </w:r>
    </w:p>
    <w:p w:rsidR="00EC1B90" w:rsidRDefault="00EC1B90" w:rsidP="005436ED">
      <w:pPr>
        <w:pStyle w:val="ListParagraph"/>
        <w:numPr>
          <w:ilvl w:val="0"/>
          <w:numId w:val="42"/>
        </w:numPr>
        <w:ind w:right="-360"/>
        <w:jc w:val="both"/>
        <w:rPr>
          <w:rStyle w:val="Emphasis"/>
          <w:b w:val="0"/>
          <w:bCs w:val="0"/>
        </w:rPr>
      </w:pPr>
      <w:r>
        <w:rPr>
          <w:rStyle w:val="Emphasis"/>
          <w:b w:val="0"/>
          <w:bCs w:val="0"/>
        </w:rPr>
        <w:t>Went to the Peer Mentors  Training Session during the beginning of the quarter</w:t>
      </w:r>
    </w:p>
    <w:p w:rsidR="00EC1B90" w:rsidRDefault="00EC1B90" w:rsidP="005436ED">
      <w:pPr>
        <w:pStyle w:val="ListParagraph"/>
        <w:numPr>
          <w:ilvl w:val="0"/>
          <w:numId w:val="42"/>
        </w:numPr>
        <w:ind w:right="-360"/>
        <w:jc w:val="both"/>
        <w:rPr>
          <w:rStyle w:val="Emphasis"/>
          <w:b w:val="0"/>
          <w:bCs w:val="0"/>
        </w:rPr>
      </w:pPr>
      <w:r>
        <w:rPr>
          <w:rStyle w:val="Emphasis"/>
          <w:b w:val="0"/>
          <w:bCs w:val="0"/>
        </w:rPr>
        <w:t xml:space="preserve">RAW Committee Meetings twice a month </w:t>
      </w:r>
    </w:p>
    <w:p w:rsidR="00EC1B90" w:rsidRDefault="00EC1B90" w:rsidP="005436ED">
      <w:pPr>
        <w:pStyle w:val="ListParagraph"/>
        <w:numPr>
          <w:ilvl w:val="0"/>
          <w:numId w:val="42"/>
        </w:numPr>
        <w:ind w:right="-360"/>
        <w:jc w:val="both"/>
        <w:rPr>
          <w:rStyle w:val="Emphasis"/>
          <w:b w:val="0"/>
          <w:bCs w:val="0"/>
        </w:rPr>
      </w:pPr>
      <w:r>
        <w:rPr>
          <w:rStyle w:val="Emphasis"/>
          <w:b w:val="0"/>
          <w:bCs w:val="0"/>
        </w:rPr>
        <w:t>Internal Affairs Committee Meeting twice a month</w:t>
      </w:r>
    </w:p>
    <w:p w:rsidR="00EC1B90" w:rsidRDefault="00EC1B90" w:rsidP="005436ED">
      <w:pPr>
        <w:pStyle w:val="ListParagraph"/>
        <w:numPr>
          <w:ilvl w:val="0"/>
          <w:numId w:val="42"/>
        </w:numPr>
        <w:ind w:right="-360"/>
        <w:jc w:val="both"/>
        <w:rPr>
          <w:rStyle w:val="Emphasis"/>
          <w:b w:val="0"/>
          <w:bCs w:val="0"/>
        </w:rPr>
      </w:pPr>
      <w:r>
        <w:rPr>
          <w:rStyle w:val="Emphasis"/>
          <w:b w:val="0"/>
          <w:bCs w:val="0"/>
        </w:rPr>
        <w:t xml:space="preserve">Attend the University President Meeting </w:t>
      </w:r>
    </w:p>
    <w:p w:rsidR="00EC1B90" w:rsidRDefault="00EC1B90" w:rsidP="005436ED">
      <w:pPr>
        <w:pStyle w:val="ListParagraph"/>
        <w:numPr>
          <w:ilvl w:val="0"/>
          <w:numId w:val="42"/>
        </w:numPr>
        <w:ind w:right="-360"/>
        <w:jc w:val="both"/>
        <w:rPr>
          <w:rStyle w:val="Emphasis"/>
          <w:b w:val="0"/>
          <w:bCs w:val="0"/>
        </w:rPr>
      </w:pPr>
      <w:r>
        <w:rPr>
          <w:rStyle w:val="Emphasis"/>
          <w:b w:val="0"/>
          <w:bCs w:val="0"/>
        </w:rPr>
        <w:t xml:space="preserve">Attended the University Counsel Meeting </w:t>
      </w:r>
    </w:p>
    <w:p w:rsidR="00EC1B90" w:rsidRDefault="00EC1B90" w:rsidP="005436ED">
      <w:pPr>
        <w:pStyle w:val="ListParagraph"/>
        <w:numPr>
          <w:ilvl w:val="0"/>
          <w:numId w:val="42"/>
        </w:numPr>
        <w:ind w:right="-360"/>
        <w:jc w:val="both"/>
        <w:rPr>
          <w:rStyle w:val="Emphasis"/>
          <w:b w:val="0"/>
          <w:bCs w:val="0"/>
        </w:rPr>
      </w:pPr>
      <w:r>
        <w:rPr>
          <w:rStyle w:val="Emphasis"/>
          <w:b w:val="0"/>
          <w:bCs w:val="0"/>
        </w:rPr>
        <w:t>Attended Institutional Learning Outcome Forums</w:t>
      </w:r>
    </w:p>
    <w:p w:rsidR="00927FDF" w:rsidRDefault="00927FDF" w:rsidP="005436ED">
      <w:pPr>
        <w:pStyle w:val="ListParagraph"/>
        <w:numPr>
          <w:ilvl w:val="0"/>
          <w:numId w:val="42"/>
        </w:numPr>
        <w:ind w:right="-360"/>
        <w:jc w:val="both"/>
        <w:rPr>
          <w:rStyle w:val="Emphasis"/>
          <w:b w:val="0"/>
          <w:bCs w:val="0"/>
        </w:rPr>
      </w:pPr>
      <w:r>
        <w:rPr>
          <w:rStyle w:val="Emphasis"/>
          <w:b w:val="0"/>
          <w:bCs w:val="0"/>
        </w:rPr>
        <w:t>Lead a hike at Mission Peak on behalf of East Bay Outdoor  Adventure Program</w:t>
      </w:r>
    </w:p>
    <w:p w:rsidR="00927FDF" w:rsidRDefault="00927FDF" w:rsidP="005436ED">
      <w:pPr>
        <w:pStyle w:val="ListParagraph"/>
        <w:ind w:left="1440" w:right="-360"/>
        <w:jc w:val="both"/>
        <w:rPr>
          <w:rStyle w:val="Emphasis"/>
          <w:b w:val="0"/>
          <w:bCs w:val="0"/>
        </w:rPr>
      </w:pPr>
      <w:r>
        <w:rPr>
          <w:rStyle w:val="Emphasis"/>
          <w:b w:val="0"/>
          <w:bCs w:val="0"/>
        </w:rPr>
        <w:t>-Great Turnout, nice for students to interact with board members</w:t>
      </w:r>
    </w:p>
    <w:p w:rsidR="00927FDF" w:rsidRDefault="00927FDF" w:rsidP="005436ED">
      <w:pPr>
        <w:pStyle w:val="ListParagraph"/>
        <w:numPr>
          <w:ilvl w:val="0"/>
          <w:numId w:val="42"/>
        </w:numPr>
        <w:ind w:right="-360"/>
        <w:jc w:val="both"/>
        <w:rPr>
          <w:rStyle w:val="Emphasis"/>
          <w:b w:val="0"/>
          <w:bCs w:val="0"/>
        </w:rPr>
      </w:pPr>
      <w:r>
        <w:rPr>
          <w:rStyle w:val="Emphasis"/>
          <w:b w:val="0"/>
          <w:bCs w:val="0"/>
        </w:rPr>
        <w:t>Went to the Theater performance</w:t>
      </w:r>
    </w:p>
    <w:p w:rsidR="00927FDF" w:rsidRDefault="00927FDF" w:rsidP="005436ED">
      <w:pPr>
        <w:pStyle w:val="ListParagraph"/>
        <w:ind w:left="1440" w:right="-360"/>
        <w:jc w:val="both"/>
        <w:rPr>
          <w:rStyle w:val="Emphasis"/>
          <w:b w:val="0"/>
          <w:bCs w:val="0"/>
        </w:rPr>
      </w:pPr>
      <w:r>
        <w:rPr>
          <w:rStyle w:val="Emphasis"/>
          <w:b w:val="0"/>
          <w:bCs w:val="0"/>
        </w:rPr>
        <w:t xml:space="preserve">-I Love You, Your Perfect, Now Change </w:t>
      </w:r>
    </w:p>
    <w:p w:rsidR="00927FDF" w:rsidRDefault="00927FDF" w:rsidP="005436ED">
      <w:pPr>
        <w:pStyle w:val="ListParagraph"/>
        <w:ind w:left="1440" w:right="-360"/>
        <w:jc w:val="both"/>
        <w:rPr>
          <w:rStyle w:val="Emphasis"/>
          <w:b w:val="0"/>
          <w:bCs w:val="0"/>
        </w:rPr>
      </w:pPr>
    </w:p>
    <w:p w:rsidR="00927FDF" w:rsidRDefault="00927FDF" w:rsidP="005436ED">
      <w:pPr>
        <w:pStyle w:val="ListParagraph"/>
        <w:ind w:left="1440" w:right="-360"/>
        <w:jc w:val="both"/>
        <w:rPr>
          <w:rStyle w:val="Emphasis"/>
          <w:b w:val="0"/>
          <w:bCs w:val="0"/>
        </w:rPr>
      </w:pPr>
      <w:r>
        <w:rPr>
          <w:rStyle w:val="Emphasis"/>
          <w:b w:val="0"/>
          <w:bCs w:val="0"/>
        </w:rPr>
        <w:t xml:space="preserve">Future Plans </w:t>
      </w:r>
      <w:r w:rsidR="00934A28">
        <w:rPr>
          <w:rStyle w:val="Emphasis"/>
          <w:b w:val="0"/>
          <w:bCs w:val="0"/>
        </w:rPr>
        <w:t>Include:</w:t>
      </w:r>
    </w:p>
    <w:p w:rsidR="00927FDF" w:rsidRDefault="00927FDF" w:rsidP="005436ED">
      <w:pPr>
        <w:pStyle w:val="ListParagraph"/>
        <w:numPr>
          <w:ilvl w:val="0"/>
          <w:numId w:val="42"/>
        </w:numPr>
        <w:ind w:right="-360"/>
        <w:jc w:val="both"/>
        <w:rPr>
          <w:rStyle w:val="Emphasis"/>
          <w:b w:val="0"/>
          <w:bCs w:val="0"/>
        </w:rPr>
      </w:pPr>
      <w:r>
        <w:rPr>
          <w:rStyle w:val="Emphasis"/>
          <w:b w:val="0"/>
          <w:bCs w:val="0"/>
        </w:rPr>
        <w:t>Focusing on leaving the legacy for the upcoming Director of the Recreation and Wellness</w:t>
      </w:r>
    </w:p>
    <w:p w:rsidR="00927FDF" w:rsidRDefault="00927FDF" w:rsidP="005436ED">
      <w:pPr>
        <w:pStyle w:val="ListParagraph"/>
        <w:numPr>
          <w:ilvl w:val="0"/>
          <w:numId w:val="42"/>
        </w:numPr>
        <w:ind w:right="-360"/>
        <w:jc w:val="both"/>
        <w:rPr>
          <w:rStyle w:val="Emphasis"/>
          <w:b w:val="0"/>
          <w:bCs w:val="0"/>
        </w:rPr>
      </w:pPr>
      <w:r>
        <w:rPr>
          <w:rStyle w:val="Emphasis"/>
          <w:b w:val="0"/>
          <w:bCs w:val="0"/>
        </w:rPr>
        <w:t>Creating a binder or folder including simple information of what I have done when it comes to events and the people that were contacted</w:t>
      </w:r>
    </w:p>
    <w:p w:rsidR="00EC1B90" w:rsidRPr="006A1990" w:rsidRDefault="00927FDF" w:rsidP="005436ED">
      <w:pPr>
        <w:pStyle w:val="ListParagraph"/>
        <w:tabs>
          <w:tab w:val="left" w:pos="1440"/>
        </w:tabs>
        <w:ind w:left="1440" w:right="-360"/>
        <w:jc w:val="both"/>
        <w:rPr>
          <w:rStyle w:val="Emphasis"/>
          <w:b w:val="0"/>
          <w:bCs w:val="0"/>
        </w:rPr>
      </w:pPr>
      <w:r>
        <w:rPr>
          <w:rStyle w:val="Emphasis"/>
          <w:b w:val="0"/>
          <w:bCs w:val="0"/>
        </w:rPr>
        <w:t>-examples of how to write agendas</w:t>
      </w:r>
    </w:p>
    <w:p w:rsidR="00EC1B90" w:rsidRDefault="00927FDF" w:rsidP="005436ED">
      <w:pPr>
        <w:pStyle w:val="Body"/>
        <w:tabs>
          <w:tab w:val="left" w:pos="1350"/>
        </w:tabs>
        <w:spacing w:after="100" w:afterAutospacing="1"/>
        <w:jc w:val="both"/>
        <w:rPr>
          <w:rFonts w:ascii="Times New Roman" w:hAnsi="Times New Roman"/>
          <w:b/>
          <w:color w:val="auto"/>
          <w:szCs w:val="18"/>
          <w:u w:val="single"/>
        </w:rPr>
      </w:pPr>
      <w:r w:rsidRPr="00927FDF">
        <w:rPr>
          <w:rFonts w:ascii="Times New Roman" w:hAnsi="Times New Roman"/>
          <w:b/>
          <w:color w:val="auto"/>
          <w:szCs w:val="18"/>
        </w:rPr>
        <w:tab/>
      </w:r>
      <w:r w:rsidRPr="00927FDF">
        <w:rPr>
          <w:rFonts w:ascii="Times New Roman" w:hAnsi="Times New Roman"/>
          <w:b/>
          <w:color w:val="auto"/>
          <w:szCs w:val="18"/>
        </w:rPr>
        <w:tab/>
      </w:r>
      <w:r w:rsidR="006A1990" w:rsidRPr="006A1990">
        <w:rPr>
          <w:rFonts w:ascii="Times New Roman" w:hAnsi="Times New Roman"/>
          <w:b/>
          <w:color w:val="auto"/>
          <w:szCs w:val="18"/>
          <w:u w:val="single"/>
        </w:rPr>
        <w:t>8:53-35:45</w:t>
      </w:r>
    </w:p>
    <w:p w:rsidR="004252EB" w:rsidRPr="006A1990" w:rsidRDefault="004252EB" w:rsidP="005436ED">
      <w:pPr>
        <w:pStyle w:val="Body"/>
        <w:tabs>
          <w:tab w:val="left" w:pos="1350"/>
        </w:tabs>
        <w:spacing w:after="100" w:afterAutospacing="1"/>
        <w:jc w:val="both"/>
        <w:rPr>
          <w:rFonts w:ascii="Times New Roman" w:hAnsi="Times New Roman"/>
          <w:b/>
          <w:color w:val="auto"/>
          <w:szCs w:val="18"/>
          <w:u w:val="single"/>
        </w:rPr>
      </w:pPr>
    </w:p>
    <w:p w:rsidR="00E75424" w:rsidRPr="00292120" w:rsidRDefault="00E12A3C" w:rsidP="005436ED">
      <w:pPr>
        <w:numPr>
          <w:ilvl w:val="0"/>
          <w:numId w:val="1"/>
        </w:numPr>
        <w:tabs>
          <w:tab w:val="left" w:pos="990"/>
        </w:tabs>
        <w:jc w:val="both"/>
        <w:rPr>
          <w:b/>
        </w:rPr>
      </w:pPr>
      <w:r>
        <w:rPr>
          <w:b/>
        </w:rPr>
        <w:lastRenderedPageBreak/>
        <w:t xml:space="preserve">Information Item- </w:t>
      </w:r>
      <w:r w:rsidR="006D3CE3" w:rsidRPr="00792989">
        <w:t>(Time Certain: 1:00pm): Dr. Dalton, VP of PEMSA will update the</w:t>
      </w:r>
      <w:r w:rsidR="006A1990">
        <w:t xml:space="preserve"> board on the University’s Strategic Plan and 7 mandates with the inclusion of student i</w:t>
      </w:r>
      <w:r w:rsidR="006A1990">
        <w:t>n</w:t>
      </w:r>
      <w:r w:rsidR="006A1990">
        <w:t xml:space="preserve">put from last engagement with the ASI Board of Directors. </w:t>
      </w:r>
    </w:p>
    <w:p w:rsidR="00292120" w:rsidRDefault="000630B1" w:rsidP="005436ED">
      <w:pPr>
        <w:tabs>
          <w:tab w:val="left" w:pos="990"/>
        </w:tabs>
        <w:ind w:left="720"/>
        <w:jc w:val="both"/>
      </w:pPr>
      <w:r>
        <w:rPr>
          <w:b/>
        </w:rPr>
        <w:t xml:space="preserve">Dr. </w:t>
      </w:r>
      <w:r w:rsidR="00292120">
        <w:rPr>
          <w:b/>
        </w:rPr>
        <w:t xml:space="preserve">Dalton </w:t>
      </w:r>
      <w:r w:rsidR="00292120">
        <w:t>states that her hopes are to look at the wording of the Mission Statement. Tr</w:t>
      </w:r>
      <w:r w:rsidR="00292120">
        <w:t>y</w:t>
      </w:r>
      <w:r w:rsidR="00292120">
        <w:t xml:space="preserve">ing to accommodate that broader definition of diversity. The second part of the mission statement it is edited down to be a little shorter. </w:t>
      </w:r>
    </w:p>
    <w:p w:rsidR="00292120" w:rsidRDefault="00523BED" w:rsidP="005436ED">
      <w:pPr>
        <w:tabs>
          <w:tab w:val="left" w:pos="990"/>
        </w:tabs>
        <w:ind w:left="720"/>
        <w:jc w:val="both"/>
      </w:pPr>
      <w:r>
        <w:t xml:space="preserve">VP </w:t>
      </w:r>
      <w:r w:rsidR="00292120" w:rsidRPr="00292120">
        <w:rPr>
          <w:b/>
        </w:rPr>
        <w:t>Pehrson</w:t>
      </w:r>
      <w:r w:rsidR="00292120">
        <w:t xml:space="preserve"> mentions that in her understanding of mission statements, they are very co</w:t>
      </w:r>
      <w:r w:rsidR="00292120">
        <w:t>n</w:t>
      </w:r>
      <w:r w:rsidR="000630B1">
        <w:t>cise and not too wordy. The u</w:t>
      </w:r>
      <w:r w:rsidR="00292120">
        <w:t xml:space="preserve">niversity wants to get out what they would like to achieve in just a few sentences. </w:t>
      </w:r>
    </w:p>
    <w:p w:rsidR="00292120" w:rsidRDefault="00292120" w:rsidP="005436ED">
      <w:pPr>
        <w:tabs>
          <w:tab w:val="left" w:pos="990"/>
        </w:tabs>
        <w:ind w:left="720"/>
        <w:jc w:val="both"/>
      </w:pPr>
      <w:r w:rsidRPr="00292120">
        <w:rPr>
          <w:b/>
        </w:rPr>
        <w:t xml:space="preserve">Dalton </w:t>
      </w:r>
      <w:r>
        <w:t xml:space="preserve">states with the changes this would just boil it down to just two sentences. </w:t>
      </w:r>
    </w:p>
    <w:p w:rsidR="00292120" w:rsidRDefault="00292120" w:rsidP="005436ED">
      <w:pPr>
        <w:tabs>
          <w:tab w:val="left" w:pos="990"/>
        </w:tabs>
        <w:ind w:left="720"/>
        <w:jc w:val="both"/>
      </w:pPr>
      <w:r w:rsidRPr="00292120">
        <w:rPr>
          <w:b/>
        </w:rPr>
        <w:t xml:space="preserve">Dalton </w:t>
      </w:r>
      <w:r>
        <w:t>goes over the changes with the board in regards to The Seven, Strategic, Ma</w:t>
      </w:r>
      <w:r>
        <w:t>n</w:t>
      </w:r>
      <w:r>
        <w:t>dates, and Renewed.</w:t>
      </w:r>
    </w:p>
    <w:p w:rsidR="00E22A0D" w:rsidRDefault="000107A9" w:rsidP="005436ED">
      <w:pPr>
        <w:tabs>
          <w:tab w:val="left" w:pos="990"/>
        </w:tabs>
        <w:ind w:left="720"/>
        <w:jc w:val="both"/>
      </w:pPr>
      <w:r w:rsidRPr="000107A9">
        <w:t xml:space="preserve">Chair </w:t>
      </w:r>
      <w:r w:rsidR="00E22A0D" w:rsidRPr="00E22A0D">
        <w:rPr>
          <w:b/>
        </w:rPr>
        <w:t>Mahoney</w:t>
      </w:r>
      <w:r w:rsidR="00E22A0D" w:rsidRPr="00E22A0D">
        <w:t xml:space="preserve"> states that he has had a lot of opportunity to give his input and mentions that the senate really does appreciate </w:t>
      </w:r>
      <w:r w:rsidR="00E22A0D" w:rsidRPr="000630B1">
        <w:rPr>
          <w:b/>
        </w:rPr>
        <w:t>Linda Dalton</w:t>
      </w:r>
      <w:r w:rsidR="00E22A0D" w:rsidRPr="00E22A0D">
        <w:t xml:space="preserve"> coming to share this piece of info</w:t>
      </w:r>
      <w:r w:rsidR="00E22A0D" w:rsidRPr="00E22A0D">
        <w:t>r</w:t>
      </w:r>
      <w:r w:rsidR="00E22A0D" w:rsidRPr="00E22A0D">
        <w:t xml:space="preserve">mation with the standing committees, executive committees, and even the full senate. </w:t>
      </w:r>
      <w:r w:rsidR="00E22A0D">
        <w:t>A</w:t>
      </w:r>
      <w:r w:rsidR="00E22A0D">
        <w:t>l</w:t>
      </w:r>
      <w:r w:rsidR="00E22A0D">
        <w:t>so</w:t>
      </w:r>
      <w:r w:rsidR="00934A28">
        <w:t>,</w:t>
      </w:r>
      <w:r w:rsidR="00E22A0D">
        <w:t xml:space="preserve"> the Institutional Learning Outcomes will be moved to the senate, the last statement carries some of the ILO’s in it. </w:t>
      </w:r>
    </w:p>
    <w:p w:rsidR="00E22A0D" w:rsidRDefault="00523BED" w:rsidP="005436ED">
      <w:pPr>
        <w:tabs>
          <w:tab w:val="left" w:pos="990"/>
        </w:tabs>
        <w:ind w:left="720"/>
        <w:jc w:val="both"/>
      </w:pPr>
      <w:r w:rsidRPr="00523BED">
        <w:t>VP</w:t>
      </w:r>
      <w:r>
        <w:rPr>
          <w:b/>
        </w:rPr>
        <w:t xml:space="preserve"> </w:t>
      </w:r>
      <w:r w:rsidR="00E22A0D" w:rsidRPr="00E22A0D">
        <w:rPr>
          <w:b/>
        </w:rPr>
        <w:t>Pehrson</w:t>
      </w:r>
      <w:r w:rsidR="00E22A0D" w:rsidRPr="00E22A0D">
        <w:t xml:space="preserve"> states </w:t>
      </w:r>
      <w:r w:rsidR="00E22A0D">
        <w:t xml:space="preserve">that item seven doesn’t really make clear sense when it comes to the wording. She inquires a little clarification on that specific piece. </w:t>
      </w:r>
    </w:p>
    <w:p w:rsidR="00E22A0D" w:rsidRDefault="000630B1" w:rsidP="005436ED">
      <w:pPr>
        <w:tabs>
          <w:tab w:val="left" w:pos="990"/>
        </w:tabs>
        <w:ind w:left="720"/>
        <w:jc w:val="both"/>
      </w:pPr>
      <w:r>
        <w:rPr>
          <w:b/>
        </w:rPr>
        <w:t xml:space="preserve">Dr. </w:t>
      </w:r>
      <w:r w:rsidR="00E22A0D">
        <w:rPr>
          <w:b/>
        </w:rPr>
        <w:t xml:space="preserve">Dalton </w:t>
      </w:r>
      <w:r w:rsidR="00E22A0D">
        <w:t xml:space="preserve">states that the focus is really on the word innovator/innovative, as the five years has gone since the first round of strategic planning </w:t>
      </w:r>
      <w:r w:rsidR="00EE5653">
        <w:t xml:space="preserve">for </w:t>
      </w:r>
      <w:r>
        <w:t>strategic mandates. The u</w:t>
      </w:r>
      <w:r w:rsidR="00E22A0D">
        <w:t>n</w:t>
      </w:r>
      <w:r w:rsidR="00E22A0D">
        <w:t>i</w:t>
      </w:r>
      <w:r w:rsidR="00E22A0D">
        <w:t xml:space="preserve">versity has done some really innovative things including </w:t>
      </w:r>
      <w:r w:rsidR="00EE5653">
        <w:t>having the largest share of i</w:t>
      </w:r>
      <w:r w:rsidR="00EE5653">
        <w:t>n</w:t>
      </w:r>
      <w:r w:rsidR="00EE5653">
        <w:t>struction online especially when it comes to the CSU’s by a huge amount (20% of i</w:t>
      </w:r>
      <w:r w:rsidR="00EE5653">
        <w:t>n</w:t>
      </w:r>
      <w:r w:rsidR="00EE5653">
        <w:t xml:space="preserve">struction for spring) summer is even higher. </w:t>
      </w:r>
    </w:p>
    <w:p w:rsidR="00B77D0F" w:rsidRDefault="00EE5653" w:rsidP="005436ED">
      <w:pPr>
        <w:tabs>
          <w:tab w:val="left" w:pos="990"/>
        </w:tabs>
        <w:ind w:left="720"/>
        <w:jc w:val="both"/>
      </w:pPr>
      <w:r w:rsidRPr="00EE5653">
        <w:t xml:space="preserve">ED </w:t>
      </w:r>
      <w:r w:rsidRPr="00EE5653">
        <w:rPr>
          <w:b/>
        </w:rPr>
        <w:t>Saffold</w:t>
      </w:r>
      <w:r w:rsidRPr="00EE5653">
        <w:t xml:space="preserve"> mentions </w:t>
      </w:r>
      <w:r>
        <w:t>that the real main point of item four is that through co-curricular experience</w:t>
      </w:r>
      <w:r w:rsidR="000630B1">
        <w:t>,</w:t>
      </w:r>
      <w:r>
        <w:t xml:space="preserve"> which is part of the vi</w:t>
      </w:r>
      <w:r w:rsidR="007B660D">
        <w:t>brant university experiences. It</w:t>
      </w:r>
      <w:r>
        <w:t xml:space="preserve"> really is not creating v</w:t>
      </w:r>
      <w:r>
        <w:t>i</w:t>
      </w:r>
      <w:r w:rsidR="007B660D">
        <w:t xml:space="preserve">brant university villages; </w:t>
      </w:r>
      <w:r>
        <w:t>we are an extension of th</w:t>
      </w:r>
      <w:r w:rsidR="007B660D">
        <w:t>e educational experience. If two-thirds</w:t>
      </w:r>
      <w:r>
        <w:t xml:space="preserve"> of the educat</w:t>
      </w:r>
      <w:r w:rsidR="000630B1">
        <w:t>ional experiences come from out-of-</w:t>
      </w:r>
      <w:r>
        <w:t>class experiences this doesn’t seem to capture the educational piece.  We can possibly state something along the lines of e</w:t>
      </w:r>
      <w:r>
        <w:t>n</w:t>
      </w:r>
      <w:r>
        <w:t>hanced education</w:t>
      </w:r>
      <w:r w:rsidR="00B77D0F">
        <w:t xml:space="preserve"> experiences through</w:t>
      </w:r>
      <w:r>
        <w:t xml:space="preserve"> enriching student’s services through student life </w:t>
      </w:r>
      <w:r w:rsidR="00B77D0F">
        <w:t xml:space="preserve">as a vibrant and sustainable university. This is an enhancement through the main university. </w:t>
      </w:r>
    </w:p>
    <w:p w:rsidR="00B77D0F" w:rsidRDefault="00B77D0F" w:rsidP="005436ED">
      <w:pPr>
        <w:tabs>
          <w:tab w:val="left" w:pos="990"/>
        </w:tabs>
        <w:ind w:left="720"/>
        <w:jc w:val="both"/>
      </w:pPr>
      <w:r>
        <w:t xml:space="preserve">Director </w:t>
      </w:r>
      <w:r w:rsidRPr="00B77D0F">
        <w:rPr>
          <w:b/>
        </w:rPr>
        <w:t xml:space="preserve">Moore </w:t>
      </w:r>
      <w:r>
        <w:t>asks how we are enriching so many services, when we know as a system that we are reducing the amount of</w:t>
      </w:r>
      <w:r w:rsidR="007B660D">
        <w:t xml:space="preserve"> services that are offered.</w:t>
      </w:r>
      <w:r>
        <w:t xml:space="preserve"> </w:t>
      </w:r>
      <w:r w:rsidR="007B660D">
        <w:t>W</w:t>
      </w:r>
      <w:r>
        <w:t>e can be a little more sp</w:t>
      </w:r>
      <w:r>
        <w:t>e</w:t>
      </w:r>
      <w:r>
        <w:t xml:space="preserve">cific </w:t>
      </w:r>
      <w:r w:rsidR="007B660D">
        <w:t xml:space="preserve">as </w:t>
      </w:r>
      <w:r>
        <w:t xml:space="preserve">to how we are enriching them. She states that it’s becoming harder to have access to a lot of the student services on this campus. </w:t>
      </w:r>
      <w:r w:rsidR="00C07DEC">
        <w:t xml:space="preserve">We </w:t>
      </w:r>
      <w:r>
        <w:t>can be more specific on how this is b</w:t>
      </w:r>
      <w:r>
        <w:t>e</w:t>
      </w:r>
      <w:r>
        <w:t xml:space="preserve">ing done. </w:t>
      </w:r>
    </w:p>
    <w:p w:rsidR="00B77D0F" w:rsidRDefault="000107A9" w:rsidP="005436ED">
      <w:pPr>
        <w:tabs>
          <w:tab w:val="left" w:pos="990"/>
        </w:tabs>
        <w:ind w:left="720"/>
        <w:jc w:val="both"/>
      </w:pPr>
      <w:r>
        <w:rPr>
          <w:b/>
        </w:rPr>
        <w:t xml:space="preserve">Dr. </w:t>
      </w:r>
      <w:r w:rsidR="00B77D0F" w:rsidRPr="00B77D0F">
        <w:rPr>
          <w:b/>
        </w:rPr>
        <w:t>Dalton</w:t>
      </w:r>
      <w:r w:rsidR="00B77D0F">
        <w:t xml:space="preserve"> mentions that this can be said for all seven of the items due to the limitations. </w:t>
      </w:r>
    </w:p>
    <w:p w:rsidR="00B77D0F" w:rsidRDefault="00B77D0F" w:rsidP="005436ED">
      <w:pPr>
        <w:tabs>
          <w:tab w:val="left" w:pos="990"/>
        </w:tabs>
        <w:ind w:left="720"/>
        <w:jc w:val="both"/>
      </w:pPr>
      <w:r w:rsidRPr="00B77D0F">
        <w:t xml:space="preserve">Director </w:t>
      </w:r>
      <w:r w:rsidRPr="00B77D0F">
        <w:rPr>
          <w:b/>
        </w:rPr>
        <w:t>Moore</w:t>
      </w:r>
      <w:r w:rsidRPr="00B77D0F">
        <w:t xml:space="preserve"> states that advising for the students has been a very large issue, as for services and accessibility for the students that the university currently has</w:t>
      </w:r>
      <w:r w:rsidR="00873875">
        <w:t>. If we are g</w:t>
      </w:r>
      <w:r w:rsidR="00873875">
        <w:t>o</w:t>
      </w:r>
      <w:r w:rsidR="00873875">
        <w:t xml:space="preserve">ing to enrich </w:t>
      </w:r>
      <w:r w:rsidR="000630B1">
        <w:t xml:space="preserve">services, </w:t>
      </w:r>
      <w:r w:rsidR="00873875">
        <w:t xml:space="preserve">we should look into there being an allocation of funds for these services, especially with the fact of the university not having students in the fall or the spring. </w:t>
      </w:r>
    </w:p>
    <w:p w:rsidR="004252EB" w:rsidRPr="00B77D0F" w:rsidRDefault="004252EB" w:rsidP="005436ED">
      <w:pPr>
        <w:tabs>
          <w:tab w:val="left" w:pos="990"/>
        </w:tabs>
        <w:ind w:left="720"/>
        <w:jc w:val="both"/>
      </w:pPr>
    </w:p>
    <w:p w:rsidR="00693873" w:rsidRDefault="000107A9" w:rsidP="005436ED">
      <w:pPr>
        <w:pStyle w:val="ListParagraph"/>
        <w:autoSpaceDE w:val="0"/>
        <w:autoSpaceDN w:val="0"/>
        <w:adjustRightInd w:val="0"/>
        <w:ind w:right="-360"/>
        <w:jc w:val="both"/>
      </w:pPr>
      <w:r w:rsidRPr="000107A9">
        <w:rPr>
          <w:b/>
        </w:rPr>
        <w:lastRenderedPageBreak/>
        <w:t>Dr.</w:t>
      </w:r>
      <w:r w:rsidR="00873875" w:rsidRPr="00873875">
        <w:rPr>
          <w:b/>
          <w:sz w:val="16"/>
          <w:szCs w:val="16"/>
        </w:rPr>
        <w:t xml:space="preserve"> </w:t>
      </w:r>
      <w:r w:rsidR="00873875" w:rsidRPr="00873875">
        <w:rPr>
          <w:b/>
        </w:rPr>
        <w:t>Dalton</w:t>
      </w:r>
      <w:r w:rsidR="00C07DEC">
        <w:t xml:space="preserve"> </w:t>
      </w:r>
      <w:r w:rsidR="00873875" w:rsidRPr="00873875">
        <w:t>states that the only quarter that will be limited when it comes to accepting st</w:t>
      </w:r>
      <w:r w:rsidR="00873875" w:rsidRPr="00873875">
        <w:t>u</w:t>
      </w:r>
      <w:r w:rsidR="00873875" w:rsidRPr="00873875">
        <w:t>dents will be the Spring Quarter</w:t>
      </w:r>
      <w:r w:rsidR="00A41221">
        <w:t xml:space="preserve"> of next year but we can admit any student who’s coming from the community college because of the Senate Bill 1440 being </w:t>
      </w:r>
      <w:r>
        <w:t>implemented. Access here will be less limited than at any of the other CSU’s. We will be open for the Summer Qua</w:t>
      </w:r>
      <w:r>
        <w:t>r</w:t>
      </w:r>
      <w:r>
        <w:t xml:space="preserve">ters. </w:t>
      </w:r>
    </w:p>
    <w:p w:rsidR="006A1990" w:rsidRDefault="000107A9" w:rsidP="005436ED">
      <w:pPr>
        <w:pStyle w:val="ListParagraph"/>
        <w:autoSpaceDE w:val="0"/>
        <w:autoSpaceDN w:val="0"/>
        <w:adjustRightInd w:val="0"/>
        <w:ind w:right="-360"/>
        <w:jc w:val="both"/>
      </w:pPr>
      <w:r w:rsidRPr="000107A9">
        <w:t xml:space="preserve">Chair </w:t>
      </w:r>
      <w:r w:rsidRPr="000107A9">
        <w:rPr>
          <w:b/>
        </w:rPr>
        <w:t>Mahoney</w:t>
      </w:r>
      <w:r>
        <w:t xml:space="preserve"> mentions that this is a five </w:t>
      </w:r>
      <w:r w:rsidR="00C07DEC">
        <w:t xml:space="preserve">year </w:t>
      </w:r>
      <w:proofErr w:type="gramStart"/>
      <w:r w:rsidR="00C07DEC">
        <w:t>deal,</w:t>
      </w:r>
      <w:proofErr w:type="gramEnd"/>
      <w:r w:rsidR="00C07DEC">
        <w:t xml:space="preserve"> the seven mandates were</w:t>
      </w:r>
      <w:r>
        <w:t xml:space="preserve"> done about 5 years ago, now we are revisiting them. This is where the university</w:t>
      </w:r>
      <w:r w:rsidR="00C07DEC">
        <w:t xml:space="preserve"> would like to be in five years as of right now. I also want</w:t>
      </w:r>
      <w:r>
        <w:t xml:space="preserve"> to </w:t>
      </w:r>
      <w:r w:rsidR="00C07DEC">
        <w:t xml:space="preserve">bring up </w:t>
      </w:r>
      <w:r>
        <w:t>the</w:t>
      </w:r>
      <w:r w:rsidR="00C07DEC">
        <w:t xml:space="preserve"> last mandate, item number seven. A </w:t>
      </w:r>
      <w:r>
        <w:t xml:space="preserve">lot of students and faculty wanted to know what that meant at the last listening sessions with </w:t>
      </w:r>
      <w:r w:rsidRPr="000630B1">
        <w:rPr>
          <w:b/>
        </w:rPr>
        <w:t>Pre</w:t>
      </w:r>
      <w:r w:rsidRPr="000630B1">
        <w:rPr>
          <w:b/>
        </w:rPr>
        <w:t>s</w:t>
      </w:r>
      <w:r w:rsidRPr="000630B1">
        <w:rPr>
          <w:b/>
        </w:rPr>
        <w:t xml:space="preserve">ident </w:t>
      </w:r>
      <w:r w:rsidR="00330DA3" w:rsidRPr="000630B1">
        <w:rPr>
          <w:b/>
        </w:rPr>
        <w:t>Morishita</w:t>
      </w:r>
      <w:r w:rsidR="00330DA3">
        <w:t>. It is a little better in the revised version. The A2E2 fee is being implemen</w:t>
      </w:r>
      <w:r w:rsidR="00330DA3">
        <w:t>t</w:t>
      </w:r>
      <w:r w:rsidR="00330DA3">
        <w:t>ed</w:t>
      </w:r>
      <w:r w:rsidR="00C07DEC">
        <w:t>,</w:t>
      </w:r>
      <w:r w:rsidR="00330DA3">
        <w:t xml:space="preserve"> a</w:t>
      </w:r>
      <w:r w:rsidR="00C07DEC">
        <w:t>nd even though the student hate</w:t>
      </w:r>
      <w:r w:rsidR="00330DA3">
        <w:t xml:space="preserve"> fees</w:t>
      </w:r>
      <w:r w:rsidR="00C07DEC">
        <w:t>;</w:t>
      </w:r>
      <w:r w:rsidR="00330DA3">
        <w:t xml:space="preserve"> the money will be going directly back to the st</w:t>
      </w:r>
      <w:r w:rsidR="00330DA3">
        <w:t>u</w:t>
      </w:r>
      <w:r w:rsidR="00330DA3">
        <w:t>dents.  There is a fuel cell on-campus. There is a grant in the Hayward Triangle. All</w:t>
      </w:r>
      <w:r w:rsidR="000630B1">
        <w:t xml:space="preserve"> of these things enhance the u</w:t>
      </w:r>
      <w:r w:rsidR="00330DA3">
        <w:t xml:space="preserve">niversity and the degrees for students. Reputation possibly can be added in item seven. </w:t>
      </w:r>
    </w:p>
    <w:p w:rsidR="00330DA3" w:rsidRDefault="00330DA3" w:rsidP="005436ED">
      <w:pPr>
        <w:pStyle w:val="ListParagraph"/>
        <w:autoSpaceDE w:val="0"/>
        <w:autoSpaceDN w:val="0"/>
        <w:adjustRightInd w:val="0"/>
        <w:ind w:right="-360"/>
        <w:jc w:val="both"/>
        <w:rPr>
          <w:b/>
          <w:sz w:val="16"/>
          <w:szCs w:val="16"/>
          <w:u w:val="single"/>
        </w:rPr>
      </w:pPr>
      <w:r>
        <w:t xml:space="preserve">Dr. </w:t>
      </w:r>
      <w:r w:rsidRPr="00330DA3">
        <w:rPr>
          <w:b/>
        </w:rPr>
        <w:t>Dalton</w:t>
      </w:r>
      <w:r>
        <w:t xml:space="preserve"> states that if the board has any more input</w:t>
      </w:r>
      <w:r w:rsidR="00BF0624">
        <w:t xml:space="preserve"> to</w:t>
      </w:r>
      <w:r>
        <w:t xml:space="preserve"> just send her an email. Hopefully there is something approaching </w:t>
      </w:r>
      <w:r w:rsidR="000630B1">
        <w:t xml:space="preserve">when it comes to a </w:t>
      </w:r>
      <w:r>
        <w:t xml:space="preserve">consensus document by the end of the term. </w:t>
      </w:r>
      <w:r w:rsidR="00BF0624">
        <w:t>She t</w:t>
      </w:r>
      <w:r>
        <w:t xml:space="preserve">hanks the board for their time and contributions. </w:t>
      </w:r>
    </w:p>
    <w:p w:rsidR="006A1990" w:rsidRPr="00F6394A" w:rsidRDefault="00F6394A" w:rsidP="005436ED">
      <w:pPr>
        <w:pStyle w:val="ListParagraph"/>
        <w:autoSpaceDE w:val="0"/>
        <w:autoSpaceDN w:val="0"/>
        <w:adjustRightInd w:val="0"/>
        <w:ind w:right="-360"/>
        <w:jc w:val="both"/>
        <w:rPr>
          <w:b/>
          <w:sz w:val="16"/>
          <w:szCs w:val="16"/>
          <w:u w:val="single"/>
        </w:rPr>
      </w:pPr>
      <w:r w:rsidRPr="00F6394A">
        <w:rPr>
          <w:b/>
          <w:sz w:val="16"/>
          <w:szCs w:val="16"/>
          <w:u w:val="single"/>
        </w:rPr>
        <w:t>35:45-55:47</w:t>
      </w:r>
    </w:p>
    <w:p w:rsidR="006A1990" w:rsidRPr="00523BED" w:rsidRDefault="006A1990" w:rsidP="005436ED">
      <w:pPr>
        <w:autoSpaceDE w:val="0"/>
        <w:autoSpaceDN w:val="0"/>
        <w:adjustRightInd w:val="0"/>
        <w:ind w:right="-360"/>
        <w:jc w:val="both"/>
        <w:rPr>
          <w:b/>
          <w:sz w:val="16"/>
          <w:szCs w:val="16"/>
          <w:u w:val="single"/>
        </w:rPr>
      </w:pPr>
    </w:p>
    <w:p w:rsidR="006A1990" w:rsidRPr="00693873" w:rsidRDefault="006A1990" w:rsidP="005436ED">
      <w:pPr>
        <w:pStyle w:val="ListParagraph"/>
        <w:autoSpaceDE w:val="0"/>
        <w:autoSpaceDN w:val="0"/>
        <w:adjustRightInd w:val="0"/>
        <w:ind w:right="-360"/>
        <w:jc w:val="both"/>
        <w:rPr>
          <w:b/>
          <w:sz w:val="16"/>
          <w:szCs w:val="16"/>
          <w:u w:val="single"/>
        </w:rPr>
      </w:pPr>
    </w:p>
    <w:p w:rsidR="006A1990" w:rsidRDefault="006A1990" w:rsidP="005436ED">
      <w:pPr>
        <w:pStyle w:val="ListParagraph"/>
        <w:numPr>
          <w:ilvl w:val="0"/>
          <w:numId w:val="1"/>
        </w:numPr>
        <w:tabs>
          <w:tab w:val="left" w:pos="990"/>
        </w:tabs>
        <w:jc w:val="both"/>
        <w:rPr>
          <w:b/>
        </w:rPr>
      </w:pPr>
      <w:r w:rsidRPr="006A1990">
        <w:rPr>
          <w:b/>
        </w:rPr>
        <w:t xml:space="preserve">Roundtable Remarks </w:t>
      </w:r>
    </w:p>
    <w:p w:rsidR="00F6394A" w:rsidRDefault="00F41F3E" w:rsidP="005436ED">
      <w:pPr>
        <w:pStyle w:val="ListParagraph"/>
        <w:tabs>
          <w:tab w:val="left" w:pos="990"/>
        </w:tabs>
        <w:jc w:val="both"/>
      </w:pPr>
      <w:r w:rsidRPr="00F41F3E">
        <w:t>VP</w:t>
      </w:r>
      <w:r>
        <w:rPr>
          <w:b/>
        </w:rPr>
        <w:t xml:space="preserve"> </w:t>
      </w:r>
      <w:r w:rsidR="00F6394A">
        <w:rPr>
          <w:b/>
        </w:rPr>
        <w:t xml:space="preserve">Pehrson: </w:t>
      </w:r>
      <w:r w:rsidR="00F6394A">
        <w:t xml:space="preserve">states that </w:t>
      </w:r>
      <w:r w:rsidR="0053653E">
        <w:t xml:space="preserve">she wants to point out an idea; to have </w:t>
      </w:r>
      <w:r w:rsidR="00F6394A">
        <w:t xml:space="preserve">a report after events are done. </w:t>
      </w:r>
      <w:r w:rsidR="00523BED">
        <w:t>Protocol for events; t</w:t>
      </w:r>
      <w:r w:rsidR="00F6394A">
        <w:t xml:space="preserve">here should be a forum for events </w:t>
      </w:r>
      <w:r w:rsidR="00523BED">
        <w:t>prior to the actual event, a time period of when the event should be organized by, a report of activities that were there, how many people showed up for the event, what can be done better for the next upcoming event, and the time the event took place. This would be able to be passed on to the following Board of Directors. I have been thinking about the things that I have done and if I have documented them so that the job for the upcoming Director of Internal A</w:t>
      </w:r>
      <w:r w:rsidR="00523BED">
        <w:t>f</w:t>
      </w:r>
      <w:r w:rsidR="00523BED">
        <w:t xml:space="preserve">fairs can be done efficiently. I remember coming into this position, having no idea what was supposed to be done and what my responsibilities initially were. This has to do with passing off the torch to the next person. If we can efficiently do this, this can reflect on ASI positively when it comes to things being done by the upcoming board. Looking to create some kind of bridge program that is more structured than what we have been doing in the past. </w:t>
      </w:r>
    </w:p>
    <w:p w:rsidR="004252EB" w:rsidRDefault="00523BED" w:rsidP="005436ED">
      <w:pPr>
        <w:pStyle w:val="ListParagraph"/>
        <w:tabs>
          <w:tab w:val="left" w:pos="990"/>
        </w:tabs>
        <w:jc w:val="both"/>
      </w:pPr>
      <w:r>
        <w:t xml:space="preserve">ED </w:t>
      </w:r>
      <w:r w:rsidRPr="00523BED">
        <w:rPr>
          <w:b/>
        </w:rPr>
        <w:t>Saffold</w:t>
      </w:r>
      <w:r>
        <w:t xml:space="preserve"> thanks VP </w:t>
      </w:r>
      <w:r w:rsidRPr="00523BED">
        <w:rPr>
          <w:b/>
        </w:rPr>
        <w:t>Pehrson</w:t>
      </w:r>
      <w:r>
        <w:t xml:space="preserve"> for that information and mentions that this is something that he has been </w:t>
      </w:r>
      <w:r w:rsidR="00F4639D">
        <w:t xml:space="preserve">proposing as ASI moves forward. </w:t>
      </w:r>
      <w:r>
        <w:t xml:space="preserve">ASI 101 Training is for candidates </w:t>
      </w:r>
      <w:r w:rsidR="00DD77C4">
        <w:t>tr</w:t>
      </w:r>
      <w:r w:rsidR="00DD77C4">
        <w:t>y</w:t>
      </w:r>
      <w:r w:rsidR="00DD77C4">
        <w:t xml:space="preserve">ing to be </w:t>
      </w:r>
      <w:r>
        <w:t xml:space="preserve">elected, ASI 201 Training is for </w:t>
      </w:r>
      <w:r w:rsidR="00DD77C4">
        <w:t>those who are trying to stay in the race, and ASI 301 Training is the orientation. The handoff that has been do</w:t>
      </w:r>
      <w:r w:rsidR="00F4639D">
        <w:t>ne in the past has been based on</w:t>
      </w:r>
      <w:r w:rsidR="00DD77C4">
        <w:t xml:space="preserve"> one individual person’s perspective on that specific position without the global cooperation piece tied to it. If people actually understood that we need</w:t>
      </w:r>
      <w:r w:rsidR="00F4639D">
        <w:t xml:space="preserve"> a</w:t>
      </w:r>
      <w:r w:rsidR="00355106">
        <w:t xml:space="preserve"> budget sheet and</w:t>
      </w:r>
      <w:r w:rsidR="00DD77C4">
        <w:t xml:space="preserve"> event plans</w:t>
      </w:r>
      <w:r w:rsidR="00355106">
        <w:t>, the</w:t>
      </w:r>
      <w:r w:rsidR="00DD77C4">
        <w:t xml:space="preserve"> subcommittees </w:t>
      </w:r>
      <w:r w:rsidR="00355106">
        <w:t xml:space="preserve">would be the ones </w:t>
      </w:r>
      <w:r w:rsidR="00DD77C4">
        <w:t>to do the work</w:t>
      </w:r>
      <w:r w:rsidR="00355106">
        <w:t>.</w:t>
      </w:r>
      <w:r w:rsidR="00D70C42">
        <w:t xml:space="preserve"> </w:t>
      </w:r>
      <w:r w:rsidR="00DD77C4">
        <w:t xml:space="preserve">The board jobs are not to actually run every element of the event. You don’t all of sudden have to become super event planner. </w:t>
      </w:r>
    </w:p>
    <w:p w:rsidR="004252EB" w:rsidRDefault="004252EB" w:rsidP="005436ED">
      <w:pPr>
        <w:pStyle w:val="ListParagraph"/>
        <w:tabs>
          <w:tab w:val="left" w:pos="990"/>
        </w:tabs>
        <w:jc w:val="both"/>
      </w:pPr>
    </w:p>
    <w:p w:rsidR="00523BED" w:rsidRDefault="00DD77C4" w:rsidP="005436ED">
      <w:pPr>
        <w:pStyle w:val="ListParagraph"/>
        <w:tabs>
          <w:tab w:val="left" w:pos="990"/>
        </w:tabs>
        <w:jc w:val="both"/>
      </w:pPr>
      <w:r>
        <w:lastRenderedPageBreak/>
        <w:t>There are super event planners on staff; one of the goals is to get Sneh Sharma the Board Assistant</w:t>
      </w:r>
      <w:r w:rsidR="00F41F3E">
        <w:t>,</w:t>
      </w:r>
      <w:r>
        <w:t xml:space="preserve"> this summer to go into training to become everything Board; becoming an e</w:t>
      </w:r>
      <w:r>
        <w:t>x</w:t>
      </w:r>
      <w:r>
        <w:t>pert on Robert Rules of Order, a better event planner so that she can become the first pe</w:t>
      </w:r>
      <w:r>
        <w:t>r</w:t>
      </w:r>
      <w:r>
        <w:t>son at hand when it comes to the Board of Directors. She will become that one source stop for all things board. This board h</w:t>
      </w:r>
      <w:r w:rsidR="00355106">
        <w:t>as grown so much. Things don’t</w:t>
      </w:r>
      <w:r>
        <w:t xml:space="preserve"> have to be done all on your </w:t>
      </w:r>
      <w:r w:rsidR="004252EB">
        <w:t>own; there is</w:t>
      </w:r>
      <w:r>
        <w:t xml:space="preserve"> staff that will be able to assist. </w:t>
      </w:r>
    </w:p>
    <w:p w:rsidR="00DD77C4" w:rsidRDefault="00DD77C4" w:rsidP="005436ED">
      <w:pPr>
        <w:pStyle w:val="ListParagraph"/>
        <w:tabs>
          <w:tab w:val="left" w:pos="990"/>
        </w:tabs>
        <w:jc w:val="both"/>
      </w:pPr>
      <w:r w:rsidRPr="00DD77C4">
        <w:rPr>
          <w:b/>
        </w:rPr>
        <w:t>Caldwell</w:t>
      </w:r>
      <w:r>
        <w:t xml:space="preserve">: states that Elections Committee has been formed, members have been added. The timeline has been set-up </w:t>
      </w:r>
      <w:r w:rsidR="004A0783">
        <w:t xml:space="preserve">and there be ASI Training 101, 201 and 301 as ED </w:t>
      </w:r>
      <w:r w:rsidR="004A0783" w:rsidRPr="004A0783">
        <w:rPr>
          <w:b/>
        </w:rPr>
        <w:t>Saffold</w:t>
      </w:r>
      <w:r w:rsidR="004A0783">
        <w:t xml:space="preserve"> has mentioned. This will help the candidates know what they are applying</w:t>
      </w:r>
      <w:r w:rsidR="00F41F3E">
        <w:t xml:space="preserve"> for and what the position in tells</w:t>
      </w:r>
      <w:r w:rsidR="004A0783">
        <w:t xml:space="preserve">, also we will establish the meeting time Wednesdays 12pm to 2pm, this being a tentative time for the following year as well. There is a retreat this Saturday, starting at 8:30am to about 3pm. The agenda will be sent out to the board members no later than today. About 2-3 board members will be attending CHESS in which they will not be able to attend the retreat. There will also be a team building hike; be prepared and bring some hiking clothes. </w:t>
      </w:r>
    </w:p>
    <w:p w:rsidR="004A0783" w:rsidRDefault="004A0783" w:rsidP="005436ED">
      <w:pPr>
        <w:pStyle w:val="ListParagraph"/>
        <w:tabs>
          <w:tab w:val="left" w:pos="990"/>
        </w:tabs>
        <w:jc w:val="both"/>
      </w:pPr>
      <w:r>
        <w:rPr>
          <w:b/>
        </w:rPr>
        <w:t>Sutrathada</w:t>
      </w:r>
      <w:r w:rsidRPr="004A0783">
        <w:t>:</w:t>
      </w:r>
      <w:r>
        <w:t xml:space="preserve"> mentions to the board that she is going to be in the Vagina Monologues in which it starts at 7pm. They are taking donations for it. </w:t>
      </w:r>
    </w:p>
    <w:p w:rsidR="004A0783" w:rsidRDefault="004A0783" w:rsidP="005436ED">
      <w:pPr>
        <w:pStyle w:val="ListParagraph"/>
        <w:tabs>
          <w:tab w:val="left" w:pos="990"/>
        </w:tabs>
        <w:jc w:val="both"/>
      </w:pPr>
      <w:r>
        <w:rPr>
          <w:b/>
        </w:rPr>
        <w:t>Hebert</w:t>
      </w:r>
      <w:r w:rsidRPr="004A0783">
        <w:t>:</w:t>
      </w:r>
      <w:r>
        <w:t xml:space="preserve"> states that Marguerite Hinrichs will not be present for the Elections Committee, but indicates that he would be there for the meeting this Friday. The candidate info</w:t>
      </w:r>
      <w:r>
        <w:t>r</w:t>
      </w:r>
      <w:r>
        <w:t>mation will be available Friday. The deadline for candidate filing will be Monday, May 7</w:t>
      </w:r>
      <w:r w:rsidRPr="004A0783">
        <w:rPr>
          <w:vertAlign w:val="superscript"/>
        </w:rPr>
        <w:t>th</w:t>
      </w:r>
      <w:r>
        <w:t>, 2012 at 5pm. The candidate’s manda</w:t>
      </w:r>
      <w:r w:rsidR="00FA60D0">
        <w:t>tory meeting will be Friday, May 11</w:t>
      </w:r>
      <w:r w:rsidR="00FA60D0" w:rsidRPr="00FA60D0">
        <w:rPr>
          <w:vertAlign w:val="superscript"/>
        </w:rPr>
        <w:t>th</w:t>
      </w:r>
      <w:r w:rsidR="00FA60D0">
        <w:t>, 2012 with open forums to follow that week. Voting will then begin on May 23</w:t>
      </w:r>
      <w:r w:rsidR="00FA60D0" w:rsidRPr="00FA60D0">
        <w:rPr>
          <w:vertAlign w:val="superscript"/>
        </w:rPr>
        <w:t>rd</w:t>
      </w:r>
      <w:r w:rsidR="00FA60D0">
        <w:t>, 2012 with voting ending on May 30</w:t>
      </w:r>
      <w:r w:rsidR="00FA60D0" w:rsidRPr="00FA60D0">
        <w:rPr>
          <w:vertAlign w:val="superscript"/>
        </w:rPr>
        <w:t>th</w:t>
      </w:r>
      <w:r w:rsidR="00FA60D0">
        <w:t>, 2012 to allow for voting on Memorial Day Weekend or so that st</w:t>
      </w:r>
      <w:r w:rsidR="00FA60D0">
        <w:t>u</w:t>
      </w:r>
      <w:r w:rsidR="00FA60D0">
        <w:t>dents who may have forgotten to vote because of the holiday to vote during the week.  This will still allow time for runoff elections, if there are some plans for bylaw revisions to be included in some ballot</w:t>
      </w:r>
      <w:r w:rsidR="000630B1">
        <w:t>s, time</w:t>
      </w:r>
      <w:r w:rsidR="00FA60D0">
        <w:t xml:space="preserve"> is of the essence. We can allow for committees to get the necessary signatures for addition to the bylaws or referendum it</w:t>
      </w:r>
      <w:r w:rsidR="000630B1">
        <w:t>ems.  In order to make the ballo</w:t>
      </w:r>
      <w:r w:rsidR="00FA60D0">
        <w:t>t, it’s required to get 500 signatures for the proposed bylaws amendments part of the way to receive signatures is by introducing the amendments through town hall se</w:t>
      </w:r>
      <w:r w:rsidR="00FA60D0">
        <w:t>s</w:t>
      </w:r>
      <w:r w:rsidR="00FA60D0">
        <w:t xml:space="preserve">sions. It’s a good way to make sure students understand why the proposed changes are on the ballot. </w:t>
      </w:r>
      <w:r w:rsidR="00296EE7">
        <w:t xml:space="preserve">The Elections Committee meets at 1:00pm this Friday in the Board Room. </w:t>
      </w:r>
    </w:p>
    <w:p w:rsidR="00296EE7" w:rsidRDefault="00FA60D0" w:rsidP="005436ED">
      <w:pPr>
        <w:pStyle w:val="ListParagraph"/>
        <w:tabs>
          <w:tab w:val="left" w:pos="990"/>
        </w:tabs>
        <w:jc w:val="both"/>
      </w:pPr>
      <w:r>
        <w:rPr>
          <w:b/>
        </w:rPr>
        <w:t>Moore</w:t>
      </w:r>
      <w:r w:rsidRPr="00FA60D0">
        <w:t>:</w:t>
      </w:r>
      <w:r>
        <w:t xml:space="preserve"> indicates that the Diversity Center is looking for a lot more traffic so i</w:t>
      </w:r>
      <w:r w:rsidR="00296EE7">
        <w:t>f</w:t>
      </w:r>
      <w:r>
        <w:t xml:space="preserve"> any of the board members ha</w:t>
      </w:r>
      <w:r w:rsidR="00355106">
        <w:t>ve</w:t>
      </w:r>
      <w:r>
        <w:t xml:space="preserve"> any events or activities that should be held look into the Diversi</w:t>
      </w:r>
      <w:r w:rsidR="00296EE7">
        <w:t xml:space="preserve">ty Center also to let clubs/orgs know that the Diversity Center is open for activities to be held. Also if any of the board members are not busy on Sunday 7:00pm to 10:00pm, she will be singing with her jazz band, it is a free show. </w:t>
      </w:r>
    </w:p>
    <w:p w:rsidR="004252EB" w:rsidRDefault="00296EE7" w:rsidP="005436ED">
      <w:pPr>
        <w:pStyle w:val="ListParagraph"/>
        <w:tabs>
          <w:tab w:val="left" w:pos="990"/>
        </w:tabs>
        <w:jc w:val="both"/>
      </w:pPr>
      <w:r>
        <w:rPr>
          <w:b/>
        </w:rPr>
        <w:t>Mahoney</w:t>
      </w:r>
      <w:r w:rsidRPr="00296EE7">
        <w:t>:</w:t>
      </w:r>
      <w:r w:rsidR="00355106">
        <w:t xml:space="preserve"> states that </w:t>
      </w:r>
      <w:r>
        <w:t>all students are paying $40.00 a quar</w:t>
      </w:r>
      <w:r w:rsidR="00355106">
        <w:t>ter now. That</w:t>
      </w:r>
      <w:r>
        <w:t xml:space="preserve"> was a proposal from Fallot; the bookstore vender, to mandate </w:t>
      </w:r>
      <w:r w:rsidR="003728EB">
        <w:t>an</w:t>
      </w:r>
      <w:r>
        <w:t xml:space="preserve"> all students to pay $205.00 a quarter and the students will get all their books as rentals. That’s pretty much dead for now. C</w:t>
      </w:r>
      <w:r>
        <w:t>e</w:t>
      </w:r>
      <w:r>
        <w:t xml:space="preserve">sar, Chinna, and I met yesterday and we all pretty much thinks it too expensive and it’s only a rental for books. This will certainly not be taking place next </w:t>
      </w:r>
      <w:r w:rsidR="00AD3A74">
        <w:t xml:space="preserve">year. The opinion has decreased on this. </w:t>
      </w:r>
      <w:r>
        <w:t xml:space="preserve"> </w:t>
      </w:r>
    </w:p>
    <w:p w:rsidR="004252EB" w:rsidRDefault="004252EB" w:rsidP="005436ED">
      <w:pPr>
        <w:pStyle w:val="ListParagraph"/>
        <w:tabs>
          <w:tab w:val="left" w:pos="990"/>
        </w:tabs>
        <w:jc w:val="both"/>
      </w:pPr>
    </w:p>
    <w:p w:rsidR="00296EE7" w:rsidRDefault="00AD3A74" w:rsidP="005436ED">
      <w:pPr>
        <w:pStyle w:val="ListParagraph"/>
        <w:tabs>
          <w:tab w:val="left" w:pos="990"/>
        </w:tabs>
        <w:jc w:val="both"/>
      </w:pPr>
      <w:r>
        <w:lastRenderedPageBreak/>
        <w:t xml:space="preserve">Director </w:t>
      </w:r>
      <w:r w:rsidRPr="00AD3A74">
        <w:rPr>
          <w:b/>
        </w:rPr>
        <w:t>Ford</w:t>
      </w:r>
      <w:r>
        <w:t xml:space="preserve"> states that a lot of people on the board have spoke strongly about this and we represented for the students, there will be no commitment on that as of now. President </w:t>
      </w:r>
      <w:r w:rsidRPr="00AD3A74">
        <w:rPr>
          <w:b/>
        </w:rPr>
        <w:t xml:space="preserve">Prado </w:t>
      </w:r>
      <w:r>
        <w:t xml:space="preserve">commends Chinna and Cesar for speaking on that issue. </w:t>
      </w:r>
      <w:r w:rsidRPr="00AB0B6C">
        <w:rPr>
          <w:b/>
        </w:rPr>
        <w:t xml:space="preserve">Mahoney </w:t>
      </w:r>
      <w:r>
        <w:t>states that there is a proposal that there are not State University Grants offered to grad</w:t>
      </w:r>
      <w:r w:rsidR="00AB0B6C">
        <w:t>uate</w:t>
      </w:r>
      <w:r>
        <w:t xml:space="preserve"> students. There have been about five resolutions system-wide and it was only proposed about two weeks ago. I indicated with </w:t>
      </w:r>
      <w:r w:rsidRPr="00AB0B6C">
        <w:rPr>
          <w:b/>
        </w:rPr>
        <w:t>President Morishita</w:t>
      </w:r>
      <w:r>
        <w:t xml:space="preserve"> that we are very unhappy with this proposal and he is going to be meeting in Long Beach with other presidents to make a decision on this. State Uni</w:t>
      </w:r>
      <w:r w:rsidR="00AB0B6C">
        <w:t>versity G</w:t>
      </w:r>
      <w:r>
        <w:t xml:space="preserve">rants would be slashed for most graduate students and that really is a bad idea. There are other ways to save money. Also on the senate this quarter some important things are going to </w:t>
      </w:r>
      <w:r w:rsidR="00781509">
        <w:t>their new department with a form and have them sign it and possibly even get advising</w:t>
      </w:r>
      <w:r w:rsidR="00AB0B6C">
        <w:t>;</w:t>
      </w:r>
      <w:r w:rsidR="00781509">
        <w:t xml:space="preserve"> this is what is being looked at right now. As it is</w:t>
      </w:r>
      <w:r w:rsidR="00AB0B6C">
        <w:t>;</w:t>
      </w:r>
      <w:r w:rsidR="00781509">
        <w:t xml:space="preserve"> students change their majors and departments do not know about it, it literally takes two quarters for people soft to update the major change currently. Anot</w:t>
      </w:r>
      <w:r w:rsidR="00AB0B6C">
        <w:t>her thing is the ILO’s and the Strategic Planning and M</w:t>
      </w:r>
      <w:r w:rsidR="00781509">
        <w:t>andates that VP Dalton has bee</w:t>
      </w:r>
      <w:r w:rsidR="00AB0B6C">
        <w:t xml:space="preserve">n discussing. Another key thing </w:t>
      </w:r>
      <w:r w:rsidR="00781509">
        <w:t>was the number of units that students can enroll for starting Summer Quarter 2012. The Chancellor’s Office has decreed that 17 units will be the maximum unless you’re a gra</w:t>
      </w:r>
      <w:r w:rsidR="00781509">
        <w:t>d</w:t>
      </w:r>
      <w:r w:rsidR="00781509">
        <w:t>uating senior or in a major that requires a high amount of units. Senator Ortiz came and discussed the 13 unit cap for the first enrollment period and 17 for the following enrol</w:t>
      </w:r>
      <w:r w:rsidR="00781509">
        <w:t>l</w:t>
      </w:r>
      <w:r w:rsidR="00781509">
        <w:t>ment period. But now this is looking to be a bad idea, now looking to just have one e</w:t>
      </w:r>
      <w:r w:rsidR="00781509">
        <w:t>n</w:t>
      </w:r>
      <w:r w:rsidR="00781509">
        <w:t>rollment period. The board considers that having the one enrollment period of students being able to add 17 units would be most sufficient.</w:t>
      </w:r>
      <w:r w:rsidR="00EC1B90">
        <w:t xml:space="preserve"> On Tuesday April 24</w:t>
      </w:r>
      <w:r w:rsidR="00EC1B90" w:rsidRPr="00EC1B90">
        <w:rPr>
          <w:vertAlign w:val="superscript"/>
        </w:rPr>
        <w:t>th</w:t>
      </w:r>
      <w:r w:rsidR="00EC1B90">
        <w:t>, 2012 the d</w:t>
      </w:r>
      <w:r w:rsidR="00EC1B90">
        <w:t>e</w:t>
      </w:r>
      <w:r w:rsidR="00EC1B90">
        <w:t xml:space="preserve">cision for the units will be made. President </w:t>
      </w:r>
      <w:r w:rsidR="00EC1B90" w:rsidRPr="00AB0B6C">
        <w:rPr>
          <w:b/>
        </w:rPr>
        <w:t>Prado</w:t>
      </w:r>
      <w:r w:rsidR="00EC1B90">
        <w:t xml:space="preserve"> indicates to the academic senates that they should really make sure that they can attend that specific meeting. This is an urgent pressing issue</w:t>
      </w:r>
      <w:r w:rsidR="00AB0B6C">
        <w:t>.</w:t>
      </w:r>
    </w:p>
    <w:p w:rsidR="00781509" w:rsidRDefault="00781509" w:rsidP="005436ED">
      <w:pPr>
        <w:pStyle w:val="ListParagraph"/>
        <w:tabs>
          <w:tab w:val="left" w:pos="990"/>
        </w:tabs>
        <w:jc w:val="both"/>
      </w:pPr>
      <w:r w:rsidRPr="00781509">
        <w:t xml:space="preserve">ED </w:t>
      </w:r>
      <w:r w:rsidRPr="00781509">
        <w:rPr>
          <w:b/>
        </w:rPr>
        <w:t>Saffold</w:t>
      </w:r>
      <w:r w:rsidRPr="00781509">
        <w:t xml:space="preserve"> states that he believes the first and second pass was to enable that classes are spread to all students due to there being priority to freshman and senior students. </w:t>
      </w:r>
    </w:p>
    <w:p w:rsidR="00927FDF" w:rsidRDefault="00927FDF" w:rsidP="005436ED">
      <w:pPr>
        <w:pStyle w:val="ListParagraph"/>
        <w:tabs>
          <w:tab w:val="left" w:pos="990"/>
        </w:tabs>
        <w:jc w:val="both"/>
      </w:pPr>
      <w:r w:rsidRPr="001C16A8">
        <w:rPr>
          <w:b/>
        </w:rPr>
        <w:t>Mahoney</w:t>
      </w:r>
      <w:r>
        <w:t xml:space="preserve"> states that all CSU’s in the future a</w:t>
      </w:r>
      <w:r w:rsidR="00AB0B6C">
        <w:t>re</w:t>
      </w:r>
      <w:r>
        <w:t xml:space="preserve"> looking to change to semester system schools so that all the CSU’s are on the same schedule. </w:t>
      </w:r>
    </w:p>
    <w:p w:rsidR="004252EB" w:rsidRDefault="009F6C79" w:rsidP="005436ED">
      <w:pPr>
        <w:pStyle w:val="ListParagraph"/>
        <w:tabs>
          <w:tab w:val="left" w:pos="990"/>
        </w:tabs>
        <w:jc w:val="both"/>
      </w:pPr>
      <w:r w:rsidRPr="009F6C79">
        <w:rPr>
          <w:b/>
        </w:rPr>
        <w:t>Saffold</w:t>
      </w:r>
      <w:r>
        <w:t>: states that he received a call from the Pioneer Newspaper wanting to work with the board to really understand what public comment actually means. Ironically the person they were calling about is not a board member or a staff member. But in a public meeting anything that is said can be attributed to you, they do not have to ask for your permission to get a quote. If they do indeed misquote you do have the option of putting in an editor</w:t>
      </w:r>
      <w:r>
        <w:t>i</w:t>
      </w:r>
      <w:r>
        <w:t xml:space="preserve">al explaining those pieces. Also, </w:t>
      </w:r>
      <w:r w:rsidR="00F6437C">
        <w:t xml:space="preserve">I’m </w:t>
      </w:r>
      <w:r>
        <w:t>asking the board to come and look at the budget</w:t>
      </w:r>
      <w:r w:rsidR="003728EB">
        <w:t>s</w:t>
      </w:r>
      <w:r>
        <w:t xml:space="preserve"> during the Finance Committee Meeting on Mondays from noon to 2pm as opposed to waiting for the Board Meeting</w:t>
      </w:r>
      <w:r w:rsidR="003728EB">
        <w:t xml:space="preserve"> for the final. </w:t>
      </w:r>
      <w:r>
        <w:t xml:space="preserve"> We are on a compressed schedule </w:t>
      </w:r>
      <w:r w:rsidR="003728EB">
        <w:t>and the budget will have to be approved on May 9</w:t>
      </w:r>
      <w:r w:rsidR="003728EB" w:rsidRPr="003728EB">
        <w:rPr>
          <w:vertAlign w:val="superscript"/>
        </w:rPr>
        <w:t>th</w:t>
      </w:r>
      <w:r w:rsidR="003728EB">
        <w:t>, 2012 and May 23</w:t>
      </w:r>
      <w:r w:rsidR="003728EB" w:rsidRPr="003728EB">
        <w:rPr>
          <w:vertAlign w:val="superscript"/>
        </w:rPr>
        <w:t>rd</w:t>
      </w:r>
      <w:r w:rsidR="003728EB">
        <w:t>, 2012. I really want to make sure if you guys have deeper questions to come and see myself or come to the F</w:t>
      </w:r>
      <w:r w:rsidR="003728EB">
        <w:t>i</w:t>
      </w:r>
      <w:r w:rsidR="003728EB">
        <w:t xml:space="preserve">nance Committee Meetings. There was an audit finding two years ago where we did not get the budget in time, there also was an audit finding this past year where we did not get the budget in time. </w:t>
      </w:r>
    </w:p>
    <w:p w:rsidR="004252EB" w:rsidRDefault="004252EB" w:rsidP="005436ED">
      <w:pPr>
        <w:pStyle w:val="ListParagraph"/>
        <w:tabs>
          <w:tab w:val="left" w:pos="990"/>
        </w:tabs>
        <w:jc w:val="both"/>
      </w:pPr>
    </w:p>
    <w:p w:rsidR="00523BED" w:rsidRDefault="003728EB" w:rsidP="005436ED">
      <w:pPr>
        <w:pStyle w:val="ListParagraph"/>
        <w:tabs>
          <w:tab w:val="left" w:pos="990"/>
        </w:tabs>
        <w:jc w:val="both"/>
      </w:pPr>
      <w:r>
        <w:lastRenderedPageBreak/>
        <w:t>So I just want to make sure there is as much time as possible to make sure the CFO of the campus do</w:t>
      </w:r>
      <w:r w:rsidR="00AB0B6C">
        <w:t>es</w:t>
      </w:r>
      <w:r>
        <w:t xml:space="preserve"> what they need to do as well as administration </w:t>
      </w:r>
      <w:r w:rsidR="00AB0B6C">
        <w:t>that</w:t>
      </w:r>
      <w:r>
        <w:t xml:space="preserve"> looks at the budget to make sure that we are done in time. </w:t>
      </w:r>
    </w:p>
    <w:p w:rsidR="003728EB" w:rsidRDefault="003728EB" w:rsidP="005436ED">
      <w:pPr>
        <w:pStyle w:val="ListParagraph"/>
        <w:tabs>
          <w:tab w:val="left" w:pos="990"/>
        </w:tabs>
        <w:jc w:val="both"/>
      </w:pPr>
      <w:r>
        <w:rPr>
          <w:b/>
        </w:rPr>
        <w:t>Davis</w:t>
      </w:r>
      <w:r w:rsidRPr="003728EB">
        <w:t>:</w:t>
      </w:r>
      <w:r>
        <w:t xml:space="preserve"> states </w:t>
      </w:r>
      <w:r w:rsidR="00AB0B6C">
        <w:t>athletics will be</w:t>
      </w:r>
      <w:r>
        <w:t xml:space="preserve"> having another dodge ball tournament on May 23</w:t>
      </w:r>
      <w:r w:rsidRPr="003728EB">
        <w:rPr>
          <w:vertAlign w:val="superscript"/>
        </w:rPr>
        <w:t>rd</w:t>
      </w:r>
      <w:r>
        <w:t xml:space="preserve">, 2012 for </w:t>
      </w:r>
      <w:r w:rsidR="00AB0B6C">
        <w:t xml:space="preserve">the </w:t>
      </w:r>
      <w:r>
        <w:t xml:space="preserve">Make a Wish Foundation. I really hope to see a board team participate in the dodge ball tournament to get our faces out there. </w:t>
      </w:r>
    </w:p>
    <w:p w:rsidR="003728EB" w:rsidRDefault="003728EB" w:rsidP="005436ED">
      <w:pPr>
        <w:pStyle w:val="ListParagraph"/>
        <w:tabs>
          <w:tab w:val="left" w:pos="990"/>
        </w:tabs>
        <w:jc w:val="both"/>
      </w:pPr>
      <w:r>
        <w:rPr>
          <w:b/>
        </w:rPr>
        <w:t>Prado</w:t>
      </w:r>
      <w:r w:rsidRPr="003728EB">
        <w:t>:</w:t>
      </w:r>
      <w:r>
        <w:t xml:space="preserve"> states that we are going to CHESS this weekend with the committee members from the Legislative Affairs Committee. It will take place Friday to </w:t>
      </w:r>
      <w:r w:rsidR="00AB0B6C">
        <w:t>Monday;</w:t>
      </w:r>
      <w:r>
        <w:t xml:space="preserve"> Monday will be the lobbying day at the Capital </w:t>
      </w:r>
      <w:r w:rsidR="00AB0B6C">
        <w:t xml:space="preserve">in Sacramento. </w:t>
      </w:r>
    </w:p>
    <w:p w:rsidR="003728EB" w:rsidRPr="00F6394A" w:rsidRDefault="003728EB" w:rsidP="005436ED">
      <w:pPr>
        <w:pStyle w:val="ListParagraph"/>
        <w:tabs>
          <w:tab w:val="left" w:pos="990"/>
        </w:tabs>
        <w:jc w:val="both"/>
      </w:pPr>
    </w:p>
    <w:p w:rsidR="006A1990" w:rsidRDefault="006A1990" w:rsidP="005436ED">
      <w:pPr>
        <w:numPr>
          <w:ilvl w:val="0"/>
          <w:numId w:val="1"/>
        </w:numPr>
        <w:tabs>
          <w:tab w:val="left" w:pos="720"/>
        </w:tabs>
        <w:jc w:val="both"/>
        <w:rPr>
          <w:b/>
        </w:rPr>
      </w:pPr>
      <w:r w:rsidRPr="009B1857">
        <w:rPr>
          <w:b/>
        </w:rPr>
        <w:t xml:space="preserve">Adjournment </w:t>
      </w:r>
    </w:p>
    <w:p w:rsidR="006A1990" w:rsidRPr="009B1857" w:rsidRDefault="006A1990" w:rsidP="005436ED">
      <w:pPr>
        <w:tabs>
          <w:tab w:val="left" w:pos="720"/>
        </w:tabs>
        <w:ind w:left="720"/>
        <w:jc w:val="both"/>
        <w:rPr>
          <w:b/>
        </w:rPr>
      </w:pPr>
    </w:p>
    <w:p w:rsidR="00823576" w:rsidRDefault="00823576" w:rsidP="005436ED">
      <w:pPr>
        <w:tabs>
          <w:tab w:val="left" w:pos="720"/>
        </w:tabs>
        <w:jc w:val="both"/>
        <w:rPr>
          <w:b/>
          <w:u w:val="single"/>
        </w:rPr>
      </w:pPr>
      <w:r>
        <w:rPr>
          <w:b/>
        </w:rPr>
        <w:tab/>
        <w:t xml:space="preserve">Motion: () to adjourn meeting at </w:t>
      </w:r>
      <w:r w:rsidR="00AB0B6C">
        <w:rPr>
          <w:b/>
          <w:u w:val="single"/>
        </w:rPr>
        <w:t xml:space="preserve">1:32pm. </w:t>
      </w:r>
    </w:p>
    <w:p w:rsidR="00823576" w:rsidRDefault="00823576" w:rsidP="005436ED">
      <w:pPr>
        <w:tabs>
          <w:tab w:val="left" w:pos="720"/>
          <w:tab w:val="left" w:pos="1260"/>
          <w:tab w:val="left" w:pos="1710"/>
        </w:tabs>
        <w:jc w:val="both"/>
        <w:rPr>
          <w:b/>
        </w:rPr>
      </w:pPr>
      <w:r>
        <w:rPr>
          <w:b/>
        </w:rPr>
        <w:tab/>
        <w:t>Motion Carries.</w:t>
      </w:r>
    </w:p>
    <w:p w:rsidR="00355106" w:rsidRDefault="00355106" w:rsidP="005436ED">
      <w:pPr>
        <w:jc w:val="both"/>
        <w:rPr>
          <w:b/>
        </w:rPr>
      </w:pPr>
      <w:bookmarkStart w:id="2" w:name="_GoBack"/>
      <w:bookmarkEnd w:id="2"/>
    </w:p>
    <w:p w:rsidR="00823576" w:rsidRDefault="00823576" w:rsidP="005436ED">
      <w:pPr>
        <w:ind w:left="720"/>
        <w:jc w:val="both"/>
        <w:rPr>
          <w:b/>
        </w:rPr>
      </w:pPr>
      <w:r>
        <w:rPr>
          <w:b/>
        </w:rPr>
        <w:t>Minutes Reviewed and Approved By/On:</w:t>
      </w:r>
    </w:p>
    <w:p w:rsidR="00823576" w:rsidRDefault="00823576" w:rsidP="005436ED">
      <w:pPr>
        <w:ind w:left="360" w:firstLine="900"/>
        <w:jc w:val="both"/>
        <w:rPr>
          <w:b/>
        </w:rPr>
      </w:pPr>
    </w:p>
    <w:p w:rsidR="00823576" w:rsidRDefault="00823576" w:rsidP="005436ED">
      <w:pPr>
        <w:ind w:left="360" w:firstLine="360"/>
        <w:jc w:val="both"/>
        <w:rPr>
          <w:b/>
          <w:u w:val="single"/>
        </w:rPr>
      </w:pPr>
      <w:r>
        <w:rPr>
          <w:b/>
          <w:u w:val="single"/>
        </w:rPr>
        <w:t>ASI PRESIDENT_______________________</w:t>
      </w:r>
    </w:p>
    <w:p w:rsidR="00823576" w:rsidRPr="002378DB" w:rsidRDefault="00823576" w:rsidP="005436ED">
      <w:pPr>
        <w:ind w:left="360" w:firstLine="360"/>
        <w:jc w:val="both"/>
        <w:rPr>
          <w:b/>
        </w:rPr>
      </w:pPr>
      <w:r w:rsidRPr="002378DB">
        <w:rPr>
          <w:b/>
        </w:rPr>
        <w:t xml:space="preserve">Name: </w:t>
      </w:r>
      <w:r>
        <w:rPr>
          <w:b/>
        </w:rPr>
        <w:t>Christopher Prado</w:t>
      </w:r>
    </w:p>
    <w:p w:rsidR="00823576" w:rsidRDefault="00823576" w:rsidP="005436ED">
      <w:pPr>
        <w:ind w:left="360" w:firstLine="360"/>
        <w:jc w:val="both"/>
      </w:pPr>
    </w:p>
    <w:p w:rsidR="005436ED" w:rsidRDefault="005436ED" w:rsidP="005436ED">
      <w:pPr>
        <w:ind w:left="360" w:firstLine="360"/>
        <w:jc w:val="both"/>
      </w:pPr>
    </w:p>
    <w:p w:rsidR="005436ED" w:rsidRDefault="005436ED" w:rsidP="005436ED">
      <w:pPr>
        <w:ind w:left="360" w:firstLine="360"/>
        <w:jc w:val="both"/>
      </w:pPr>
    </w:p>
    <w:p w:rsidR="00823576" w:rsidRPr="005436ED" w:rsidRDefault="005436ED" w:rsidP="005436ED">
      <w:pPr>
        <w:ind w:left="360" w:firstLine="360"/>
        <w:jc w:val="both"/>
        <w:rPr>
          <w:b/>
          <w:u w:val="single"/>
        </w:rPr>
      </w:pPr>
      <w:r w:rsidRPr="005436ED">
        <w:rPr>
          <w:b/>
          <w:u w:val="single"/>
        </w:rPr>
        <w:t>05-02-12</w:t>
      </w:r>
    </w:p>
    <w:p w:rsidR="004F3377" w:rsidRPr="00D70C42" w:rsidRDefault="00823576" w:rsidP="005436ED">
      <w:pPr>
        <w:ind w:left="360" w:firstLine="360"/>
        <w:jc w:val="both"/>
        <w:rPr>
          <w:b/>
        </w:rPr>
        <w:sectPr w:rsidR="004F3377" w:rsidRPr="00D70C42" w:rsidSect="006E3460">
          <w:headerReference w:type="default" r:id="rId8"/>
          <w:footerReference w:type="default" r:id="rId9"/>
          <w:pgSz w:w="12240" w:h="15840"/>
          <w:pgMar w:top="1080" w:right="1440" w:bottom="288" w:left="1440" w:header="720" w:footer="288" w:gutter="0"/>
          <w:cols w:space="720"/>
        </w:sectPr>
      </w:pPr>
      <w:r>
        <w:rPr>
          <w:b/>
        </w:rPr>
        <w:t>Date</w:t>
      </w:r>
    </w:p>
    <w:p w:rsidR="006E3460" w:rsidRDefault="006E3460">
      <w:pPr>
        <w:pStyle w:val="Body"/>
      </w:pPr>
    </w:p>
    <w:sectPr w:rsidR="006E3460" w:rsidSect="006E3460">
      <w:footerReference w:type="default" r:id="rId10"/>
      <w:pgSz w:w="12240" w:h="15840"/>
      <w:pgMar w:top="1080" w:right="1440" w:bottom="288"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88E" w:rsidRDefault="00E6388E">
      <w:r>
        <w:separator/>
      </w:r>
    </w:p>
  </w:endnote>
  <w:endnote w:type="continuationSeparator" w:id="0">
    <w:p w:rsidR="00E6388E" w:rsidRDefault="00E638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idot">
    <w:altName w:val="Bell MT"/>
    <w:charset w:val="00"/>
    <w:family w:val="auto"/>
    <w:pitch w:val="variable"/>
    <w:sig w:usb0="00000000" w:usb1="00000000" w:usb2="00000000" w:usb3="00000000" w:csb0="00000001" w:csb1="00000000"/>
  </w:font>
  <w:font w:name="ヒラギノ角ゴ Pro W3">
    <w:altName w:val="Arial Unicode MS"/>
    <w:panose1 w:val="00000000000000000000"/>
    <w:charset w:val="80"/>
    <w:family w:val="auto"/>
    <w:notTrueType/>
    <w:pitch w:val="variable"/>
    <w:sig w:usb0="00000000" w:usb1="00000000" w:usb2="07040001"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B90" w:rsidRDefault="00EC1B90" w:rsidP="004F3377">
    <w:pPr>
      <w:pStyle w:val="Footer"/>
      <w:ind w:left="-540"/>
      <w:jc w:val="right"/>
    </w:pPr>
    <w:r>
      <w:rPr>
        <w:noProof/>
      </w:rPr>
      <w:drawing>
        <wp:anchor distT="0" distB="0" distL="114300" distR="114300" simplePos="0" relativeHeight="251658752" behindDoc="0" locked="0" layoutInCell="1" allowOverlap="1">
          <wp:simplePos x="0" y="0"/>
          <wp:positionH relativeFrom="column">
            <wp:posOffset>-200025</wp:posOffset>
          </wp:positionH>
          <wp:positionV relativeFrom="paragraph">
            <wp:posOffset>-683895</wp:posOffset>
          </wp:positionV>
          <wp:extent cx="6905625" cy="1085850"/>
          <wp:effectExtent l="0" t="0" r="9525"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5625" cy="1085850"/>
                  </a:xfrm>
                  <a:prstGeom prst="rect">
                    <a:avLst/>
                  </a:prstGeom>
                  <a:noFill/>
                  <a:ln>
                    <a:noFill/>
                  </a:ln>
                </pic:spPr>
              </pic:pic>
            </a:graphicData>
          </a:graphic>
        </wp:anchor>
      </w:drawing>
    </w:r>
  </w:p>
  <w:p w:rsidR="00EC1B90" w:rsidRDefault="00EC1B90" w:rsidP="006E3460">
    <w:pPr>
      <w:pStyle w:val="Footer"/>
      <w:ind w:left="-540"/>
      <w:rPr>
        <w:noProof/>
        <w:lang w:eastAsia="zh-CN"/>
      </w:rPr>
    </w:pPr>
    <w:r>
      <w:rPr>
        <w:noProof/>
      </w:rPr>
      <w:drawing>
        <wp:anchor distT="0" distB="0" distL="114300" distR="114300" simplePos="0" relativeHeight="251661824" behindDoc="1" locked="0" layoutInCell="1" allowOverlap="1">
          <wp:simplePos x="0" y="0"/>
          <wp:positionH relativeFrom="column">
            <wp:posOffset>-619125</wp:posOffset>
          </wp:positionH>
          <wp:positionV relativeFrom="paragraph">
            <wp:posOffset>97668</wp:posOffset>
          </wp:positionV>
          <wp:extent cx="7324725" cy="269997"/>
          <wp:effectExtent l="0" t="0" r="0" b="0"/>
          <wp:wrapNone/>
          <wp:docPr id="19" name="Picture 19"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FU\Desktop\footer fixed.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9020" cy="273473"/>
                  </a:xfrm>
                  <a:prstGeom prst="rect">
                    <a:avLst/>
                  </a:prstGeom>
                  <a:noFill/>
                  <a:ln>
                    <a:noFill/>
                  </a:ln>
                </pic:spPr>
              </pic:pic>
            </a:graphicData>
          </a:graphic>
        </wp:anchor>
      </w:drawing>
    </w:r>
  </w:p>
  <w:p w:rsidR="00EC1B90" w:rsidRDefault="00EC1B90" w:rsidP="006E3460">
    <w:pPr>
      <w:pStyle w:val="Footer"/>
      <w:ind w:left="-540"/>
      <w:rPr>
        <w:noProof/>
        <w:lang w:eastAsia="zh-CN"/>
      </w:rPr>
    </w:pPr>
  </w:p>
  <w:p w:rsidR="00EC1B90" w:rsidRDefault="00EC1B90" w:rsidP="006E3460">
    <w:pPr>
      <w:pStyle w:val="Footer"/>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B90" w:rsidRDefault="00EC1B90" w:rsidP="006E3460">
    <w:pPr>
      <w:pStyle w:val="Footer"/>
      <w:ind w:left="-540"/>
    </w:pPr>
    <w:r>
      <w:rPr>
        <w:noProof/>
      </w:rPr>
      <w:drawing>
        <wp:inline distT="0" distB="0" distL="0" distR="0">
          <wp:extent cx="6810375" cy="251024"/>
          <wp:effectExtent l="0" t="0" r="0" b="0"/>
          <wp:docPr id="7" name="Picture 7"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FU\Desktop\footer fixed.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2265" cy="25330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88E" w:rsidRDefault="00E6388E">
      <w:r>
        <w:separator/>
      </w:r>
    </w:p>
  </w:footnote>
  <w:footnote w:type="continuationSeparator" w:id="0">
    <w:p w:rsidR="00E6388E" w:rsidRDefault="00E63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B90" w:rsidRDefault="00EC1B90"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57728"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985" cy="609600"/>
                  </a:xfrm>
                  <a:prstGeom prst="rect">
                    <a:avLst/>
                  </a:prstGeom>
                  <a:noFill/>
                  <a:ln>
                    <a:noFill/>
                  </a:ln>
                </pic:spPr>
              </pic:pic>
            </a:graphicData>
          </a:graphic>
        </wp:anchor>
      </w:drawing>
    </w:r>
  </w:p>
  <w:p w:rsidR="00EC1B90" w:rsidRPr="00155FA7" w:rsidRDefault="00EC1B90"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B30"/>
    <w:multiLevelType w:val="hybridMultilevel"/>
    <w:tmpl w:val="B5AC10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8085B60"/>
    <w:multiLevelType w:val="hybridMultilevel"/>
    <w:tmpl w:val="81423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837A3B"/>
    <w:multiLevelType w:val="hybridMultilevel"/>
    <w:tmpl w:val="F1CCB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13012F"/>
    <w:multiLevelType w:val="hybridMultilevel"/>
    <w:tmpl w:val="5242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AE50B6"/>
    <w:multiLevelType w:val="hybridMultilevel"/>
    <w:tmpl w:val="517EC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0F5A56"/>
    <w:multiLevelType w:val="hybridMultilevel"/>
    <w:tmpl w:val="C0ECB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7C5567"/>
    <w:multiLevelType w:val="hybridMultilevel"/>
    <w:tmpl w:val="1AFEC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9515F3"/>
    <w:multiLevelType w:val="hybridMultilevel"/>
    <w:tmpl w:val="7C72A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20C0D"/>
    <w:multiLevelType w:val="hybridMultilevel"/>
    <w:tmpl w:val="8C308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DE74E6"/>
    <w:multiLevelType w:val="hybridMultilevel"/>
    <w:tmpl w:val="BD60B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3D7171"/>
    <w:multiLevelType w:val="hybridMultilevel"/>
    <w:tmpl w:val="750E1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B37FC9"/>
    <w:multiLevelType w:val="hybridMultilevel"/>
    <w:tmpl w:val="454CC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17472F"/>
    <w:multiLevelType w:val="hybridMultilevel"/>
    <w:tmpl w:val="3AE48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2D13878"/>
    <w:multiLevelType w:val="hybridMultilevel"/>
    <w:tmpl w:val="49B64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F20AD7"/>
    <w:multiLevelType w:val="hybridMultilevel"/>
    <w:tmpl w:val="04580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534F60"/>
    <w:multiLevelType w:val="hybridMultilevel"/>
    <w:tmpl w:val="A3E04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304BF8"/>
    <w:multiLevelType w:val="hybridMultilevel"/>
    <w:tmpl w:val="799E4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D67FBB"/>
    <w:multiLevelType w:val="hybridMultilevel"/>
    <w:tmpl w:val="38884532"/>
    <w:lvl w:ilvl="0" w:tplc="8028F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A8F47F6"/>
    <w:multiLevelType w:val="hybridMultilevel"/>
    <w:tmpl w:val="D628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640E13"/>
    <w:multiLevelType w:val="hybridMultilevel"/>
    <w:tmpl w:val="4C3E5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B74189"/>
    <w:multiLevelType w:val="hybridMultilevel"/>
    <w:tmpl w:val="E1982F3C"/>
    <w:lvl w:ilvl="0" w:tplc="E610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F0740F6"/>
    <w:multiLevelType w:val="hybridMultilevel"/>
    <w:tmpl w:val="47108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271D9"/>
    <w:multiLevelType w:val="hybridMultilevel"/>
    <w:tmpl w:val="BD68E0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5465597"/>
    <w:multiLevelType w:val="hybridMultilevel"/>
    <w:tmpl w:val="6E24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BC07F0"/>
    <w:multiLevelType w:val="hybridMultilevel"/>
    <w:tmpl w:val="EF66CC86"/>
    <w:lvl w:ilvl="0" w:tplc="D66460AA">
      <w:start w:val="1"/>
      <w:numFmt w:val="upperRoman"/>
      <w:lvlText w:val="%1."/>
      <w:lvlJc w:val="left"/>
      <w:pPr>
        <w:ind w:left="720" w:hanging="72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C648E3"/>
    <w:multiLevelType w:val="hybridMultilevel"/>
    <w:tmpl w:val="E834A09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6">
    <w:nsid w:val="4AB430F3"/>
    <w:multiLevelType w:val="hybridMultilevel"/>
    <w:tmpl w:val="A17ED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B096373"/>
    <w:multiLevelType w:val="hybridMultilevel"/>
    <w:tmpl w:val="0AEC3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C71719"/>
    <w:multiLevelType w:val="hybridMultilevel"/>
    <w:tmpl w:val="D32245FE"/>
    <w:lvl w:ilvl="0" w:tplc="A44C8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D10AD"/>
    <w:multiLevelType w:val="hybridMultilevel"/>
    <w:tmpl w:val="E8E2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A02814"/>
    <w:multiLevelType w:val="hybridMultilevel"/>
    <w:tmpl w:val="937A3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D7638AD"/>
    <w:multiLevelType w:val="hybridMultilevel"/>
    <w:tmpl w:val="8A3A5986"/>
    <w:lvl w:ilvl="0" w:tplc="C70A79B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DF7166C"/>
    <w:multiLevelType w:val="hybridMultilevel"/>
    <w:tmpl w:val="BE96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376F3B"/>
    <w:multiLevelType w:val="hybridMultilevel"/>
    <w:tmpl w:val="E2AA2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FD6443"/>
    <w:multiLevelType w:val="hybridMultilevel"/>
    <w:tmpl w:val="69FE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0C023F"/>
    <w:multiLevelType w:val="hybridMultilevel"/>
    <w:tmpl w:val="989E7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055894"/>
    <w:multiLevelType w:val="hybridMultilevel"/>
    <w:tmpl w:val="3A60C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A07213"/>
    <w:multiLevelType w:val="hybridMultilevel"/>
    <w:tmpl w:val="6D54C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F5728D"/>
    <w:multiLevelType w:val="hybridMultilevel"/>
    <w:tmpl w:val="03A4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B15306"/>
    <w:multiLevelType w:val="hybridMultilevel"/>
    <w:tmpl w:val="BFC8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4246D6"/>
    <w:multiLevelType w:val="hybridMultilevel"/>
    <w:tmpl w:val="673C02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6917086"/>
    <w:multiLevelType w:val="hybridMultilevel"/>
    <w:tmpl w:val="83FE1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6"/>
  </w:num>
  <w:num w:numId="3">
    <w:abstractNumId w:val="8"/>
  </w:num>
  <w:num w:numId="4">
    <w:abstractNumId w:val="34"/>
  </w:num>
  <w:num w:numId="5">
    <w:abstractNumId w:val="18"/>
  </w:num>
  <w:num w:numId="6">
    <w:abstractNumId w:val="38"/>
  </w:num>
  <w:num w:numId="7">
    <w:abstractNumId w:val="15"/>
  </w:num>
  <w:num w:numId="8">
    <w:abstractNumId w:val="9"/>
  </w:num>
  <w:num w:numId="9">
    <w:abstractNumId w:val="23"/>
  </w:num>
  <w:num w:numId="10">
    <w:abstractNumId w:val="17"/>
  </w:num>
  <w:num w:numId="11">
    <w:abstractNumId w:val="20"/>
  </w:num>
  <w:num w:numId="12">
    <w:abstractNumId w:val="25"/>
  </w:num>
  <w:num w:numId="13">
    <w:abstractNumId w:val="26"/>
  </w:num>
  <w:num w:numId="14">
    <w:abstractNumId w:val="4"/>
  </w:num>
  <w:num w:numId="15">
    <w:abstractNumId w:val="1"/>
  </w:num>
  <w:num w:numId="16">
    <w:abstractNumId w:val="6"/>
  </w:num>
  <w:num w:numId="17">
    <w:abstractNumId w:val="39"/>
  </w:num>
  <w:num w:numId="18">
    <w:abstractNumId w:val="11"/>
  </w:num>
  <w:num w:numId="19">
    <w:abstractNumId w:val="41"/>
  </w:num>
  <w:num w:numId="20">
    <w:abstractNumId w:val="2"/>
  </w:num>
  <w:num w:numId="21">
    <w:abstractNumId w:val="22"/>
  </w:num>
  <w:num w:numId="22">
    <w:abstractNumId w:val="37"/>
  </w:num>
  <w:num w:numId="23">
    <w:abstractNumId w:val="12"/>
  </w:num>
  <w:num w:numId="24">
    <w:abstractNumId w:val="40"/>
  </w:num>
  <w:num w:numId="25">
    <w:abstractNumId w:val="13"/>
  </w:num>
  <w:num w:numId="26">
    <w:abstractNumId w:val="29"/>
  </w:num>
  <w:num w:numId="27">
    <w:abstractNumId w:val="30"/>
  </w:num>
  <w:num w:numId="28">
    <w:abstractNumId w:val="35"/>
  </w:num>
  <w:num w:numId="29">
    <w:abstractNumId w:val="19"/>
  </w:num>
  <w:num w:numId="30">
    <w:abstractNumId w:val="36"/>
  </w:num>
  <w:num w:numId="31">
    <w:abstractNumId w:val="31"/>
  </w:num>
  <w:num w:numId="32">
    <w:abstractNumId w:val="27"/>
  </w:num>
  <w:num w:numId="33">
    <w:abstractNumId w:val="3"/>
  </w:num>
  <w:num w:numId="34">
    <w:abstractNumId w:val="10"/>
  </w:num>
  <w:num w:numId="35">
    <w:abstractNumId w:val="28"/>
  </w:num>
  <w:num w:numId="36">
    <w:abstractNumId w:val="14"/>
  </w:num>
  <w:num w:numId="37">
    <w:abstractNumId w:val="21"/>
  </w:num>
  <w:num w:numId="38">
    <w:abstractNumId w:val="7"/>
  </w:num>
  <w:num w:numId="39">
    <w:abstractNumId w:val="0"/>
  </w:num>
  <w:num w:numId="40">
    <w:abstractNumId w:val="5"/>
  </w:num>
  <w:num w:numId="41">
    <w:abstractNumId w:val="32"/>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03608"/>
    <w:rsid w:val="000020B5"/>
    <w:rsid w:val="000107A9"/>
    <w:rsid w:val="00011C0B"/>
    <w:rsid w:val="0002050D"/>
    <w:rsid w:val="0002564F"/>
    <w:rsid w:val="000376EF"/>
    <w:rsid w:val="0005059D"/>
    <w:rsid w:val="00050B11"/>
    <w:rsid w:val="0005286E"/>
    <w:rsid w:val="00057473"/>
    <w:rsid w:val="000630B1"/>
    <w:rsid w:val="00072C72"/>
    <w:rsid w:val="0007360A"/>
    <w:rsid w:val="0008291A"/>
    <w:rsid w:val="00084D44"/>
    <w:rsid w:val="00094E78"/>
    <w:rsid w:val="000A189B"/>
    <w:rsid w:val="000A7672"/>
    <w:rsid w:val="000D11A8"/>
    <w:rsid w:val="001026F0"/>
    <w:rsid w:val="00142EFB"/>
    <w:rsid w:val="00143D9D"/>
    <w:rsid w:val="001517D9"/>
    <w:rsid w:val="00172C6D"/>
    <w:rsid w:val="00177987"/>
    <w:rsid w:val="001A0C84"/>
    <w:rsid w:val="001A13B6"/>
    <w:rsid w:val="001A1C88"/>
    <w:rsid w:val="001A661E"/>
    <w:rsid w:val="001B1F4D"/>
    <w:rsid w:val="001B4867"/>
    <w:rsid w:val="001B6B74"/>
    <w:rsid w:val="001B7051"/>
    <w:rsid w:val="001C16A8"/>
    <w:rsid w:val="001D6049"/>
    <w:rsid w:val="001D6F1E"/>
    <w:rsid w:val="001E347B"/>
    <w:rsid w:val="001F4641"/>
    <w:rsid w:val="00232457"/>
    <w:rsid w:val="00234137"/>
    <w:rsid w:val="00234596"/>
    <w:rsid w:val="00235974"/>
    <w:rsid w:val="002463FB"/>
    <w:rsid w:val="00247C75"/>
    <w:rsid w:val="002534D5"/>
    <w:rsid w:val="00291956"/>
    <w:rsid w:val="00292120"/>
    <w:rsid w:val="00296EE7"/>
    <w:rsid w:val="002E14A8"/>
    <w:rsid w:val="002E5473"/>
    <w:rsid w:val="002F6C2F"/>
    <w:rsid w:val="00317E36"/>
    <w:rsid w:val="00330DA3"/>
    <w:rsid w:val="00351C08"/>
    <w:rsid w:val="00355106"/>
    <w:rsid w:val="00356580"/>
    <w:rsid w:val="00356AD3"/>
    <w:rsid w:val="00370447"/>
    <w:rsid w:val="003728EB"/>
    <w:rsid w:val="003819EB"/>
    <w:rsid w:val="00381AC7"/>
    <w:rsid w:val="003A0453"/>
    <w:rsid w:val="003B6FB8"/>
    <w:rsid w:val="003C47A9"/>
    <w:rsid w:val="003C6CF3"/>
    <w:rsid w:val="003D1CD8"/>
    <w:rsid w:val="003F3060"/>
    <w:rsid w:val="00414A62"/>
    <w:rsid w:val="00421BD8"/>
    <w:rsid w:val="004252EB"/>
    <w:rsid w:val="00430458"/>
    <w:rsid w:val="00432D28"/>
    <w:rsid w:val="00433903"/>
    <w:rsid w:val="00436575"/>
    <w:rsid w:val="00441230"/>
    <w:rsid w:val="0044784F"/>
    <w:rsid w:val="00454AC3"/>
    <w:rsid w:val="00456C1C"/>
    <w:rsid w:val="00456C40"/>
    <w:rsid w:val="0048238B"/>
    <w:rsid w:val="004872CF"/>
    <w:rsid w:val="00495C60"/>
    <w:rsid w:val="004A017F"/>
    <w:rsid w:val="004A0783"/>
    <w:rsid w:val="004B1177"/>
    <w:rsid w:val="004B4D20"/>
    <w:rsid w:val="004D0FBF"/>
    <w:rsid w:val="004F3074"/>
    <w:rsid w:val="004F3377"/>
    <w:rsid w:val="004F4847"/>
    <w:rsid w:val="004F63F7"/>
    <w:rsid w:val="0050525A"/>
    <w:rsid w:val="005053FE"/>
    <w:rsid w:val="00510AB1"/>
    <w:rsid w:val="00511027"/>
    <w:rsid w:val="005209E8"/>
    <w:rsid w:val="00523BED"/>
    <w:rsid w:val="0053408B"/>
    <w:rsid w:val="0053653E"/>
    <w:rsid w:val="005400A0"/>
    <w:rsid w:val="005436ED"/>
    <w:rsid w:val="00547F89"/>
    <w:rsid w:val="00562CDA"/>
    <w:rsid w:val="00581FE7"/>
    <w:rsid w:val="005A23FF"/>
    <w:rsid w:val="005B5101"/>
    <w:rsid w:val="005C441C"/>
    <w:rsid w:val="005C5DDD"/>
    <w:rsid w:val="005D1291"/>
    <w:rsid w:val="005D12C1"/>
    <w:rsid w:val="005E1D49"/>
    <w:rsid w:val="005E326D"/>
    <w:rsid w:val="005E6288"/>
    <w:rsid w:val="00601C37"/>
    <w:rsid w:val="0062052B"/>
    <w:rsid w:val="006314D7"/>
    <w:rsid w:val="0063168A"/>
    <w:rsid w:val="006354D6"/>
    <w:rsid w:val="006553DA"/>
    <w:rsid w:val="00661FE4"/>
    <w:rsid w:val="006830D9"/>
    <w:rsid w:val="00693873"/>
    <w:rsid w:val="006A1990"/>
    <w:rsid w:val="006A6F93"/>
    <w:rsid w:val="006C0D74"/>
    <w:rsid w:val="006C70EF"/>
    <w:rsid w:val="006D241C"/>
    <w:rsid w:val="006D3CE3"/>
    <w:rsid w:val="006E3460"/>
    <w:rsid w:val="006E4CEC"/>
    <w:rsid w:val="006F1E1D"/>
    <w:rsid w:val="006F25D2"/>
    <w:rsid w:val="00701170"/>
    <w:rsid w:val="007100F2"/>
    <w:rsid w:val="00734410"/>
    <w:rsid w:val="007418EB"/>
    <w:rsid w:val="00743FD6"/>
    <w:rsid w:val="007454DE"/>
    <w:rsid w:val="00746E47"/>
    <w:rsid w:val="0077258B"/>
    <w:rsid w:val="00781509"/>
    <w:rsid w:val="00784210"/>
    <w:rsid w:val="00791F74"/>
    <w:rsid w:val="00791FEC"/>
    <w:rsid w:val="00792989"/>
    <w:rsid w:val="007B660D"/>
    <w:rsid w:val="007C2FE6"/>
    <w:rsid w:val="007C426C"/>
    <w:rsid w:val="007D6F1A"/>
    <w:rsid w:val="007E1792"/>
    <w:rsid w:val="007E65F5"/>
    <w:rsid w:val="007E72CB"/>
    <w:rsid w:val="007F7814"/>
    <w:rsid w:val="00812AAF"/>
    <w:rsid w:val="00823576"/>
    <w:rsid w:val="008300DE"/>
    <w:rsid w:val="00833EA3"/>
    <w:rsid w:val="0083486D"/>
    <w:rsid w:val="00835655"/>
    <w:rsid w:val="00854C6D"/>
    <w:rsid w:val="008562F1"/>
    <w:rsid w:val="008664FD"/>
    <w:rsid w:val="00873875"/>
    <w:rsid w:val="00874E7E"/>
    <w:rsid w:val="0088527D"/>
    <w:rsid w:val="008874C9"/>
    <w:rsid w:val="008A217F"/>
    <w:rsid w:val="008A7997"/>
    <w:rsid w:val="008B1804"/>
    <w:rsid w:val="008B7FB7"/>
    <w:rsid w:val="008D023E"/>
    <w:rsid w:val="008D27B5"/>
    <w:rsid w:val="008D37A9"/>
    <w:rsid w:val="008F1579"/>
    <w:rsid w:val="008F343D"/>
    <w:rsid w:val="009004CF"/>
    <w:rsid w:val="00903608"/>
    <w:rsid w:val="009037A6"/>
    <w:rsid w:val="00915075"/>
    <w:rsid w:val="0092138B"/>
    <w:rsid w:val="00921C8B"/>
    <w:rsid w:val="00924316"/>
    <w:rsid w:val="00927FDF"/>
    <w:rsid w:val="00934A28"/>
    <w:rsid w:val="00941FCF"/>
    <w:rsid w:val="00954E80"/>
    <w:rsid w:val="00965162"/>
    <w:rsid w:val="009678E0"/>
    <w:rsid w:val="00975A0A"/>
    <w:rsid w:val="009805B4"/>
    <w:rsid w:val="009807CC"/>
    <w:rsid w:val="0098109D"/>
    <w:rsid w:val="00993CC6"/>
    <w:rsid w:val="00995D64"/>
    <w:rsid w:val="00997B79"/>
    <w:rsid w:val="009A4551"/>
    <w:rsid w:val="009A54C7"/>
    <w:rsid w:val="009A70C0"/>
    <w:rsid w:val="009B1857"/>
    <w:rsid w:val="009B7CEF"/>
    <w:rsid w:val="009C25B8"/>
    <w:rsid w:val="009C4047"/>
    <w:rsid w:val="009C4AB9"/>
    <w:rsid w:val="009D58E7"/>
    <w:rsid w:val="009D62CC"/>
    <w:rsid w:val="009E6F15"/>
    <w:rsid w:val="009F6C79"/>
    <w:rsid w:val="00A00F1E"/>
    <w:rsid w:val="00A118CE"/>
    <w:rsid w:val="00A123D1"/>
    <w:rsid w:val="00A13D9B"/>
    <w:rsid w:val="00A21DC5"/>
    <w:rsid w:val="00A405AC"/>
    <w:rsid w:val="00A41221"/>
    <w:rsid w:val="00A428B3"/>
    <w:rsid w:val="00A4606D"/>
    <w:rsid w:val="00A50EF4"/>
    <w:rsid w:val="00A624D6"/>
    <w:rsid w:val="00A63854"/>
    <w:rsid w:val="00A64798"/>
    <w:rsid w:val="00A90847"/>
    <w:rsid w:val="00A941CC"/>
    <w:rsid w:val="00AA2D85"/>
    <w:rsid w:val="00AA387A"/>
    <w:rsid w:val="00AA5BC4"/>
    <w:rsid w:val="00AB0B6C"/>
    <w:rsid w:val="00AC1014"/>
    <w:rsid w:val="00AD2AE3"/>
    <w:rsid w:val="00AD3A74"/>
    <w:rsid w:val="00AD6A26"/>
    <w:rsid w:val="00AE6714"/>
    <w:rsid w:val="00AF001E"/>
    <w:rsid w:val="00AF10D5"/>
    <w:rsid w:val="00B0027B"/>
    <w:rsid w:val="00B005D7"/>
    <w:rsid w:val="00B017F7"/>
    <w:rsid w:val="00B02522"/>
    <w:rsid w:val="00B026BD"/>
    <w:rsid w:val="00B127D2"/>
    <w:rsid w:val="00B12F6E"/>
    <w:rsid w:val="00B13DE0"/>
    <w:rsid w:val="00B2439B"/>
    <w:rsid w:val="00B26604"/>
    <w:rsid w:val="00B30247"/>
    <w:rsid w:val="00B32B9E"/>
    <w:rsid w:val="00B52772"/>
    <w:rsid w:val="00B61202"/>
    <w:rsid w:val="00B648AB"/>
    <w:rsid w:val="00B6606A"/>
    <w:rsid w:val="00B75CE8"/>
    <w:rsid w:val="00B7656E"/>
    <w:rsid w:val="00B77D0F"/>
    <w:rsid w:val="00BA406A"/>
    <w:rsid w:val="00BC4B2E"/>
    <w:rsid w:val="00BC7574"/>
    <w:rsid w:val="00BD2A23"/>
    <w:rsid w:val="00BE6C20"/>
    <w:rsid w:val="00BF0624"/>
    <w:rsid w:val="00BF3062"/>
    <w:rsid w:val="00C01E4F"/>
    <w:rsid w:val="00C07D6F"/>
    <w:rsid w:val="00C07DEC"/>
    <w:rsid w:val="00C11C19"/>
    <w:rsid w:val="00C338BB"/>
    <w:rsid w:val="00C47024"/>
    <w:rsid w:val="00C51B7A"/>
    <w:rsid w:val="00C5272C"/>
    <w:rsid w:val="00C55025"/>
    <w:rsid w:val="00C6744F"/>
    <w:rsid w:val="00C82EF9"/>
    <w:rsid w:val="00C9050D"/>
    <w:rsid w:val="00C91AB1"/>
    <w:rsid w:val="00CA52E4"/>
    <w:rsid w:val="00CA7A9B"/>
    <w:rsid w:val="00CB2853"/>
    <w:rsid w:val="00CB46A1"/>
    <w:rsid w:val="00CB6C59"/>
    <w:rsid w:val="00CF3BF4"/>
    <w:rsid w:val="00D06986"/>
    <w:rsid w:val="00D101E4"/>
    <w:rsid w:val="00D16869"/>
    <w:rsid w:val="00D23184"/>
    <w:rsid w:val="00D32DC0"/>
    <w:rsid w:val="00D401BB"/>
    <w:rsid w:val="00D41C54"/>
    <w:rsid w:val="00D47907"/>
    <w:rsid w:val="00D61C14"/>
    <w:rsid w:val="00D6339C"/>
    <w:rsid w:val="00D70C42"/>
    <w:rsid w:val="00D733D8"/>
    <w:rsid w:val="00D82EB8"/>
    <w:rsid w:val="00D85C96"/>
    <w:rsid w:val="00DB22D0"/>
    <w:rsid w:val="00DB6202"/>
    <w:rsid w:val="00DD77C4"/>
    <w:rsid w:val="00DE060B"/>
    <w:rsid w:val="00DF0E71"/>
    <w:rsid w:val="00E0152C"/>
    <w:rsid w:val="00E02150"/>
    <w:rsid w:val="00E1234A"/>
    <w:rsid w:val="00E126A4"/>
    <w:rsid w:val="00E12A3C"/>
    <w:rsid w:val="00E1449C"/>
    <w:rsid w:val="00E16575"/>
    <w:rsid w:val="00E21B65"/>
    <w:rsid w:val="00E2219F"/>
    <w:rsid w:val="00E22A0D"/>
    <w:rsid w:val="00E37636"/>
    <w:rsid w:val="00E4177E"/>
    <w:rsid w:val="00E41DD7"/>
    <w:rsid w:val="00E443C7"/>
    <w:rsid w:val="00E5201D"/>
    <w:rsid w:val="00E6388E"/>
    <w:rsid w:val="00E75424"/>
    <w:rsid w:val="00E761AF"/>
    <w:rsid w:val="00E82664"/>
    <w:rsid w:val="00E8531A"/>
    <w:rsid w:val="00E86981"/>
    <w:rsid w:val="00E904A1"/>
    <w:rsid w:val="00E94E36"/>
    <w:rsid w:val="00EA2BB1"/>
    <w:rsid w:val="00EA2C54"/>
    <w:rsid w:val="00EB6832"/>
    <w:rsid w:val="00EC1B90"/>
    <w:rsid w:val="00EC35E6"/>
    <w:rsid w:val="00ED135C"/>
    <w:rsid w:val="00ED13AB"/>
    <w:rsid w:val="00EE5653"/>
    <w:rsid w:val="00EF3CF4"/>
    <w:rsid w:val="00F14AF1"/>
    <w:rsid w:val="00F22027"/>
    <w:rsid w:val="00F33FF2"/>
    <w:rsid w:val="00F34680"/>
    <w:rsid w:val="00F41F3E"/>
    <w:rsid w:val="00F44343"/>
    <w:rsid w:val="00F4639D"/>
    <w:rsid w:val="00F52C03"/>
    <w:rsid w:val="00F6394A"/>
    <w:rsid w:val="00F6437C"/>
    <w:rsid w:val="00F65C16"/>
    <w:rsid w:val="00F72E0E"/>
    <w:rsid w:val="00F85F5D"/>
    <w:rsid w:val="00FA0785"/>
    <w:rsid w:val="00FA60D0"/>
    <w:rsid w:val="00FB2C74"/>
    <w:rsid w:val="00FC35E8"/>
    <w:rsid w:val="00FD45CF"/>
    <w:rsid w:val="00FE6BF5"/>
    <w:rsid w:val="00FF2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paragraph" w:styleId="Heading2">
    <w:name w:val="heading 2"/>
    <w:basedOn w:val="Normal"/>
    <w:next w:val="Normal"/>
    <w:link w:val="Heading2Char"/>
    <w:qFormat/>
    <w:rsid w:val="0082357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character" w:customStyle="1" w:styleId="Heading2Char">
    <w:name w:val="Heading 2 Char"/>
    <w:basedOn w:val="DefaultParagraphFont"/>
    <w:link w:val="Heading2"/>
    <w:rsid w:val="00823576"/>
    <w:rPr>
      <w:rFonts w:ascii="Arial" w:hAnsi="Arial" w:cs="Arial"/>
      <w:b/>
      <w:bCs/>
      <w:i/>
      <w:iCs/>
      <w:sz w:val="28"/>
      <w:szCs w:val="28"/>
    </w:rPr>
  </w:style>
  <w:style w:type="paragraph" w:styleId="ListParagraph">
    <w:name w:val="List Paragraph"/>
    <w:basedOn w:val="Normal"/>
    <w:uiPriority w:val="34"/>
    <w:qFormat/>
    <w:rsid w:val="00FF2015"/>
    <w:pPr>
      <w:ind w:left="720"/>
      <w:contextualSpacing/>
    </w:pPr>
  </w:style>
  <w:style w:type="character" w:styleId="Emphasis">
    <w:name w:val="Emphasis"/>
    <w:basedOn w:val="DefaultParagraphFont"/>
    <w:uiPriority w:val="20"/>
    <w:qFormat/>
    <w:rsid w:val="00ED135C"/>
    <w:rPr>
      <w:b/>
      <w:bCs/>
      <w:i w:val="0"/>
      <w:iCs w:val="0"/>
    </w:rPr>
  </w:style>
  <w:style w:type="character" w:customStyle="1" w:styleId="st">
    <w:name w:val="st"/>
    <w:basedOn w:val="DefaultParagraphFont"/>
    <w:rsid w:val="00ED1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paragraph" w:styleId="Heading2">
    <w:name w:val="heading 2"/>
    <w:basedOn w:val="Normal"/>
    <w:next w:val="Normal"/>
    <w:link w:val="Heading2Char"/>
    <w:qFormat/>
    <w:rsid w:val="0082357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character" w:customStyle="1" w:styleId="Heading2Char">
    <w:name w:val="Heading 2 Char"/>
    <w:basedOn w:val="DefaultParagraphFont"/>
    <w:link w:val="Heading2"/>
    <w:rsid w:val="00823576"/>
    <w:rPr>
      <w:rFonts w:ascii="Arial" w:hAnsi="Arial" w:cs="Arial"/>
      <w:b/>
      <w:bCs/>
      <w:i/>
      <w:iCs/>
      <w:sz w:val="28"/>
      <w:szCs w:val="28"/>
    </w:rPr>
  </w:style>
  <w:style w:type="paragraph" w:styleId="ListParagraph">
    <w:name w:val="List Paragraph"/>
    <w:basedOn w:val="Normal"/>
    <w:uiPriority w:val="34"/>
    <w:qFormat/>
    <w:rsid w:val="00FF2015"/>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387D-B6F1-427A-BA1B-2B2EE2A1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26737</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harlesFU</dc:creator>
  <cp:lastModifiedBy>bm3877</cp:lastModifiedBy>
  <cp:revision>6</cp:revision>
  <cp:lastPrinted>2012-01-13T17:01:00Z</cp:lastPrinted>
  <dcterms:created xsi:type="dcterms:W3CDTF">2012-04-25T21:18:00Z</dcterms:created>
  <dcterms:modified xsi:type="dcterms:W3CDTF">2012-04-30T17:50:00Z</dcterms:modified>
</cp:coreProperties>
</file>